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36487" w14:textId="77777777" w:rsidR="009F4221" w:rsidRDefault="009F4221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52"/>
          <w:szCs w:val="52"/>
        </w:rPr>
      </w:pPr>
    </w:p>
    <w:p w14:paraId="1E9459E6" w14:textId="77777777" w:rsidR="009F4221" w:rsidRDefault="009F4221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52"/>
          <w:szCs w:val="52"/>
        </w:rPr>
      </w:pPr>
    </w:p>
    <w:p w14:paraId="3C4991A4" w14:textId="77777777" w:rsidR="009F4221" w:rsidRDefault="00F928E2"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《程序设计基础实训》设计报告</w:t>
      </w:r>
    </w:p>
    <w:p w14:paraId="6D65062F" w14:textId="77777777" w:rsidR="009F4221" w:rsidRDefault="00F928E2"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设计题目</w:t>
      </w:r>
    </w:p>
    <w:p w14:paraId="57AB2F76" w14:textId="77777777" w:rsidR="009F4221" w:rsidRDefault="009F4221">
      <w:pPr>
        <w:widowControl/>
        <w:ind w:firstLine="1259"/>
        <w:rPr>
          <w:rFonts w:ascii="宋体" w:hAnsi="宋体" w:cs="宋体"/>
          <w:color w:val="000000"/>
          <w:kern w:val="0"/>
          <w:sz w:val="52"/>
          <w:szCs w:val="52"/>
        </w:rPr>
      </w:pPr>
    </w:p>
    <w:p w14:paraId="5D489B68" w14:textId="77777777" w:rsidR="009F4221" w:rsidRDefault="009F4221">
      <w:pPr>
        <w:widowControl/>
        <w:ind w:firstLine="1259"/>
        <w:rPr>
          <w:rFonts w:ascii="宋体" w:hAnsi="宋体" w:cs="宋体"/>
          <w:color w:val="000000"/>
          <w:kern w:val="0"/>
          <w:sz w:val="52"/>
          <w:szCs w:val="52"/>
        </w:rPr>
      </w:pPr>
    </w:p>
    <w:p w14:paraId="457EC0F1" w14:textId="059AAEA7" w:rsidR="009F4221" w:rsidRDefault="00F928E2" w:rsidP="001E5B2E"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学生姓名</w:t>
      </w:r>
      <w:r w:rsidR="00E86A10"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：</w:t>
      </w:r>
      <w:r w:rsidR="00855B92">
        <w:rPr>
          <w:rFonts w:hint="eastAsia"/>
          <w:b/>
          <w:bCs/>
          <w:color w:val="000000"/>
          <w:kern w:val="0"/>
          <w:sz w:val="52"/>
          <w:szCs w:val="52"/>
        </w:rPr>
        <w:t>周方未</w:t>
      </w:r>
      <w:r w:rsidR="00E86A10">
        <w:rPr>
          <w:rFonts w:hint="eastAsia"/>
          <w:b/>
          <w:bCs/>
          <w:color w:val="000000"/>
          <w:kern w:val="0"/>
          <w:sz w:val="52"/>
          <w:szCs w:val="52"/>
        </w:rPr>
        <w:t xml:space="preserve"> </w:t>
      </w:r>
      <w:r w:rsidR="00E86A10">
        <w:rPr>
          <w:rFonts w:hint="eastAsia"/>
          <w:b/>
          <w:bCs/>
          <w:color w:val="000000"/>
          <w:kern w:val="0"/>
          <w:sz w:val="52"/>
          <w:szCs w:val="52"/>
        </w:rPr>
        <w:t>李堂烽</w:t>
      </w:r>
    </w:p>
    <w:p w14:paraId="33C0EB70" w14:textId="4C7BCA63" w:rsidR="001E5B2E" w:rsidRDefault="00F928E2" w:rsidP="001E5B2E"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学    号：</w:t>
      </w:r>
      <w:r w:rsidR="00855B92">
        <w:rPr>
          <w:b/>
          <w:bCs/>
          <w:color w:val="000000"/>
          <w:kern w:val="0"/>
          <w:sz w:val="52"/>
          <w:szCs w:val="52"/>
        </w:rPr>
        <w:t>2020583040</w:t>
      </w:r>
      <w:r w:rsidR="00E86A10">
        <w:rPr>
          <w:b/>
          <w:bCs/>
          <w:color w:val="000000"/>
          <w:kern w:val="0"/>
          <w:sz w:val="52"/>
          <w:szCs w:val="52"/>
        </w:rPr>
        <w:t>52</w:t>
      </w:r>
    </w:p>
    <w:p w14:paraId="2ABCC76D" w14:textId="54C957CD" w:rsidR="009F4221" w:rsidRPr="00855B92" w:rsidRDefault="001E5B2E" w:rsidP="001E5B2E"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  <w:r>
        <w:rPr>
          <w:b/>
          <w:bCs/>
          <w:color w:val="000000"/>
          <w:kern w:val="0"/>
          <w:sz w:val="52"/>
          <w:szCs w:val="52"/>
        </w:rPr>
        <w:t xml:space="preserve">          </w:t>
      </w:r>
      <w:r w:rsidR="00855B92">
        <w:rPr>
          <w:b/>
          <w:bCs/>
          <w:color w:val="000000"/>
          <w:kern w:val="0"/>
          <w:sz w:val="52"/>
          <w:szCs w:val="52"/>
        </w:rPr>
        <w:t>2020583040</w:t>
      </w:r>
      <w:r w:rsidR="00E86A10">
        <w:rPr>
          <w:b/>
          <w:bCs/>
          <w:color w:val="000000"/>
          <w:kern w:val="0"/>
          <w:sz w:val="52"/>
          <w:szCs w:val="52"/>
        </w:rPr>
        <w:t>66</w:t>
      </w:r>
    </w:p>
    <w:p w14:paraId="273B6D53" w14:textId="251470E7" w:rsidR="009F4221" w:rsidRDefault="00F928E2" w:rsidP="001E5B2E">
      <w:pPr>
        <w:widowControl/>
        <w:jc w:val="center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班    级：</w:t>
      </w:r>
      <w:r w:rsidR="00855B92">
        <w:rPr>
          <w:rFonts w:hint="eastAsia"/>
          <w:b/>
          <w:bCs/>
          <w:color w:val="000000"/>
          <w:kern w:val="0"/>
          <w:sz w:val="52"/>
          <w:szCs w:val="52"/>
        </w:rPr>
        <w:t>计算机类</w:t>
      </w:r>
      <w:r w:rsidR="00855B92">
        <w:rPr>
          <w:rFonts w:hint="eastAsia"/>
          <w:b/>
          <w:bCs/>
          <w:color w:val="000000"/>
          <w:kern w:val="0"/>
          <w:sz w:val="52"/>
          <w:szCs w:val="52"/>
        </w:rPr>
        <w:t>2</w:t>
      </w:r>
      <w:r w:rsidR="00855B92">
        <w:rPr>
          <w:rFonts w:hint="eastAsia"/>
          <w:b/>
          <w:bCs/>
          <w:color w:val="000000"/>
          <w:kern w:val="0"/>
          <w:sz w:val="52"/>
          <w:szCs w:val="52"/>
        </w:rPr>
        <w:t>班</w:t>
      </w:r>
    </w:p>
    <w:p w14:paraId="2DDDE2FE" w14:textId="12E6C961" w:rsidR="009F4221" w:rsidRDefault="00F928E2" w:rsidP="001E5B2E">
      <w:pPr>
        <w:widowControl/>
        <w:ind w:firstLineChars="250" w:firstLine="1305"/>
        <w:rPr>
          <w:rFonts w:ascii="宋体" w:hAnsi="宋体" w:cs="宋体"/>
          <w:color w:val="000000"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同组成员：</w:t>
      </w:r>
      <w:r w:rsidR="001E5B2E"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 xml:space="preserve"> </w:t>
      </w:r>
      <w:r w:rsidR="001E5B2E">
        <w:rPr>
          <w:rFonts w:ascii="宋体" w:hAnsi="宋体" w:cs="宋体"/>
          <w:b/>
          <w:bCs/>
          <w:color w:val="000000"/>
          <w:kern w:val="0"/>
          <w:sz w:val="52"/>
          <w:szCs w:val="52"/>
        </w:rPr>
        <w:t xml:space="preserve">     </w:t>
      </w:r>
    </w:p>
    <w:p w14:paraId="3459FBF2" w14:textId="6CC2F239" w:rsidR="009F4221" w:rsidRDefault="00F928E2" w:rsidP="00DC2C12">
      <w:pPr>
        <w:widowControl/>
        <w:ind w:firstLineChars="250" w:firstLine="1305"/>
        <w:jc w:val="left"/>
        <w:rPr>
          <w:b/>
          <w:bCs/>
          <w:color w:val="000000"/>
          <w:kern w:val="0"/>
          <w:sz w:val="52"/>
          <w:szCs w:val="52"/>
        </w:rPr>
      </w:pPr>
      <w:r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日    期</w:t>
      </w:r>
      <w:r w:rsidR="001E5B2E"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:</w:t>
      </w:r>
      <w:r w:rsidR="00DC2C12">
        <w:rPr>
          <w:rFonts w:ascii="宋体" w:hAnsi="宋体" w:cs="宋体"/>
          <w:b/>
          <w:bCs/>
          <w:color w:val="000000"/>
          <w:kern w:val="0"/>
          <w:sz w:val="52"/>
          <w:szCs w:val="52"/>
        </w:rPr>
        <w:t xml:space="preserve"> </w:t>
      </w:r>
      <w:r w:rsidR="00855B92">
        <w:rPr>
          <w:rFonts w:ascii="宋体" w:hAnsi="宋体" w:cs="宋体" w:hint="eastAsia"/>
          <w:b/>
          <w:bCs/>
          <w:color w:val="000000"/>
          <w:kern w:val="0"/>
          <w:sz w:val="52"/>
          <w:szCs w:val="52"/>
        </w:rPr>
        <w:t>2</w:t>
      </w:r>
      <w:r w:rsidR="00855B92">
        <w:rPr>
          <w:rFonts w:ascii="宋体" w:hAnsi="宋体" w:cs="宋体"/>
          <w:b/>
          <w:bCs/>
          <w:color w:val="000000"/>
          <w:kern w:val="0"/>
          <w:sz w:val="52"/>
          <w:szCs w:val="52"/>
        </w:rPr>
        <w:t>021</w:t>
      </w:r>
      <w:r w:rsidR="00855B92">
        <w:rPr>
          <w:b/>
          <w:bCs/>
          <w:color w:val="000000"/>
          <w:kern w:val="0"/>
          <w:sz w:val="52"/>
          <w:szCs w:val="52"/>
        </w:rPr>
        <w:t>.6.1</w:t>
      </w:r>
    </w:p>
    <w:p w14:paraId="7B234C4D" w14:textId="77777777" w:rsidR="009F4221" w:rsidRDefault="009F4221" w:rsidP="001E5B2E"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p w14:paraId="14331A90" w14:textId="77777777" w:rsidR="009F4221" w:rsidRDefault="009F4221"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p w14:paraId="078ED212" w14:textId="48BA609E" w:rsidR="00B931EE" w:rsidRDefault="00B931EE"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624045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6DCD2" w14:textId="311F2347" w:rsidR="00BA4FFA" w:rsidRDefault="00BA4FFA">
          <w:pPr>
            <w:pStyle w:val="TOC"/>
          </w:pPr>
          <w:r>
            <w:rPr>
              <w:lang w:val="zh-CN"/>
            </w:rPr>
            <w:t>目录</w:t>
          </w:r>
        </w:p>
        <w:p w14:paraId="1C4CA32F" w14:textId="0CE75E73" w:rsidR="00E33679" w:rsidRDefault="00BA4F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03057" w:history="1">
            <w:r w:rsidR="00E33679" w:rsidRPr="002E1A05">
              <w:rPr>
                <w:rStyle w:val="ac"/>
                <w:rFonts w:ascii="宋体" w:hAnsi="宋体"/>
                <w:b/>
                <w:bCs/>
                <w:noProof/>
                <w:kern w:val="0"/>
              </w:rPr>
              <w:t xml:space="preserve">1 </w:t>
            </w:r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题目与要求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57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2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431D1432" w14:textId="7B8A8441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58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1.1问题提出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58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2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4D9C9F00" w14:textId="11AF90E1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59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1.2 本系统涉及的知识点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59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3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0C8C9EDE" w14:textId="519F8043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0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1.3 功能要求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0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3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09B7524A" w14:textId="2E7F7B53" w:rsidR="00E33679" w:rsidRDefault="002D4A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1" w:history="1">
            <w:r w:rsidR="00E33679" w:rsidRPr="002E1A05">
              <w:rPr>
                <w:rStyle w:val="ac"/>
                <w:rFonts w:ascii="宋体" w:hAnsi="宋体"/>
                <w:b/>
                <w:bCs/>
                <w:noProof/>
                <w:kern w:val="0"/>
              </w:rPr>
              <w:t>2 功能设计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1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3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58DC97BB" w14:textId="197AF5CF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2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2.1 主函数模块图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2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3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21B5B947" w14:textId="1A16895F" w:rsidR="00E33679" w:rsidRPr="00680E3C" w:rsidRDefault="00114B0B">
          <w:pPr>
            <w:pStyle w:val="TOC2"/>
            <w:tabs>
              <w:tab w:val="right" w:leader="dot" w:pos="8296"/>
            </w:tabs>
            <w:rPr>
              <w:rStyle w:val="ac"/>
              <w:rFonts w:ascii="宋体" w:hAnsi="宋体" w:cs="宋体"/>
              <w:b/>
              <w:bCs/>
              <w:kern w:val="0"/>
            </w:rPr>
          </w:pPr>
          <w:r>
            <w:rPr>
              <w:rStyle w:val="ac"/>
              <w:rFonts w:ascii="宋体" w:hAnsi="宋体" w:cs="宋体"/>
              <w:b/>
              <w:bCs/>
              <w:noProof/>
              <w:color w:val="auto"/>
              <w:kern w:val="0"/>
            </w:rPr>
            <w:t>2</w:t>
          </w:r>
          <w:hyperlink w:anchor="_Toc75003063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.2 部分模块流程图</w:t>
            </w:r>
            <w:r w:rsidR="00E33679" w:rsidRPr="00680E3C">
              <w:rPr>
                <w:rStyle w:val="ac"/>
                <w:rFonts w:ascii="宋体" w:hAnsi="宋体" w:cs="宋体"/>
                <w:b/>
                <w:bCs/>
                <w:webHidden/>
                <w:kern w:val="0"/>
              </w:rPr>
              <w:tab/>
            </w:r>
            <w:r w:rsidR="00E33679" w:rsidRPr="00680E3C">
              <w:rPr>
                <w:rStyle w:val="ac"/>
                <w:rFonts w:ascii="宋体" w:hAnsi="宋体" w:cs="宋体"/>
                <w:b/>
                <w:bCs/>
                <w:webHidden/>
                <w:kern w:val="0"/>
              </w:rPr>
              <w:fldChar w:fldCharType="begin"/>
            </w:r>
            <w:r w:rsidR="00E33679" w:rsidRPr="00680E3C">
              <w:rPr>
                <w:rStyle w:val="ac"/>
                <w:rFonts w:ascii="宋体" w:hAnsi="宋体" w:cs="宋体"/>
                <w:b/>
                <w:bCs/>
                <w:webHidden/>
                <w:kern w:val="0"/>
              </w:rPr>
              <w:instrText xml:space="preserve"> PAGEREF _Toc75003063 \h </w:instrText>
            </w:r>
            <w:r w:rsidR="00E33679" w:rsidRPr="00680E3C">
              <w:rPr>
                <w:rStyle w:val="ac"/>
                <w:rFonts w:ascii="宋体" w:hAnsi="宋体" w:cs="宋体"/>
                <w:b/>
                <w:bCs/>
                <w:webHidden/>
                <w:kern w:val="0"/>
              </w:rPr>
            </w:r>
            <w:r w:rsidR="00E33679" w:rsidRPr="00680E3C">
              <w:rPr>
                <w:rStyle w:val="ac"/>
                <w:rFonts w:ascii="宋体" w:hAnsi="宋体" w:cs="宋体"/>
                <w:b/>
                <w:bCs/>
                <w:webHidden/>
                <w:kern w:val="0"/>
              </w:rPr>
              <w:fldChar w:fldCharType="separate"/>
            </w:r>
            <w:r w:rsidR="00E33679" w:rsidRPr="00680E3C">
              <w:rPr>
                <w:rStyle w:val="ac"/>
                <w:rFonts w:ascii="宋体" w:hAnsi="宋体" w:cs="宋体"/>
                <w:b/>
                <w:bCs/>
                <w:webHidden/>
                <w:kern w:val="0"/>
              </w:rPr>
              <w:t>4</w:t>
            </w:r>
            <w:r w:rsidR="00E33679" w:rsidRPr="00680E3C">
              <w:rPr>
                <w:rStyle w:val="ac"/>
                <w:rFonts w:ascii="宋体" w:hAnsi="宋体" w:cs="宋体"/>
                <w:b/>
                <w:bCs/>
                <w:webHidden/>
                <w:kern w:val="0"/>
              </w:rPr>
              <w:fldChar w:fldCharType="end"/>
            </w:r>
          </w:hyperlink>
        </w:p>
        <w:p w14:paraId="53919230" w14:textId="6783FD90" w:rsidR="00E33679" w:rsidRDefault="002D4A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4" w:history="1">
            <w:r w:rsidR="00E33679" w:rsidRPr="002E1A05">
              <w:rPr>
                <w:rStyle w:val="ac"/>
                <w:rFonts w:ascii="宋体" w:hAnsi="宋体"/>
                <w:b/>
                <w:bCs/>
                <w:noProof/>
                <w:kern w:val="0"/>
              </w:rPr>
              <w:t>3 程序代码设计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4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5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12A21A86" w14:textId="118F1F99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5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1主函数模块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5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6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6FE04D69" w14:textId="5573A1C2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6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2查询函数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6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7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0B06A0F8" w14:textId="48218D2A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7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3添加学生信息模块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7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9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185A0C42" w14:textId="645DE675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8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4删除函数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8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0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5195025D" w14:textId="34D213A3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69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5班级情况函数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69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2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5C888113" w14:textId="5860D47D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70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</w:t>
            </w:r>
            <w:r w:rsidR="00E33679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6</w:t>
            </w:r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备份函数模块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70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5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7BCCA731" w14:textId="31EA616A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71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</w:t>
            </w:r>
            <w:r w:rsidR="00E33679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7</w:t>
            </w:r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退出函数模块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71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6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7536F537" w14:textId="5171C460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72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</w:t>
            </w:r>
            <w:r w:rsidR="00E33679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8</w:t>
            </w:r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匹配函数模块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72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6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586A26E8" w14:textId="2B9FC6C8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73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</w:t>
            </w:r>
            <w:r w:rsidR="00E33679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9</w:t>
            </w:r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排序函数模块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73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7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7B6369B8" w14:textId="7570E921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74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3.</w:t>
            </w:r>
            <w:r w:rsidR="00E33679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10</w:t>
            </w:r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密码确定函数模块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74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9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1B0B17DD" w14:textId="0DD241FA" w:rsidR="00E33679" w:rsidRDefault="002D4A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76" w:history="1">
            <w:r w:rsidR="00E33679" w:rsidRPr="002E1A05">
              <w:rPr>
                <w:rStyle w:val="ac"/>
                <w:rFonts w:ascii="宋体" w:hAnsi="宋体"/>
                <w:b/>
                <w:bCs/>
                <w:noProof/>
                <w:kern w:val="0"/>
              </w:rPr>
              <w:t>4 总结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76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9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139F4976" w14:textId="03688BB9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77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4.1程序调试情况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77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19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71B0151A" w14:textId="090B5054" w:rsidR="00E33679" w:rsidRDefault="002D4A5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003079" w:history="1">
            <w:r w:rsidR="00E33679" w:rsidRPr="002E1A05">
              <w:rPr>
                <w:rStyle w:val="ac"/>
                <w:rFonts w:ascii="宋体" w:hAnsi="宋体" w:cs="宋体"/>
                <w:b/>
                <w:bCs/>
                <w:noProof/>
                <w:kern w:val="0"/>
              </w:rPr>
              <w:t>4.2本人在程序设计中感想</w:t>
            </w:r>
            <w:r w:rsidR="00E33679">
              <w:rPr>
                <w:noProof/>
                <w:webHidden/>
              </w:rPr>
              <w:tab/>
            </w:r>
            <w:r w:rsidR="00E33679">
              <w:rPr>
                <w:noProof/>
                <w:webHidden/>
              </w:rPr>
              <w:fldChar w:fldCharType="begin"/>
            </w:r>
            <w:r w:rsidR="00E33679">
              <w:rPr>
                <w:noProof/>
                <w:webHidden/>
              </w:rPr>
              <w:instrText xml:space="preserve"> PAGEREF _Toc75003079 \h </w:instrText>
            </w:r>
            <w:r w:rsidR="00E33679">
              <w:rPr>
                <w:noProof/>
                <w:webHidden/>
              </w:rPr>
            </w:r>
            <w:r w:rsidR="00E33679">
              <w:rPr>
                <w:noProof/>
                <w:webHidden/>
              </w:rPr>
              <w:fldChar w:fldCharType="separate"/>
            </w:r>
            <w:r w:rsidR="00E33679">
              <w:rPr>
                <w:noProof/>
                <w:webHidden/>
              </w:rPr>
              <w:t>30</w:t>
            </w:r>
            <w:r w:rsidR="00E33679">
              <w:rPr>
                <w:noProof/>
                <w:webHidden/>
              </w:rPr>
              <w:fldChar w:fldCharType="end"/>
            </w:r>
          </w:hyperlink>
        </w:p>
        <w:p w14:paraId="7AE22C24" w14:textId="0B267112" w:rsidR="00BA4FFA" w:rsidRDefault="00BA4FFA">
          <w:r>
            <w:rPr>
              <w:b/>
              <w:bCs/>
              <w:lang w:val="zh-CN"/>
            </w:rPr>
            <w:fldChar w:fldCharType="end"/>
          </w:r>
        </w:p>
      </w:sdtContent>
    </w:sdt>
    <w:p w14:paraId="26E8B6D2" w14:textId="2250E920" w:rsidR="009F4221" w:rsidRPr="00BA4FFA" w:rsidRDefault="009F4221" w:rsidP="00BA4FFA">
      <w:pPr>
        <w:widowControl/>
        <w:jc w:val="left"/>
        <w:rPr>
          <w:b/>
          <w:bCs/>
          <w:color w:val="000000"/>
          <w:kern w:val="0"/>
          <w:sz w:val="52"/>
          <w:szCs w:val="52"/>
        </w:rPr>
      </w:pPr>
    </w:p>
    <w:p w14:paraId="0D1DA228" w14:textId="77777777" w:rsidR="009F4221" w:rsidRDefault="009F4221"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p w14:paraId="44E2930D" w14:textId="77777777" w:rsidR="009F4221" w:rsidRDefault="009F4221">
      <w:pPr>
        <w:widowControl/>
        <w:jc w:val="center"/>
        <w:rPr>
          <w:b/>
          <w:bCs/>
          <w:color w:val="000000"/>
          <w:kern w:val="0"/>
          <w:sz w:val="52"/>
          <w:szCs w:val="52"/>
        </w:rPr>
      </w:pPr>
    </w:p>
    <w:p w14:paraId="2A6AD62B" w14:textId="3BB168DF" w:rsidR="009F4221" w:rsidRPr="00670040" w:rsidRDefault="009F4221" w:rsidP="00B931EE">
      <w:pPr>
        <w:widowControl/>
        <w:rPr>
          <w:rFonts w:ascii="宋体" w:hAnsi="宋体" w:cs="宋体"/>
          <w:color w:val="000000"/>
          <w:kern w:val="0"/>
          <w:sz w:val="52"/>
          <w:szCs w:val="52"/>
        </w:rPr>
      </w:pPr>
    </w:p>
    <w:p w14:paraId="42D19C10" w14:textId="06D64602" w:rsidR="009F4221" w:rsidRPr="00D8184E" w:rsidRDefault="008E5B67" w:rsidP="007370C6">
      <w:pPr>
        <w:widowControl/>
        <w:outlineLvl w:val="0"/>
        <w:rPr>
          <w:rFonts w:ascii="宋体" w:hAnsi="宋体" w:cs="宋体"/>
          <w:color w:val="000000"/>
          <w:kern w:val="0"/>
          <w:sz w:val="24"/>
        </w:rPr>
      </w:pPr>
      <w:bookmarkStart w:id="0" w:name="_Toc74991845"/>
      <w:bookmarkStart w:id="1" w:name="_Toc74992602"/>
      <w:bookmarkStart w:id="2" w:name="_Toc75003057"/>
      <w:r w:rsidRPr="00D8184E">
        <w:rPr>
          <w:rFonts w:ascii="宋体" w:hAnsi="宋体"/>
          <w:b/>
          <w:bCs/>
          <w:color w:val="000000"/>
          <w:kern w:val="0"/>
          <w:sz w:val="24"/>
        </w:rPr>
        <w:t>1</w:t>
      </w:r>
      <w:r w:rsidR="00F928E2" w:rsidRPr="00D8184E">
        <w:rPr>
          <w:rFonts w:ascii="宋体" w:hAnsi="宋体" w:hint="eastAsia"/>
          <w:b/>
          <w:bCs/>
          <w:color w:val="000000"/>
          <w:kern w:val="0"/>
          <w:sz w:val="24"/>
        </w:rPr>
        <w:t xml:space="preserve"> </w:t>
      </w:r>
      <w:r w:rsidR="00F928E2" w:rsidRPr="00D8184E">
        <w:rPr>
          <w:rFonts w:ascii="宋体" w:hAnsi="宋体" w:cs="宋体" w:hint="eastAsia"/>
          <w:b/>
          <w:bCs/>
          <w:color w:val="000000"/>
          <w:kern w:val="0"/>
          <w:sz w:val="24"/>
        </w:rPr>
        <w:t>题目与要求</w:t>
      </w:r>
      <w:bookmarkEnd w:id="0"/>
      <w:bookmarkEnd w:id="1"/>
      <w:bookmarkEnd w:id="2"/>
    </w:p>
    <w:p w14:paraId="7E5CE2F5" w14:textId="54D03D53" w:rsidR="009F4221" w:rsidRDefault="00901345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3" w:name="_Toc75003058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1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</w:t>
      </w:r>
      <w:r w:rsidR="00F928E2">
        <w:rPr>
          <w:rFonts w:ascii="宋体" w:hAnsi="宋体" w:cs="宋体" w:hint="eastAsia"/>
          <w:b/>
          <w:bCs/>
          <w:color w:val="000000"/>
          <w:kern w:val="0"/>
          <w:szCs w:val="21"/>
        </w:rPr>
        <w:t>问题提出</w:t>
      </w:r>
      <w:bookmarkEnd w:id="3"/>
    </w:p>
    <w:p w14:paraId="4C7BC657" w14:textId="6695FEA0" w:rsidR="009F4221" w:rsidRDefault="00F928E2">
      <w:pPr>
        <w:widowControl/>
        <w:ind w:left="420" w:firstLine="420"/>
        <w:rPr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建立一个顺序表，顺序表数组包括学生信息，姓名，学号，成绩等，然后对信息进行处理，算出总分，算出各科平均分，得到排序表。也可以把信息分配到班级里，从而得到各个班级的情况，得知一个班级的最高分，最低分，个科目平均分等。考虑到操作的简便性，条理性，方便性，所以使用while（）函数建立功能菜单，方便使用。为了美观，可以使用system（“color xx”）函数改变字体颜色和背景板颜色，美化界面。</w:t>
      </w:r>
      <w:r>
        <w:rPr>
          <w:rFonts w:ascii="宋体" w:hAnsi="宋体" w:cs="宋体" w:hint="eastAsia"/>
          <w:color w:val="000000"/>
          <w:kern w:val="0"/>
          <w:szCs w:val="21"/>
        </w:rPr>
        <w:lastRenderedPageBreak/>
        <w:t>还可以考虑到信息安全，建立安全模块，使用while（）函数循环的跳出条件设置密码，可以模拟密码功能，只有输出正确的密码才能跳出while（）函数循环，进入程序。</w:t>
      </w:r>
    </w:p>
    <w:p w14:paraId="4374E2D4" w14:textId="77777777" w:rsidR="009F4221" w:rsidRPr="007A116A" w:rsidRDefault="00F928E2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4" w:name="_Toc75003059"/>
      <w:r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 xml:space="preserve">1.2 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本系统涉及的知识点</w:t>
      </w:r>
      <w:bookmarkEnd w:id="4"/>
    </w:p>
    <w:p w14:paraId="21142979" w14:textId="77777777" w:rsidR="002F39B9" w:rsidRDefault="00F928E2" w:rsidP="00304D46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结构、数组、循环、函数、分支、指针、顺序表、</w:t>
      </w:r>
    </w:p>
    <w:p w14:paraId="1AF6E4CD" w14:textId="3BD62347" w:rsidR="00901345" w:rsidRPr="007A116A" w:rsidRDefault="00F928E2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5" w:name="_Toc75003060"/>
      <w:r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 xml:space="preserve">1.3 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功能要求</w:t>
      </w:r>
      <w:bookmarkEnd w:id="5"/>
    </w:p>
    <w:p w14:paraId="613511F1" w14:textId="5ED4D92C" w:rsidR="009F4221" w:rsidRDefault="00901345" w:rsidP="00901345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建立学生信息顺序表，包括：学号、班级、姓名、性别、专业、语文成绩、数学成绩、外语成绩、语文平均成绩</w:t>
      </w:r>
    </w:p>
    <w:p w14:paraId="4BFE3852" w14:textId="2ED2AC9F" w:rsidR="009F4221" w:rsidRDefault="00901345" w:rsidP="002F39B9">
      <w:pPr>
        <w:widowControl/>
        <w:tabs>
          <w:tab w:val="left" w:pos="786"/>
        </w:tabs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算出语文平均成绩，数学平均成绩，外语平均成绩，总成绩；</w:t>
      </w:r>
    </w:p>
    <w:p w14:paraId="72C37F99" w14:textId="7A7A7E40" w:rsidR="009F4221" w:rsidRDefault="00901345" w:rsidP="002F39B9">
      <w:pPr>
        <w:widowControl/>
        <w:tabs>
          <w:tab w:val="left" w:pos="786"/>
        </w:tabs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排序：分别按总分排序、按学号排序；</w:t>
      </w:r>
    </w:p>
    <w:p w14:paraId="5102FA4E" w14:textId="57BABA30" w:rsidR="009F4221" w:rsidRDefault="00901345" w:rsidP="002F39B9">
      <w:pPr>
        <w:widowControl/>
        <w:tabs>
          <w:tab w:val="left" w:pos="786"/>
        </w:tabs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4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根据学号，姓名查询成绩；</w:t>
      </w:r>
    </w:p>
    <w:p w14:paraId="7A496790" w14:textId="42D04CF7" w:rsidR="009F4221" w:rsidRDefault="00901345" w:rsidP="002F39B9">
      <w:pPr>
        <w:widowControl/>
        <w:tabs>
          <w:tab w:val="left" w:pos="786"/>
        </w:tabs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5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输出各个科目挂科名单，各级科目平均成绩，最高成绩，最低成绩等；</w:t>
      </w:r>
    </w:p>
    <w:p w14:paraId="6D16E85C" w14:textId="3C63C115" w:rsidR="009F4221" w:rsidRDefault="00901345" w:rsidP="002F39B9">
      <w:pPr>
        <w:widowControl/>
        <w:tabs>
          <w:tab w:val="left" w:pos="786"/>
        </w:tabs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6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修改学生的各个信心；</w:t>
      </w:r>
    </w:p>
    <w:p w14:paraId="22DD04BD" w14:textId="4CBEF0A0" w:rsidR="009F4221" w:rsidRDefault="00901345" w:rsidP="002F39B9">
      <w:pPr>
        <w:widowControl/>
        <w:tabs>
          <w:tab w:val="left" w:pos="786"/>
        </w:tabs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7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删除某个学生信息；</w:t>
      </w:r>
    </w:p>
    <w:p w14:paraId="140B8F1E" w14:textId="08796AA7" w:rsidR="009F4221" w:rsidRDefault="00901345" w:rsidP="002F39B9">
      <w:pPr>
        <w:widowControl/>
        <w:tabs>
          <w:tab w:val="left" w:pos="786"/>
        </w:tabs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8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备份文件；</w:t>
      </w:r>
    </w:p>
    <w:p w14:paraId="1A7E3E2E" w14:textId="30A02E35" w:rsidR="009F4221" w:rsidRDefault="00901345" w:rsidP="002F39B9">
      <w:pPr>
        <w:widowControl/>
        <w:tabs>
          <w:tab w:val="left" w:pos="786"/>
        </w:tabs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9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从为文件中读取；</w:t>
      </w:r>
    </w:p>
    <w:p w14:paraId="78241ABD" w14:textId="5E236B76" w:rsidR="009F4221" w:rsidRDefault="00901345" w:rsidP="002F39B9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10</w:t>
      </w:r>
      <w:r>
        <w:rPr>
          <w:rFonts w:ascii="宋体" w:hAnsi="宋体" w:cs="宋体" w:hint="eastAsia"/>
          <w:color w:val="000000"/>
          <w:kern w:val="0"/>
          <w:szCs w:val="21"/>
        </w:rPr>
        <w:t>、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设置密码，修改密码</w:t>
      </w:r>
    </w:p>
    <w:p w14:paraId="1C22AF10" w14:textId="77777777" w:rsidR="009F4221" w:rsidRPr="00D8184E" w:rsidRDefault="00F928E2" w:rsidP="007370C6">
      <w:pPr>
        <w:widowControl/>
        <w:outlineLvl w:val="0"/>
        <w:rPr>
          <w:rFonts w:ascii="宋体" w:hAnsi="宋体"/>
          <w:b/>
          <w:bCs/>
          <w:color w:val="000000"/>
          <w:kern w:val="0"/>
          <w:sz w:val="24"/>
        </w:rPr>
      </w:pPr>
      <w:bookmarkStart w:id="6" w:name="_Toc74991846"/>
      <w:bookmarkStart w:id="7" w:name="_Toc74992603"/>
      <w:bookmarkStart w:id="8" w:name="_Toc75003061"/>
      <w:r w:rsidRPr="00D8184E">
        <w:rPr>
          <w:rFonts w:ascii="宋体" w:hAnsi="宋体" w:hint="eastAsia"/>
          <w:b/>
          <w:bCs/>
          <w:color w:val="000000"/>
          <w:kern w:val="0"/>
          <w:sz w:val="24"/>
        </w:rPr>
        <w:t>2 功能设计</w:t>
      </w:r>
      <w:bookmarkEnd w:id="6"/>
      <w:bookmarkEnd w:id="7"/>
      <w:bookmarkEnd w:id="8"/>
      <w:r w:rsidRPr="00D8184E">
        <w:rPr>
          <w:rFonts w:ascii="宋体" w:hAnsi="宋体"/>
          <w:b/>
          <w:bCs/>
          <w:color w:val="000000"/>
          <w:kern w:val="0"/>
          <w:sz w:val="24"/>
        </w:rPr>
        <w:t> </w:t>
      </w:r>
    </w:p>
    <w:p w14:paraId="79A2A996" w14:textId="77777777" w:rsidR="009F4221" w:rsidRDefault="00F928E2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9" w:name="_Toc75003062"/>
      <w:r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>2.1 主函数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模块图</w:t>
      </w:r>
      <w:bookmarkEnd w:id="9"/>
    </w:p>
    <w:p w14:paraId="77D88459" w14:textId="77777777" w:rsidR="00B931EE" w:rsidRDefault="00B931EE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480A5CA0" w14:textId="77777777" w:rsidR="00B931EE" w:rsidRDefault="00B931EE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470CEE42" w14:textId="77777777" w:rsidR="00B931EE" w:rsidRDefault="00B931EE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3A2B8128" w14:textId="77777777" w:rsidR="00B931EE" w:rsidRDefault="00B931EE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4740657C" w14:textId="77777777" w:rsidR="00B931EE" w:rsidRDefault="00B931EE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76A97DA9" w14:textId="77777777" w:rsidR="00B931EE" w:rsidRDefault="00B931EE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364B3C16" w14:textId="77777777" w:rsidR="00B931EE" w:rsidRDefault="00B931EE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7050E935" w14:textId="5F46B2EE" w:rsidR="009F4221" w:rsidRDefault="00F928E2">
      <w:pPr>
        <w:widowControl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noProof/>
          <w:sz w:val="18"/>
        </w:rPr>
        <mc:AlternateContent>
          <mc:Choice Requires="wpg">
            <w:drawing>
              <wp:inline distT="0" distB="0" distL="0" distR="0" wp14:anchorId="27546B15" wp14:editId="6C9CD147">
                <wp:extent cx="2743200" cy="3813175"/>
                <wp:effectExtent l="4445" t="0" r="10795" b="12065"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813071"/>
                          <a:chOff x="2340" y="1792"/>
                          <a:chExt cx="4457" cy="6052"/>
                        </a:xfrm>
                      </wpg:grpSpPr>
                      <wps:wsp>
                        <wps:cNvPr id="62" name="矩形 62"/>
                        <wps:cNvSpPr/>
                        <wps:spPr>
                          <a:xfrm>
                            <a:off x="2340" y="5658"/>
                            <a:ext cx="1980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63" name="任意多边形 63"/>
                        <wps:cNvSpPr/>
                        <wps:spPr>
                          <a:xfrm>
                            <a:off x="5663" y="4872"/>
                            <a:ext cx="97" cy="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" h="85">
                                <a:moveTo>
                                  <a:pt x="97" y="85"/>
                                </a:moveTo>
                                <a:lnTo>
                                  <a:pt x="0" y="43"/>
                                </a:lnTo>
                                <a:lnTo>
                                  <a:pt x="97" y="0"/>
                                </a:lnTo>
                                <a:lnTo>
                                  <a:pt x="9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40" name="组合 118"/>
                        <wpg:cNvGrpSpPr/>
                        <wpg:grpSpPr>
                          <a:xfrm>
                            <a:off x="2340" y="1792"/>
                            <a:ext cx="4457" cy="6052"/>
                            <a:chOff x="2340" y="1792"/>
                            <a:chExt cx="4457" cy="6052"/>
                          </a:xfrm>
                        </wpg:grpSpPr>
                        <wps:wsp>
                          <wps:cNvPr id="64" name="任意多边形 64"/>
                          <wps:cNvSpPr/>
                          <wps:spPr>
                            <a:xfrm>
                              <a:off x="2680" y="3936"/>
                              <a:ext cx="1245" cy="4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5" h="434">
                                  <a:moveTo>
                                    <a:pt x="249" y="434"/>
                                  </a:moveTo>
                                  <a:lnTo>
                                    <a:pt x="996" y="434"/>
                                  </a:lnTo>
                                  <a:lnTo>
                                    <a:pt x="1010" y="434"/>
                                  </a:lnTo>
                                  <a:lnTo>
                                    <a:pt x="1022" y="434"/>
                                  </a:lnTo>
                                  <a:lnTo>
                                    <a:pt x="1035" y="432"/>
                                  </a:lnTo>
                                  <a:lnTo>
                                    <a:pt x="1047" y="430"/>
                                  </a:lnTo>
                                  <a:lnTo>
                                    <a:pt x="1058" y="427"/>
                                  </a:lnTo>
                                  <a:lnTo>
                                    <a:pt x="1071" y="424"/>
                                  </a:lnTo>
                                  <a:lnTo>
                                    <a:pt x="1081" y="422"/>
                                  </a:lnTo>
                                  <a:lnTo>
                                    <a:pt x="1094" y="418"/>
                                  </a:lnTo>
                                  <a:lnTo>
                                    <a:pt x="1105" y="413"/>
                                  </a:lnTo>
                                  <a:lnTo>
                                    <a:pt x="1116" y="408"/>
                                  </a:lnTo>
                                  <a:lnTo>
                                    <a:pt x="1125" y="403"/>
                                  </a:lnTo>
                                  <a:lnTo>
                                    <a:pt x="1136" y="397"/>
                                  </a:lnTo>
                                  <a:lnTo>
                                    <a:pt x="1145" y="392"/>
                                  </a:lnTo>
                                  <a:lnTo>
                                    <a:pt x="1155" y="385"/>
                                  </a:lnTo>
                                  <a:lnTo>
                                    <a:pt x="1164" y="378"/>
                                  </a:lnTo>
                                  <a:lnTo>
                                    <a:pt x="1173" y="371"/>
                                  </a:lnTo>
                                  <a:lnTo>
                                    <a:pt x="1181" y="363"/>
                                  </a:lnTo>
                                  <a:lnTo>
                                    <a:pt x="1189" y="355"/>
                                  </a:lnTo>
                                  <a:lnTo>
                                    <a:pt x="1197" y="347"/>
                                  </a:lnTo>
                                  <a:lnTo>
                                    <a:pt x="1203" y="339"/>
                                  </a:lnTo>
                                  <a:lnTo>
                                    <a:pt x="1209" y="329"/>
                                  </a:lnTo>
                                  <a:lnTo>
                                    <a:pt x="1215" y="321"/>
                                  </a:lnTo>
                                  <a:lnTo>
                                    <a:pt x="1221" y="312"/>
                                  </a:lnTo>
                                  <a:lnTo>
                                    <a:pt x="1226" y="302"/>
                                  </a:lnTo>
                                  <a:lnTo>
                                    <a:pt x="1231" y="292"/>
                                  </a:lnTo>
                                  <a:lnTo>
                                    <a:pt x="1234" y="282"/>
                                  </a:lnTo>
                                  <a:lnTo>
                                    <a:pt x="1237" y="271"/>
                                  </a:lnTo>
                                  <a:lnTo>
                                    <a:pt x="1240" y="262"/>
                                  </a:lnTo>
                                  <a:lnTo>
                                    <a:pt x="1243" y="251"/>
                                  </a:lnTo>
                                  <a:lnTo>
                                    <a:pt x="1245" y="240"/>
                                  </a:lnTo>
                                  <a:lnTo>
                                    <a:pt x="1245" y="229"/>
                                  </a:lnTo>
                                  <a:lnTo>
                                    <a:pt x="1245" y="217"/>
                                  </a:lnTo>
                                  <a:lnTo>
                                    <a:pt x="1245" y="206"/>
                                  </a:lnTo>
                                  <a:lnTo>
                                    <a:pt x="1245" y="195"/>
                                  </a:lnTo>
                                  <a:lnTo>
                                    <a:pt x="1243" y="184"/>
                                  </a:lnTo>
                                  <a:lnTo>
                                    <a:pt x="1240" y="174"/>
                                  </a:lnTo>
                                  <a:lnTo>
                                    <a:pt x="1237" y="163"/>
                                  </a:lnTo>
                                  <a:lnTo>
                                    <a:pt x="1234" y="153"/>
                                  </a:lnTo>
                                  <a:lnTo>
                                    <a:pt x="1231" y="142"/>
                                  </a:lnTo>
                                  <a:lnTo>
                                    <a:pt x="1226" y="133"/>
                                  </a:lnTo>
                                  <a:lnTo>
                                    <a:pt x="1221" y="123"/>
                                  </a:lnTo>
                                  <a:lnTo>
                                    <a:pt x="1215" y="114"/>
                                  </a:lnTo>
                                  <a:lnTo>
                                    <a:pt x="1209" y="106"/>
                                  </a:lnTo>
                                  <a:lnTo>
                                    <a:pt x="1203" y="96"/>
                                  </a:lnTo>
                                  <a:lnTo>
                                    <a:pt x="1197" y="88"/>
                                  </a:lnTo>
                                  <a:lnTo>
                                    <a:pt x="1189" y="80"/>
                                  </a:lnTo>
                                  <a:lnTo>
                                    <a:pt x="1181" y="72"/>
                                  </a:lnTo>
                                  <a:lnTo>
                                    <a:pt x="1173" y="64"/>
                                  </a:lnTo>
                                  <a:lnTo>
                                    <a:pt x="1164" y="57"/>
                                  </a:lnTo>
                                  <a:lnTo>
                                    <a:pt x="1155" y="50"/>
                                  </a:lnTo>
                                  <a:lnTo>
                                    <a:pt x="1145" y="44"/>
                                  </a:lnTo>
                                  <a:lnTo>
                                    <a:pt x="1136" y="38"/>
                                  </a:lnTo>
                                  <a:lnTo>
                                    <a:pt x="1125" y="33"/>
                                  </a:lnTo>
                                  <a:lnTo>
                                    <a:pt x="1116" y="27"/>
                                  </a:lnTo>
                                  <a:lnTo>
                                    <a:pt x="1105" y="22"/>
                                  </a:lnTo>
                                  <a:lnTo>
                                    <a:pt x="1094" y="18"/>
                                  </a:lnTo>
                                  <a:lnTo>
                                    <a:pt x="1081" y="14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1058" y="8"/>
                                  </a:lnTo>
                                  <a:lnTo>
                                    <a:pt x="1047" y="6"/>
                                  </a:lnTo>
                                  <a:lnTo>
                                    <a:pt x="1035" y="3"/>
                                  </a:lnTo>
                                  <a:lnTo>
                                    <a:pt x="1022" y="2"/>
                                  </a:lnTo>
                                  <a:lnTo>
                                    <a:pt x="1010" y="2"/>
                                  </a:lnTo>
                                  <a:lnTo>
                                    <a:pt x="996" y="0"/>
                                  </a:lnTo>
                                  <a:lnTo>
                                    <a:pt x="996" y="0"/>
                                  </a:lnTo>
                                  <a:lnTo>
                                    <a:pt x="996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224" y="2"/>
                                  </a:lnTo>
                                  <a:lnTo>
                                    <a:pt x="212" y="3"/>
                                  </a:lnTo>
                                  <a:lnTo>
                                    <a:pt x="199" y="6"/>
                                  </a:lnTo>
                                  <a:lnTo>
                                    <a:pt x="187" y="8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64" y="14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31" y="27"/>
                                  </a:lnTo>
                                  <a:lnTo>
                                    <a:pt x="122" y="33"/>
                                  </a:lnTo>
                                  <a:lnTo>
                                    <a:pt x="111" y="38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2" y="50"/>
                                  </a:lnTo>
                                  <a:lnTo>
                                    <a:pt x="83" y="5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38" y="106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13" y="153"/>
                                  </a:lnTo>
                                  <a:lnTo>
                                    <a:pt x="10" y="163"/>
                                  </a:lnTo>
                                  <a:lnTo>
                                    <a:pt x="6" y="174"/>
                                  </a:lnTo>
                                  <a:lnTo>
                                    <a:pt x="3" y="184"/>
                                  </a:lnTo>
                                  <a:lnTo>
                                    <a:pt x="2" y="195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2" y="229"/>
                                  </a:lnTo>
                                  <a:lnTo>
                                    <a:pt x="2" y="240"/>
                                  </a:lnTo>
                                  <a:lnTo>
                                    <a:pt x="3" y="251"/>
                                  </a:lnTo>
                                  <a:lnTo>
                                    <a:pt x="6" y="262"/>
                                  </a:lnTo>
                                  <a:lnTo>
                                    <a:pt x="10" y="271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6" y="292"/>
                                  </a:lnTo>
                                  <a:lnTo>
                                    <a:pt x="20" y="302"/>
                                  </a:lnTo>
                                  <a:lnTo>
                                    <a:pt x="25" y="312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8" y="329"/>
                                  </a:lnTo>
                                  <a:lnTo>
                                    <a:pt x="44" y="339"/>
                                  </a:lnTo>
                                  <a:lnTo>
                                    <a:pt x="50" y="347"/>
                                  </a:lnTo>
                                  <a:lnTo>
                                    <a:pt x="58" y="355"/>
                                  </a:lnTo>
                                  <a:lnTo>
                                    <a:pt x="66" y="363"/>
                                  </a:lnTo>
                                  <a:lnTo>
                                    <a:pt x="73" y="371"/>
                                  </a:lnTo>
                                  <a:lnTo>
                                    <a:pt x="83" y="378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101" y="392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22" y="403"/>
                                  </a:lnTo>
                                  <a:lnTo>
                                    <a:pt x="131" y="408"/>
                                  </a:lnTo>
                                  <a:lnTo>
                                    <a:pt x="142" y="413"/>
                                  </a:lnTo>
                                  <a:lnTo>
                                    <a:pt x="153" y="418"/>
                                  </a:lnTo>
                                  <a:lnTo>
                                    <a:pt x="164" y="422"/>
                                  </a:lnTo>
                                  <a:lnTo>
                                    <a:pt x="176" y="424"/>
                                  </a:lnTo>
                                  <a:lnTo>
                                    <a:pt x="187" y="427"/>
                                  </a:lnTo>
                                  <a:lnTo>
                                    <a:pt x="199" y="430"/>
                                  </a:lnTo>
                                  <a:lnTo>
                                    <a:pt x="212" y="432"/>
                                  </a:lnTo>
                                  <a:lnTo>
                                    <a:pt x="224" y="434"/>
                                  </a:lnTo>
                                  <a:lnTo>
                                    <a:pt x="237" y="434"/>
                                  </a:lnTo>
                                  <a:lnTo>
                                    <a:pt x="249" y="434"/>
                                  </a:lnTo>
                                  <a:lnTo>
                                    <a:pt x="249" y="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65" name="任意多边形 65"/>
                          <wps:cNvSpPr/>
                          <wps:spPr>
                            <a:xfrm>
                              <a:off x="5582" y="7245"/>
                              <a:ext cx="98" cy="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" h="85">
                                  <a:moveTo>
                                    <a:pt x="98" y="0"/>
                                  </a:moveTo>
                                  <a:lnTo>
                                    <a:pt x="49" y="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g:grpSp>
                          <wpg:cNvPr id="41" name="组合 117"/>
                          <wpg:cNvGrpSpPr/>
                          <wpg:grpSpPr>
                            <a:xfrm>
                              <a:off x="2340" y="1792"/>
                              <a:ext cx="4457" cy="6052"/>
                              <a:chOff x="2340" y="1909"/>
                              <a:chExt cx="4457" cy="6052"/>
                            </a:xfrm>
                          </wpg:grpSpPr>
                          <wps:wsp>
                            <wps:cNvPr id="66" name="任意多边形 66"/>
                            <wps:cNvSpPr/>
                            <wps:spPr>
                              <a:xfrm>
                                <a:off x="3254" y="6244"/>
                                <a:ext cx="98" cy="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" h="84">
                                    <a:moveTo>
                                      <a:pt x="0" y="84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98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67" name="任意多边形 67"/>
                            <wps:cNvSpPr/>
                            <wps:spPr>
                              <a:xfrm>
                                <a:off x="3254" y="5182"/>
                                <a:ext cx="98" cy="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" h="84">
                                    <a:moveTo>
                                      <a:pt x="0" y="84"/>
                                    </a:moveTo>
                                    <a:lnTo>
                                      <a:pt x="50" y="0"/>
                                    </a:lnTo>
                                    <a:lnTo>
                                      <a:pt x="98" y="84"/>
                                    </a:lnTo>
                                    <a:lnTo>
                                      <a:pt x="0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68" name="任意多边形 68"/>
                            <wps:cNvSpPr/>
                            <wps:spPr>
                              <a:xfrm>
                                <a:off x="3254" y="4465"/>
                                <a:ext cx="98" cy="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8" h="85">
                                    <a:moveTo>
                                      <a:pt x="0" y="85"/>
                                    </a:moveTo>
                                    <a:lnTo>
                                      <a:pt x="49" y="0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g:grpSp>
                            <wpg:cNvPr id="42" name="组合 116"/>
                            <wpg:cNvGrpSpPr/>
                            <wpg:grpSpPr>
                              <a:xfrm>
                                <a:off x="2340" y="1909"/>
                                <a:ext cx="4457" cy="6052"/>
                                <a:chOff x="2340" y="1909"/>
                                <a:chExt cx="4457" cy="6052"/>
                              </a:xfrm>
                            </wpg:grpSpPr>
                            <wps:wsp>
                              <wps:cNvPr id="69" name="任意多边形 69"/>
                              <wps:cNvSpPr/>
                              <wps:spPr>
                                <a:xfrm>
                                  <a:off x="5582" y="2625"/>
                                  <a:ext cx="98" cy="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4">
                                      <a:moveTo>
                                        <a:pt x="98" y="0"/>
                                      </a:moveTo>
                                      <a:lnTo>
                                        <a:pt x="48" y="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0" name="任意多边形 70"/>
                              <wps:cNvSpPr/>
                              <wps:spPr>
                                <a:xfrm>
                                  <a:off x="5582" y="3362"/>
                                  <a:ext cx="98" cy="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4">
                                      <a:moveTo>
                                        <a:pt x="98" y="0"/>
                                      </a:moveTo>
                                      <a:lnTo>
                                        <a:pt x="48" y="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1" name="任意多边形 71"/>
                              <wps:cNvSpPr/>
                              <wps:spPr>
                                <a:xfrm>
                                  <a:off x="5582" y="4305"/>
                                  <a:ext cx="98" cy="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4">
                                      <a:moveTo>
                                        <a:pt x="98" y="0"/>
                                      </a:moveTo>
                                      <a:lnTo>
                                        <a:pt x="48" y="8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2" name="任意多边形 72"/>
                              <wps:cNvSpPr/>
                              <wps:spPr>
                                <a:xfrm>
                                  <a:off x="5582" y="5096"/>
                                  <a:ext cx="98" cy="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6">
                                      <a:moveTo>
                                        <a:pt x="98" y="0"/>
                                      </a:moveTo>
                                      <a:lnTo>
                                        <a:pt x="49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3" name="任意多边形 73"/>
                              <wps:cNvSpPr/>
                              <wps:spPr>
                                <a:xfrm>
                                  <a:off x="5582" y="5671"/>
                                  <a:ext cx="98" cy="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5">
                                      <a:moveTo>
                                        <a:pt x="98" y="0"/>
                                      </a:moveTo>
                                      <a:lnTo>
                                        <a:pt x="49" y="8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4" name="任意多边形 74"/>
                              <wps:cNvSpPr/>
                              <wps:spPr>
                                <a:xfrm>
                                  <a:off x="5582" y="6310"/>
                                  <a:ext cx="98" cy="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" h="86">
                                      <a:moveTo>
                                        <a:pt x="98" y="0"/>
                                      </a:moveTo>
                                      <a:lnTo>
                                        <a:pt x="49" y="8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s:wsp>
                              <wps:cNvPr id="75" name="任意多边形 75"/>
                              <wps:cNvSpPr/>
                              <wps:spPr>
                                <a:xfrm>
                                  <a:off x="4051" y="6677"/>
                                  <a:ext cx="96" cy="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" h="86">
                                      <a:moveTo>
                                        <a:pt x="96" y="86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96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noFill/>
                                </a:ln>
                              </wps:spPr>
                              <wps:bodyPr upright="1"/>
                            </wps:wsp>
                            <wpg:grpSp>
                              <wpg:cNvPr id="43" name="组合 115"/>
                              <wpg:cNvGrpSpPr/>
                              <wpg:grpSpPr>
                                <a:xfrm>
                                  <a:off x="2340" y="1909"/>
                                  <a:ext cx="4457" cy="6052"/>
                                  <a:chOff x="2340" y="1909"/>
                                  <a:chExt cx="4457" cy="6052"/>
                                </a:xfrm>
                              </wpg:grpSpPr>
                              <wps:wsp>
                                <wps:cNvPr id="76" name="任意多边形 76"/>
                                <wps:cNvSpPr/>
                                <wps:spPr>
                                  <a:xfrm>
                                    <a:off x="5009" y="1930"/>
                                    <a:ext cx="1245" cy="4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45" h="433">
                                        <a:moveTo>
                                          <a:pt x="249" y="433"/>
                                        </a:moveTo>
                                        <a:lnTo>
                                          <a:pt x="996" y="433"/>
                                        </a:lnTo>
                                        <a:lnTo>
                                          <a:pt x="1008" y="432"/>
                                        </a:lnTo>
                                        <a:lnTo>
                                          <a:pt x="1021" y="432"/>
                                        </a:lnTo>
                                        <a:lnTo>
                                          <a:pt x="1033" y="431"/>
                                        </a:lnTo>
                                        <a:lnTo>
                                          <a:pt x="1046" y="428"/>
                                        </a:lnTo>
                                        <a:lnTo>
                                          <a:pt x="1058" y="425"/>
                                        </a:lnTo>
                                        <a:lnTo>
                                          <a:pt x="1069" y="422"/>
                                        </a:lnTo>
                                        <a:lnTo>
                                          <a:pt x="1081" y="420"/>
                                        </a:lnTo>
                                        <a:lnTo>
                                          <a:pt x="1092" y="416"/>
                                        </a:lnTo>
                                        <a:lnTo>
                                          <a:pt x="1103" y="412"/>
                                        </a:lnTo>
                                        <a:lnTo>
                                          <a:pt x="1114" y="406"/>
                                        </a:lnTo>
                                        <a:lnTo>
                                          <a:pt x="1123" y="401"/>
                                        </a:lnTo>
                                        <a:lnTo>
                                          <a:pt x="1134" y="395"/>
                                        </a:lnTo>
                                        <a:lnTo>
                                          <a:pt x="1144" y="390"/>
                                        </a:lnTo>
                                        <a:lnTo>
                                          <a:pt x="1153" y="383"/>
                                        </a:lnTo>
                                        <a:lnTo>
                                          <a:pt x="1162" y="376"/>
                                        </a:lnTo>
                                        <a:lnTo>
                                          <a:pt x="1172" y="370"/>
                                        </a:lnTo>
                                        <a:lnTo>
                                          <a:pt x="1179" y="361"/>
                                        </a:lnTo>
                                        <a:lnTo>
                                          <a:pt x="1187" y="353"/>
                                        </a:lnTo>
                                        <a:lnTo>
                                          <a:pt x="1195" y="345"/>
                                        </a:lnTo>
                                        <a:lnTo>
                                          <a:pt x="1201" y="337"/>
                                        </a:lnTo>
                                        <a:lnTo>
                                          <a:pt x="1207" y="328"/>
                                        </a:lnTo>
                                        <a:lnTo>
                                          <a:pt x="1214" y="319"/>
                                        </a:lnTo>
                                        <a:lnTo>
                                          <a:pt x="1220" y="310"/>
                                        </a:lnTo>
                                        <a:lnTo>
                                          <a:pt x="1224" y="300"/>
                                        </a:lnTo>
                                        <a:lnTo>
                                          <a:pt x="1229" y="291"/>
                                        </a:lnTo>
                                        <a:lnTo>
                                          <a:pt x="1232" y="280"/>
                                        </a:lnTo>
                                        <a:lnTo>
                                          <a:pt x="1235" y="271"/>
                                        </a:lnTo>
                                        <a:lnTo>
                                          <a:pt x="1238" y="260"/>
                                        </a:lnTo>
                                        <a:lnTo>
                                          <a:pt x="1242" y="249"/>
                                        </a:lnTo>
                                        <a:lnTo>
                                          <a:pt x="1243" y="238"/>
                                        </a:lnTo>
                                        <a:lnTo>
                                          <a:pt x="1243" y="227"/>
                                        </a:lnTo>
                                        <a:lnTo>
                                          <a:pt x="1245" y="216"/>
                                        </a:lnTo>
                                        <a:lnTo>
                                          <a:pt x="1243" y="204"/>
                                        </a:lnTo>
                                        <a:lnTo>
                                          <a:pt x="1243" y="193"/>
                                        </a:lnTo>
                                        <a:lnTo>
                                          <a:pt x="1242" y="183"/>
                                        </a:lnTo>
                                        <a:lnTo>
                                          <a:pt x="1238" y="172"/>
                                        </a:lnTo>
                                        <a:lnTo>
                                          <a:pt x="1235" y="162"/>
                                        </a:lnTo>
                                        <a:lnTo>
                                          <a:pt x="1232" y="151"/>
                                        </a:lnTo>
                                        <a:lnTo>
                                          <a:pt x="1229" y="142"/>
                                        </a:lnTo>
                                        <a:lnTo>
                                          <a:pt x="1224" y="131"/>
                                        </a:lnTo>
                                        <a:lnTo>
                                          <a:pt x="1220" y="122"/>
                                        </a:lnTo>
                                        <a:lnTo>
                                          <a:pt x="1214" y="112"/>
                                        </a:lnTo>
                                        <a:lnTo>
                                          <a:pt x="1207" y="104"/>
                                        </a:lnTo>
                                        <a:lnTo>
                                          <a:pt x="1201" y="95"/>
                                        </a:lnTo>
                                        <a:lnTo>
                                          <a:pt x="1195" y="86"/>
                                        </a:lnTo>
                                        <a:lnTo>
                                          <a:pt x="1187" y="78"/>
                                        </a:lnTo>
                                        <a:lnTo>
                                          <a:pt x="1179" y="70"/>
                                        </a:lnTo>
                                        <a:lnTo>
                                          <a:pt x="1172" y="62"/>
                                        </a:lnTo>
                                        <a:lnTo>
                                          <a:pt x="1162" y="55"/>
                                        </a:lnTo>
                                        <a:lnTo>
                                          <a:pt x="1153" y="48"/>
                                        </a:lnTo>
                                        <a:lnTo>
                                          <a:pt x="1144" y="42"/>
                                        </a:lnTo>
                                        <a:lnTo>
                                          <a:pt x="1134" y="36"/>
                                        </a:lnTo>
                                        <a:lnTo>
                                          <a:pt x="1123" y="31"/>
                                        </a:lnTo>
                                        <a:lnTo>
                                          <a:pt x="1114" y="25"/>
                                        </a:lnTo>
                                        <a:lnTo>
                                          <a:pt x="1103" y="20"/>
                                        </a:lnTo>
                                        <a:lnTo>
                                          <a:pt x="1092" y="16"/>
                                        </a:lnTo>
                                        <a:lnTo>
                                          <a:pt x="1081" y="12"/>
                                        </a:lnTo>
                                        <a:lnTo>
                                          <a:pt x="1069" y="9"/>
                                        </a:lnTo>
                                        <a:lnTo>
                                          <a:pt x="1058" y="6"/>
                                        </a:lnTo>
                                        <a:lnTo>
                                          <a:pt x="1046" y="4"/>
                                        </a:lnTo>
                                        <a:lnTo>
                                          <a:pt x="1033" y="1"/>
                                        </a:lnTo>
                                        <a:lnTo>
                                          <a:pt x="1021" y="0"/>
                                        </a:lnTo>
                                        <a:lnTo>
                                          <a:pt x="1008" y="0"/>
                                        </a:lnTo>
                                        <a:lnTo>
                                          <a:pt x="996" y="0"/>
                                        </a:lnTo>
                                        <a:lnTo>
                                          <a:pt x="996" y="0"/>
                                        </a:lnTo>
                                        <a:lnTo>
                                          <a:pt x="996" y="0"/>
                                        </a:lnTo>
                                        <a:lnTo>
                                          <a:pt x="249" y="0"/>
                                        </a:lnTo>
                                        <a:lnTo>
                                          <a:pt x="235" y="0"/>
                                        </a:lnTo>
                                        <a:lnTo>
                                          <a:pt x="223" y="0"/>
                                        </a:lnTo>
                                        <a:lnTo>
                                          <a:pt x="210" y="1"/>
                                        </a:lnTo>
                                        <a:lnTo>
                                          <a:pt x="198" y="4"/>
                                        </a:lnTo>
                                        <a:lnTo>
                                          <a:pt x="187" y="6"/>
                                        </a:lnTo>
                                        <a:lnTo>
                                          <a:pt x="174" y="9"/>
                                        </a:lnTo>
                                        <a:lnTo>
                                          <a:pt x="163" y="12"/>
                                        </a:lnTo>
                                        <a:lnTo>
                                          <a:pt x="151" y="16"/>
                                        </a:lnTo>
                                        <a:lnTo>
                                          <a:pt x="140" y="20"/>
                                        </a:lnTo>
                                        <a:lnTo>
                                          <a:pt x="129" y="25"/>
                                        </a:lnTo>
                                        <a:lnTo>
                                          <a:pt x="120" y="31"/>
                                        </a:lnTo>
                                        <a:lnTo>
                                          <a:pt x="109" y="36"/>
                                        </a:lnTo>
                                        <a:lnTo>
                                          <a:pt x="100" y="42"/>
                                        </a:lnTo>
                                        <a:lnTo>
                                          <a:pt x="90" y="48"/>
                                        </a:lnTo>
                                        <a:lnTo>
                                          <a:pt x="81" y="55"/>
                                        </a:lnTo>
                                        <a:lnTo>
                                          <a:pt x="72" y="62"/>
                                        </a:lnTo>
                                        <a:lnTo>
                                          <a:pt x="64" y="70"/>
                                        </a:lnTo>
                                        <a:lnTo>
                                          <a:pt x="56" y="78"/>
                                        </a:lnTo>
                                        <a:lnTo>
                                          <a:pt x="48" y="86"/>
                                        </a:lnTo>
                                        <a:lnTo>
                                          <a:pt x="42" y="95"/>
                                        </a:lnTo>
                                        <a:lnTo>
                                          <a:pt x="36" y="104"/>
                                        </a:lnTo>
                                        <a:lnTo>
                                          <a:pt x="30" y="112"/>
                                        </a:lnTo>
                                        <a:lnTo>
                                          <a:pt x="23" y="122"/>
                                        </a:lnTo>
                                        <a:lnTo>
                                          <a:pt x="19" y="131"/>
                                        </a:lnTo>
                                        <a:lnTo>
                                          <a:pt x="14" y="141"/>
                                        </a:lnTo>
                                        <a:lnTo>
                                          <a:pt x="11" y="151"/>
                                        </a:lnTo>
                                        <a:lnTo>
                                          <a:pt x="8" y="162"/>
                                        </a:lnTo>
                                        <a:lnTo>
                                          <a:pt x="5" y="172"/>
                                        </a:lnTo>
                                        <a:lnTo>
                                          <a:pt x="2" y="183"/>
                                        </a:lnTo>
                                        <a:lnTo>
                                          <a:pt x="0" y="193"/>
                                        </a:lnTo>
                                        <a:lnTo>
                                          <a:pt x="0" y="204"/>
                                        </a:lnTo>
                                        <a:lnTo>
                                          <a:pt x="0" y="216"/>
                                        </a:lnTo>
                                        <a:lnTo>
                                          <a:pt x="0" y="227"/>
                                        </a:lnTo>
                                        <a:lnTo>
                                          <a:pt x="0" y="238"/>
                                        </a:lnTo>
                                        <a:lnTo>
                                          <a:pt x="2" y="249"/>
                                        </a:lnTo>
                                        <a:lnTo>
                                          <a:pt x="5" y="260"/>
                                        </a:lnTo>
                                        <a:lnTo>
                                          <a:pt x="8" y="271"/>
                                        </a:lnTo>
                                        <a:lnTo>
                                          <a:pt x="11" y="280"/>
                                        </a:lnTo>
                                        <a:lnTo>
                                          <a:pt x="14" y="291"/>
                                        </a:lnTo>
                                        <a:lnTo>
                                          <a:pt x="19" y="300"/>
                                        </a:lnTo>
                                        <a:lnTo>
                                          <a:pt x="23" y="310"/>
                                        </a:lnTo>
                                        <a:lnTo>
                                          <a:pt x="30" y="319"/>
                                        </a:lnTo>
                                        <a:lnTo>
                                          <a:pt x="36" y="328"/>
                                        </a:lnTo>
                                        <a:lnTo>
                                          <a:pt x="42" y="337"/>
                                        </a:lnTo>
                                        <a:lnTo>
                                          <a:pt x="48" y="345"/>
                                        </a:lnTo>
                                        <a:lnTo>
                                          <a:pt x="56" y="353"/>
                                        </a:lnTo>
                                        <a:lnTo>
                                          <a:pt x="64" y="361"/>
                                        </a:lnTo>
                                        <a:lnTo>
                                          <a:pt x="72" y="370"/>
                                        </a:lnTo>
                                        <a:lnTo>
                                          <a:pt x="81" y="376"/>
                                        </a:lnTo>
                                        <a:lnTo>
                                          <a:pt x="90" y="383"/>
                                        </a:lnTo>
                                        <a:lnTo>
                                          <a:pt x="100" y="390"/>
                                        </a:lnTo>
                                        <a:lnTo>
                                          <a:pt x="109" y="395"/>
                                        </a:lnTo>
                                        <a:lnTo>
                                          <a:pt x="120" y="401"/>
                                        </a:lnTo>
                                        <a:lnTo>
                                          <a:pt x="129" y="406"/>
                                        </a:lnTo>
                                        <a:lnTo>
                                          <a:pt x="140" y="412"/>
                                        </a:lnTo>
                                        <a:lnTo>
                                          <a:pt x="151" y="416"/>
                                        </a:lnTo>
                                        <a:lnTo>
                                          <a:pt x="162" y="420"/>
                                        </a:lnTo>
                                        <a:lnTo>
                                          <a:pt x="174" y="422"/>
                                        </a:lnTo>
                                        <a:lnTo>
                                          <a:pt x="187" y="425"/>
                                        </a:lnTo>
                                        <a:lnTo>
                                          <a:pt x="198" y="428"/>
                                        </a:lnTo>
                                        <a:lnTo>
                                          <a:pt x="210" y="431"/>
                                        </a:lnTo>
                                        <a:lnTo>
                                          <a:pt x="223" y="432"/>
                                        </a:lnTo>
                                        <a:lnTo>
                                          <a:pt x="235" y="432"/>
                                        </a:lnTo>
                                        <a:lnTo>
                                          <a:pt x="249" y="433"/>
                                        </a:lnTo>
                                        <a:lnTo>
                                          <a:pt x="249" y="4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7" name="矩形 77"/>
                                <wps:cNvSpPr/>
                                <wps:spPr>
                                  <a:xfrm>
                                    <a:off x="5415" y="1909"/>
                                    <a:ext cx="58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1DD724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开始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78" name="矩形 78"/>
                                <wps:cNvSpPr/>
                                <wps:spPr>
                                  <a:xfrm>
                                    <a:off x="4885" y="2710"/>
                                    <a:ext cx="1493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9" name="矩形 79"/>
                                <wps:cNvSpPr/>
                                <wps:spPr>
                                  <a:xfrm>
                                    <a:off x="5200" y="2717"/>
                                    <a:ext cx="1044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7D57E5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打开文件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0" name="矩形 80"/>
                                <wps:cNvSpPr/>
                                <wps:spPr>
                                  <a:xfrm>
                                    <a:off x="4872" y="3447"/>
                                    <a:ext cx="1519" cy="5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1" name="矩形 81"/>
                                <wps:cNvSpPr/>
                                <wps:spPr>
                                  <a:xfrm>
                                    <a:off x="4986" y="3527"/>
                                    <a:ext cx="1507" cy="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F0101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从文件读数据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2" name="矩形 82"/>
                                <wps:cNvSpPr/>
                                <wps:spPr>
                                  <a:xfrm>
                                    <a:off x="4885" y="4390"/>
                                    <a:ext cx="1493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3" name="矩形 83"/>
                                <wps:cNvSpPr/>
                                <wps:spPr>
                                  <a:xfrm>
                                    <a:off x="5200" y="4397"/>
                                    <a:ext cx="1044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9FE0F6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关闭文件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4" name="矩形 84"/>
                                <wps:cNvSpPr/>
                                <wps:spPr>
                                  <a:xfrm>
                                    <a:off x="4860" y="5184"/>
                                    <a:ext cx="1493" cy="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5" name="矩形 85"/>
                                <wps:cNvSpPr/>
                                <wps:spPr>
                                  <a:xfrm>
                                    <a:off x="5040" y="5184"/>
                                    <a:ext cx="126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E965700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显示系统菜单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6" name="矩形 86"/>
                                <wps:cNvSpPr/>
                                <wps:spPr>
                                  <a:xfrm>
                                    <a:off x="4885" y="5756"/>
                                    <a:ext cx="1493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7" name="矩形 87"/>
                                <wps:cNvSpPr/>
                                <wps:spPr>
                                  <a:xfrm>
                                    <a:off x="4986" y="5717"/>
                                    <a:ext cx="1507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5664AB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响应用户选择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8" name="矩形 88"/>
                                <wps:cNvSpPr/>
                                <wps:spPr>
                                  <a:xfrm>
                                    <a:off x="4885" y="7425"/>
                                    <a:ext cx="1493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89" name="矩形 89"/>
                                <wps:cNvSpPr/>
                                <wps:spPr>
                                  <a:xfrm>
                                    <a:off x="5093" y="7387"/>
                                    <a:ext cx="1276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CD07E9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各功能处理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0" name="矩形 90"/>
                                <wps:cNvSpPr/>
                                <wps:spPr>
                                  <a:xfrm>
                                    <a:off x="2557" y="6536"/>
                                    <a:ext cx="1494" cy="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1" name="矩形 91"/>
                                <wps:cNvSpPr/>
                                <wps:spPr>
                                  <a:xfrm>
                                    <a:off x="2873" y="6543"/>
                                    <a:ext cx="1044" cy="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07C19B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打开文件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2" name="任意多边形 92"/>
                                <wps:cNvSpPr/>
                                <wps:spPr>
                                  <a:xfrm>
                                    <a:off x="5009" y="6396"/>
                                    <a:ext cx="1245" cy="6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245" h="650">
                                        <a:moveTo>
                                          <a:pt x="0" y="325"/>
                                        </a:moveTo>
                                        <a:lnTo>
                                          <a:pt x="622" y="0"/>
                                        </a:lnTo>
                                        <a:lnTo>
                                          <a:pt x="1245" y="325"/>
                                        </a:lnTo>
                                        <a:lnTo>
                                          <a:pt x="622" y="650"/>
                                        </a:lnTo>
                                        <a:lnTo>
                                          <a:pt x="0" y="3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93" name="矩形 93"/>
                                <wps:cNvSpPr/>
                                <wps:spPr>
                                  <a:xfrm>
                                    <a:off x="5231" y="6513"/>
                                    <a:ext cx="1044" cy="4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D58CA7" w14:textId="77777777" w:rsidR="009F4221" w:rsidRDefault="00F928E2">
                                      <w:r>
                                        <w:rPr>
                                          <w:rFonts w:ascii="宋体" w:hint="eastAsia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是否退出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4" name="矩形 94"/>
                                <wps:cNvSpPr/>
                                <wps:spPr>
                                  <a:xfrm>
                                    <a:off x="4580" y="6526"/>
                                    <a:ext cx="233" cy="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7FA982" w14:textId="77777777" w:rsidR="009F4221" w:rsidRDefault="00F928E2">
                                      <w:r>
                                        <w:rPr>
                                          <w:rFonts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5" name="矩形 95"/>
                                <wps:cNvSpPr/>
                                <wps:spPr>
                                  <a:xfrm>
                                    <a:off x="5392" y="7065"/>
                                    <a:ext cx="248" cy="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9AC245" w14:textId="77777777" w:rsidR="009F4221" w:rsidRDefault="00F928E2">
                                      <w:r>
                                        <w:rPr>
                                          <w:rFonts w:ascii="宋体"/>
                                          <w:b/>
                                          <w:bC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96" name="直接连接符 96"/>
                                <wps:cNvCnPr/>
                                <wps:spPr>
                                  <a:xfrm>
                                    <a:off x="5630" y="2362"/>
                                    <a:ext cx="1" cy="274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7" name="直接连接符 97"/>
                                <wps:cNvCnPr/>
                                <wps:spPr>
                                  <a:xfrm>
                                    <a:off x="5630" y="3077"/>
                                    <a:ext cx="1" cy="29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8" name="直接连接符 98"/>
                                <wps:cNvCnPr/>
                                <wps:spPr>
                                  <a:xfrm>
                                    <a:off x="5630" y="4031"/>
                                    <a:ext cx="1" cy="28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9" name="直接连接符 99"/>
                                <wps:cNvCnPr/>
                                <wps:spPr>
                                  <a:xfrm>
                                    <a:off x="5631" y="4759"/>
                                    <a:ext cx="1" cy="348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0" name="直接连接符 100"/>
                                <wps:cNvCnPr/>
                                <wps:spPr>
                                  <a:xfrm>
                                    <a:off x="5631" y="6125"/>
                                    <a:ext cx="1" cy="196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1" name="直接连接符 101"/>
                                <wps:cNvCnPr/>
                                <wps:spPr>
                                  <a:xfrm>
                                    <a:off x="5631" y="7046"/>
                                    <a:ext cx="1" cy="305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2" name="任意多边形 102"/>
                                <wps:cNvSpPr/>
                                <wps:spPr>
                                  <a:xfrm>
                                    <a:off x="5631" y="5051"/>
                                    <a:ext cx="1166" cy="291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166" h="2910">
                                        <a:moveTo>
                                          <a:pt x="0" y="2743"/>
                                        </a:moveTo>
                                        <a:lnTo>
                                          <a:pt x="0" y="2910"/>
                                        </a:lnTo>
                                        <a:lnTo>
                                          <a:pt x="1166" y="2910"/>
                                        </a:lnTo>
                                        <a:lnTo>
                                          <a:pt x="1166" y="0"/>
                                        </a:lnTo>
                                        <a:lnTo>
                                          <a:pt x="8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03" name="直接连接符 103"/>
                                <wps:cNvCnPr/>
                                <wps:spPr>
                                  <a:xfrm flipH="1">
                                    <a:off x="4135" y="6721"/>
                                    <a:ext cx="874" cy="1"/>
                                  </a:xfrm>
                                  <a:prstGeom prst="line">
                                    <a:avLst/>
                                  </a:prstGeom>
                                  <a:ln w="317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4" name="组合 114"/>
                                <wpg:cNvGrpSpPr/>
                                <wpg:grpSpPr>
                                  <a:xfrm>
                                    <a:off x="2340" y="4012"/>
                                    <a:ext cx="1842" cy="2524"/>
                                    <a:chOff x="2340" y="4012"/>
                                    <a:chExt cx="1842" cy="2524"/>
                                  </a:xfrm>
                                </wpg:grpSpPr>
                                <wps:wsp>
                                  <wps:cNvPr id="104" name="任意多边形 104"/>
                                  <wps:cNvSpPr/>
                                  <wps:spPr>
                                    <a:xfrm>
                                      <a:off x="2680" y="4031"/>
                                      <a:ext cx="1245" cy="43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1245" h="434">
                                          <a:moveTo>
                                            <a:pt x="249" y="434"/>
                                          </a:moveTo>
                                          <a:lnTo>
                                            <a:pt x="996" y="434"/>
                                          </a:lnTo>
                                          <a:lnTo>
                                            <a:pt x="1010" y="434"/>
                                          </a:lnTo>
                                          <a:lnTo>
                                            <a:pt x="1022" y="434"/>
                                          </a:lnTo>
                                          <a:lnTo>
                                            <a:pt x="1035" y="432"/>
                                          </a:lnTo>
                                          <a:lnTo>
                                            <a:pt x="1047" y="430"/>
                                          </a:lnTo>
                                          <a:lnTo>
                                            <a:pt x="1058" y="427"/>
                                          </a:lnTo>
                                          <a:lnTo>
                                            <a:pt x="1071" y="424"/>
                                          </a:lnTo>
                                          <a:lnTo>
                                            <a:pt x="1081" y="422"/>
                                          </a:lnTo>
                                          <a:lnTo>
                                            <a:pt x="1094" y="418"/>
                                          </a:lnTo>
                                          <a:lnTo>
                                            <a:pt x="1105" y="413"/>
                                          </a:lnTo>
                                          <a:lnTo>
                                            <a:pt x="1116" y="408"/>
                                          </a:lnTo>
                                          <a:lnTo>
                                            <a:pt x="1125" y="403"/>
                                          </a:lnTo>
                                          <a:lnTo>
                                            <a:pt x="1136" y="397"/>
                                          </a:lnTo>
                                          <a:lnTo>
                                            <a:pt x="1145" y="392"/>
                                          </a:lnTo>
                                          <a:lnTo>
                                            <a:pt x="1155" y="385"/>
                                          </a:lnTo>
                                          <a:lnTo>
                                            <a:pt x="1164" y="378"/>
                                          </a:lnTo>
                                          <a:lnTo>
                                            <a:pt x="1173" y="371"/>
                                          </a:lnTo>
                                          <a:lnTo>
                                            <a:pt x="1181" y="363"/>
                                          </a:lnTo>
                                          <a:lnTo>
                                            <a:pt x="1189" y="355"/>
                                          </a:lnTo>
                                          <a:lnTo>
                                            <a:pt x="1197" y="347"/>
                                          </a:lnTo>
                                          <a:lnTo>
                                            <a:pt x="1203" y="339"/>
                                          </a:lnTo>
                                          <a:lnTo>
                                            <a:pt x="1209" y="329"/>
                                          </a:lnTo>
                                          <a:lnTo>
                                            <a:pt x="1215" y="321"/>
                                          </a:lnTo>
                                          <a:lnTo>
                                            <a:pt x="1221" y="312"/>
                                          </a:lnTo>
                                          <a:lnTo>
                                            <a:pt x="1226" y="302"/>
                                          </a:lnTo>
                                          <a:lnTo>
                                            <a:pt x="1231" y="292"/>
                                          </a:lnTo>
                                          <a:lnTo>
                                            <a:pt x="1234" y="282"/>
                                          </a:lnTo>
                                          <a:lnTo>
                                            <a:pt x="1237" y="271"/>
                                          </a:lnTo>
                                          <a:lnTo>
                                            <a:pt x="1240" y="262"/>
                                          </a:lnTo>
                                          <a:lnTo>
                                            <a:pt x="1243" y="251"/>
                                          </a:lnTo>
                                          <a:lnTo>
                                            <a:pt x="1245" y="240"/>
                                          </a:lnTo>
                                          <a:lnTo>
                                            <a:pt x="1245" y="229"/>
                                          </a:lnTo>
                                          <a:lnTo>
                                            <a:pt x="1245" y="217"/>
                                          </a:lnTo>
                                          <a:lnTo>
                                            <a:pt x="1245" y="206"/>
                                          </a:lnTo>
                                          <a:lnTo>
                                            <a:pt x="1245" y="195"/>
                                          </a:lnTo>
                                          <a:lnTo>
                                            <a:pt x="1243" y="184"/>
                                          </a:lnTo>
                                          <a:lnTo>
                                            <a:pt x="1240" y="174"/>
                                          </a:lnTo>
                                          <a:lnTo>
                                            <a:pt x="1237" y="163"/>
                                          </a:lnTo>
                                          <a:lnTo>
                                            <a:pt x="1234" y="153"/>
                                          </a:lnTo>
                                          <a:lnTo>
                                            <a:pt x="1231" y="142"/>
                                          </a:lnTo>
                                          <a:lnTo>
                                            <a:pt x="1226" y="133"/>
                                          </a:lnTo>
                                          <a:lnTo>
                                            <a:pt x="1221" y="123"/>
                                          </a:lnTo>
                                          <a:lnTo>
                                            <a:pt x="1215" y="114"/>
                                          </a:lnTo>
                                          <a:lnTo>
                                            <a:pt x="1209" y="106"/>
                                          </a:lnTo>
                                          <a:lnTo>
                                            <a:pt x="1203" y="96"/>
                                          </a:lnTo>
                                          <a:lnTo>
                                            <a:pt x="1197" y="88"/>
                                          </a:lnTo>
                                          <a:lnTo>
                                            <a:pt x="1189" y="80"/>
                                          </a:lnTo>
                                          <a:lnTo>
                                            <a:pt x="1181" y="72"/>
                                          </a:lnTo>
                                          <a:lnTo>
                                            <a:pt x="1173" y="64"/>
                                          </a:lnTo>
                                          <a:lnTo>
                                            <a:pt x="1164" y="57"/>
                                          </a:lnTo>
                                          <a:lnTo>
                                            <a:pt x="1155" y="50"/>
                                          </a:lnTo>
                                          <a:lnTo>
                                            <a:pt x="1145" y="44"/>
                                          </a:lnTo>
                                          <a:lnTo>
                                            <a:pt x="1136" y="38"/>
                                          </a:lnTo>
                                          <a:lnTo>
                                            <a:pt x="1125" y="33"/>
                                          </a:lnTo>
                                          <a:lnTo>
                                            <a:pt x="1116" y="27"/>
                                          </a:lnTo>
                                          <a:lnTo>
                                            <a:pt x="1105" y="22"/>
                                          </a:lnTo>
                                          <a:lnTo>
                                            <a:pt x="1094" y="18"/>
                                          </a:lnTo>
                                          <a:lnTo>
                                            <a:pt x="1081" y="14"/>
                                          </a:lnTo>
                                          <a:lnTo>
                                            <a:pt x="1071" y="11"/>
                                          </a:lnTo>
                                          <a:lnTo>
                                            <a:pt x="1058" y="8"/>
                                          </a:lnTo>
                                          <a:lnTo>
                                            <a:pt x="1047" y="6"/>
                                          </a:lnTo>
                                          <a:lnTo>
                                            <a:pt x="1035" y="3"/>
                                          </a:lnTo>
                                          <a:lnTo>
                                            <a:pt x="1022" y="2"/>
                                          </a:lnTo>
                                          <a:lnTo>
                                            <a:pt x="1010" y="2"/>
                                          </a:lnTo>
                                          <a:lnTo>
                                            <a:pt x="996" y="0"/>
                                          </a:lnTo>
                                          <a:lnTo>
                                            <a:pt x="996" y="0"/>
                                          </a:lnTo>
                                          <a:lnTo>
                                            <a:pt x="996" y="0"/>
                                          </a:lnTo>
                                          <a:lnTo>
                                            <a:pt x="249" y="0"/>
                                          </a:lnTo>
                                          <a:lnTo>
                                            <a:pt x="237" y="2"/>
                                          </a:lnTo>
                                          <a:lnTo>
                                            <a:pt x="224" y="2"/>
                                          </a:lnTo>
                                          <a:lnTo>
                                            <a:pt x="212" y="3"/>
                                          </a:lnTo>
                                          <a:lnTo>
                                            <a:pt x="199" y="6"/>
                                          </a:lnTo>
                                          <a:lnTo>
                                            <a:pt x="187" y="8"/>
                                          </a:lnTo>
                                          <a:lnTo>
                                            <a:pt x="176" y="11"/>
                                          </a:lnTo>
                                          <a:lnTo>
                                            <a:pt x="164" y="14"/>
                                          </a:lnTo>
                                          <a:lnTo>
                                            <a:pt x="153" y="18"/>
                                          </a:lnTo>
                                          <a:lnTo>
                                            <a:pt x="142" y="22"/>
                                          </a:lnTo>
                                          <a:lnTo>
                                            <a:pt x="131" y="27"/>
                                          </a:lnTo>
                                          <a:lnTo>
                                            <a:pt x="122" y="33"/>
                                          </a:lnTo>
                                          <a:lnTo>
                                            <a:pt x="111" y="38"/>
                                          </a:lnTo>
                                          <a:lnTo>
                                            <a:pt x="101" y="44"/>
                                          </a:lnTo>
                                          <a:lnTo>
                                            <a:pt x="92" y="50"/>
                                          </a:lnTo>
                                          <a:lnTo>
                                            <a:pt x="83" y="57"/>
                                          </a:lnTo>
                                          <a:lnTo>
                                            <a:pt x="73" y="64"/>
                                          </a:lnTo>
                                          <a:lnTo>
                                            <a:pt x="66" y="72"/>
                                          </a:lnTo>
                                          <a:lnTo>
                                            <a:pt x="58" y="80"/>
                                          </a:lnTo>
                                          <a:lnTo>
                                            <a:pt x="50" y="88"/>
                                          </a:lnTo>
                                          <a:lnTo>
                                            <a:pt x="44" y="96"/>
                                          </a:lnTo>
                                          <a:lnTo>
                                            <a:pt x="38" y="106"/>
                                          </a:lnTo>
                                          <a:lnTo>
                                            <a:pt x="31" y="114"/>
                                          </a:lnTo>
                                          <a:lnTo>
                                            <a:pt x="25" y="123"/>
                                          </a:lnTo>
                                          <a:lnTo>
                                            <a:pt x="20" y="133"/>
                                          </a:lnTo>
                                          <a:lnTo>
                                            <a:pt x="16" y="142"/>
                                          </a:lnTo>
                                          <a:lnTo>
                                            <a:pt x="13" y="153"/>
                                          </a:lnTo>
                                          <a:lnTo>
                                            <a:pt x="10" y="163"/>
                                          </a:lnTo>
                                          <a:lnTo>
                                            <a:pt x="6" y="174"/>
                                          </a:lnTo>
                                          <a:lnTo>
                                            <a:pt x="3" y="184"/>
                                          </a:lnTo>
                                          <a:lnTo>
                                            <a:pt x="2" y="195"/>
                                          </a:lnTo>
                                          <a:lnTo>
                                            <a:pt x="2" y="206"/>
                                          </a:lnTo>
                                          <a:lnTo>
                                            <a:pt x="0" y="217"/>
                                          </a:lnTo>
                                          <a:lnTo>
                                            <a:pt x="2" y="229"/>
                                          </a:lnTo>
                                          <a:lnTo>
                                            <a:pt x="2" y="240"/>
                                          </a:lnTo>
                                          <a:lnTo>
                                            <a:pt x="3" y="251"/>
                                          </a:lnTo>
                                          <a:lnTo>
                                            <a:pt x="6" y="262"/>
                                          </a:lnTo>
                                          <a:lnTo>
                                            <a:pt x="10" y="271"/>
                                          </a:lnTo>
                                          <a:lnTo>
                                            <a:pt x="13" y="282"/>
                                          </a:lnTo>
                                          <a:lnTo>
                                            <a:pt x="16" y="292"/>
                                          </a:lnTo>
                                          <a:lnTo>
                                            <a:pt x="20" y="302"/>
                                          </a:lnTo>
                                          <a:lnTo>
                                            <a:pt x="25" y="312"/>
                                          </a:lnTo>
                                          <a:lnTo>
                                            <a:pt x="31" y="321"/>
                                          </a:lnTo>
                                          <a:lnTo>
                                            <a:pt x="38" y="329"/>
                                          </a:lnTo>
                                          <a:lnTo>
                                            <a:pt x="44" y="339"/>
                                          </a:lnTo>
                                          <a:lnTo>
                                            <a:pt x="50" y="347"/>
                                          </a:lnTo>
                                          <a:lnTo>
                                            <a:pt x="58" y="355"/>
                                          </a:lnTo>
                                          <a:lnTo>
                                            <a:pt x="66" y="363"/>
                                          </a:lnTo>
                                          <a:lnTo>
                                            <a:pt x="73" y="371"/>
                                          </a:lnTo>
                                          <a:lnTo>
                                            <a:pt x="83" y="378"/>
                                          </a:lnTo>
                                          <a:lnTo>
                                            <a:pt x="92" y="385"/>
                                          </a:lnTo>
                                          <a:lnTo>
                                            <a:pt x="101" y="392"/>
                                          </a:lnTo>
                                          <a:lnTo>
                                            <a:pt x="111" y="397"/>
                                          </a:lnTo>
                                          <a:lnTo>
                                            <a:pt x="122" y="403"/>
                                          </a:lnTo>
                                          <a:lnTo>
                                            <a:pt x="131" y="408"/>
                                          </a:lnTo>
                                          <a:lnTo>
                                            <a:pt x="142" y="413"/>
                                          </a:lnTo>
                                          <a:lnTo>
                                            <a:pt x="153" y="418"/>
                                          </a:lnTo>
                                          <a:lnTo>
                                            <a:pt x="164" y="422"/>
                                          </a:lnTo>
                                          <a:lnTo>
                                            <a:pt x="176" y="424"/>
                                          </a:lnTo>
                                          <a:lnTo>
                                            <a:pt x="187" y="427"/>
                                          </a:lnTo>
                                          <a:lnTo>
                                            <a:pt x="199" y="430"/>
                                          </a:lnTo>
                                          <a:lnTo>
                                            <a:pt x="212" y="432"/>
                                          </a:lnTo>
                                          <a:lnTo>
                                            <a:pt x="224" y="434"/>
                                          </a:lnTo>
                                          <a:lnTo>
                                            <a:pt x="237" y="434"/>
                                          </a:lnTo>
                                          <a:lnTo>
                                            <a:pt x="249" y="434"/>
                                          </a:lnTo>
                                          <a:lnTo>
                                            <a:pt x="249" y="434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  <wps:wsp>
                                  <wps:cNvPr id="105" name="矩形 105"/>
                                  <wps:cNvSpPr/>
                                  <wps:spPr>
                                    <a:xfrm>
                                      <a:off x="3088" y="4012"/>
                                      <a:ext cx="580" cy="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CC0B38" w14:textId="77777777" w:rsidR="009F4221" w:rsidRDefault="00F928E2">
                                        <w:r>
                                          <w:rPr>
                                            <w:rFonts w:ascii="宋体" w:hint="eastAsia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结束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upright="1"/>
                                </wps:wsp>
                                <wps:wsp>
                                  <wps:cNvPr id="106" name="矩形 106"/>
                                  <wps:cNvSpPr/>
                                  <wps:spPr>
                                    <a:xfrm>
                                      <a:off x="2873" y="4850"/>
                                      <a:ext cx="1044" cy="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0A23EB" w14:textId="77777777" w:rsidR="009F4221" w:rsidRDefault="00F928E2">
                                        <w:r>
                                          <w:rPr>
                                            <w:rFonts w:ascii="宋体" w:hint="eastAsia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关闭文件</w:t>
                                        </w:r>
                                      </w:p>
                                    </w:txbxContent>
                                  </wps:txbx>
                                  <wps:bodyPr lIns="0" tIns="0" rIns="0" bIns="0" upright="1"/>
                                </wps:wsp>
                                <wps:wsp>
                                  <wps:cNvPr id="107" name="直接连接符 107"/>
                                  <wps:cNvCnPr/>
                                  <wps:spPr>
                                    <a:xfrm flipV="1">
                                      <a:off x="3304" y="6317"/>
                                      <a:ext cx="1" cy="219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08" name="直接连接符 108"/>
                                  <wps:cNvCnPr/>
                                  <wps:spPr>
                                    <a:xfrm flipV="1">
                                      <a:off x="3304" y="5255"/>
                                      <a:ext cx="1" cy="403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09" name="直接连接符 109"/>
                                  <wps:cNvCnPr/>
                                  <wps:spPr>
                                    <a:xfrm flipV="1">
                                      <a:off x="3304" y="4539"/>
                                      <a:ext cx="1" cy="274"/>
                                    </a:xfrm>
                                    <a:prstGeom prst="line">
                                      <a:avLst/>
                                    </a:prstGeom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5" name="组合 112"/>
                                  <wpg:cNvGrpSpPr/>
                                  <wpg:grpSpPr>
                                    <a:xfrm>
                                      <a:off x="2340" y="5652"/>
                                      <a:ext cx="1842" cy="586"/>
                                      <a:chOff x="2340" y="5652"/>
                                      <a:chExt cx="1842" cy="586"/>
                                    </a:xfrm>
                                  </wpg:grpSpPr>
                                  <wps:wsp>
                                    <wps:cNvPr id="110" name="矩形 110"/>
                                    <wps:cNvSpPr/>
                                    <wps:spPr>
                                      <a:xfrm>
                                        <a:off x="2340" y="5672"/>
                                        <a:ext cx="1842" cy="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EA69CB9" w14:textId="77777777" w:rsidR="009F4221" w:rsidRDefault="00F928E2">
                                          <w:r>
                                            <w:rPr>
                                              <w:rFonts w:ascii="宋体" w:hint="eastAsia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将数据写入相应文件</w:t>
                                          </w:r>
                                        </w:p>
                                      </w:txbxContent>
                                    </wps:txbx>
                                    <wps:bodyPr lIns="0" tIns="0" rIns="0" bIns="0" upright="1"/>
                                  </wps:wsp>
                                  <wps:wsp>
                                    <wps:cNvPr id="111" name="矩形 111"/>
                                    <wps:cNvSpPr/>
                                    <wps:spPr>
                                      <a:xfrm>
                                        <a:off x="2340" y="5652"/>
                                        <a:ext cx="1775" cy="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317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 upright="1"/>
                                  </wps:wsp>
                                </wpg:grpSp>
                                <wps:wsp>
                                  <wps:cNvPr id="113" name="矩形 113"/>
                                  <wps:cNvSpPr/>
                                  <wps:spPr>
                                    <a:xfrm>
                                      <a:off x="2557" y="4813"/>
                                      <a:ext cx="1494" cy="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546B15" id="组合 39" o:spid="_x0000_s1026" style="width:3in;height:300.25pt;mso-position-horizontal-relative:char;mso-position-vertical-relative:line" coordorigin="2340,1792" coordsize="4457,6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">
                <v:rect id="矩形 62" o:spid="_x0000_s1027" style="position:absolute;left:2340;top:5658;width:1980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shape id="任意多边形 63" o:spid="_x0000_s1028" style="position:absolute;left:5663;top:4872;width:97;height:85;visibility:visible;mso-wrap-style:square;v-text-anchor:top" coordsize="9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" path="m97,85l,43,97,r,85xe" fillcolor="black" stroked="f">
                  <v:path arrowok="t" textboxrect="0,0,97,85"/>
                </v:shape>
                <v:group id="组合 118" o:spid="_x0000_s1029" style="position:absolute;left:2340;top:1792;width:4457;height:6052" coordorigin="2340,1792" coordsize="4457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64" o:spid="_x0000_s1030" style="position:absolute;left:2680;top:3936;width:1245;height:434;visibility:visible;mso-wrap-style:square;v-text-anchor:top" coordsize="12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" path="m249,434r747,l1010,434r12,l1035,432r12,-2l1058,427r13,-3l1081,422r13,-4l1105,413r11,-5l1125,403r11,-6l1145,392r10,-7l1164,378r9,-7l1181,363r8,-8l1197,347r6,-8l1209,329r6,-8l1221,312r5,-10l1231,292r3,-10l1237,271r3,-9l1243,251r2,-11l1245,229r,-12l1245,206r,-11l1243,184r-3,-10l1237,163r-3,-10l1231,142r-5,-9l1221,123r-6,-9l1209,106r-6,-10l1197,88r-8,-8l1181,72r-8,-8l1164,57r-9,-7l1145,44r-9,-6l1125,33r-9,-6l1105,22r-11,-4l1081,14r-10,-3l1058,8,1047,6,1035,3,1022,2r-12,l996,r,l996,,249,,237,2r-13,l212,3,199,6,187,8r-11,3l164,14r-11,4l142,22r-11,5l122,33r-11,5l101,44r-9,6l83,57,73,64r-7,8l58,80r-8,8l44,96r-6,10l31,114r-6,9l20,133r-4,9l13,153r-3,10l6,174,3,184,2,195r,11l,217r2,12l2,240r1,11l6,262r4,9l13,282r3,10l20,302r5,10l31,321r7,8l44,339r6,8l58,355r8,8l73,371r10,7l92,385r9,7l111,397r11,6l131,408r11,5l153,418r11,4l176,424r11,3l199,430r13,2l224,434r13,l249,434r,xe" stroked="f">
                    <v:path arrowok="t" textboxrect="0,0,1245,434"/>
                  </v:shape>
                  <v:shape id="任意多边形 65" o:spid="_x0000_s1031" style="position:absolute;left:5582;top:7245;width:98;height:85;visibility:visible;mso-wrap-style:square;v-text-anchor:top" coordsize="9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" path="m98,l49,85,,,98,xe" fillcolor="black" stroked="f">
                    <v:path arrowok="t" textboxrect="0,0,98,85"/>
                  </v:shape>
                  <v:group id="组合 117" o:spid="_x0000_s1032" style="position:absolute;left:2340;top:1792;width:4457;height:6052" coordorigin="2340,1909" coordsize="4457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任意多边形 66" o:spid="_x0000_s1033" style="position:absolute;left:3254;top:6244;width:98;height:84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" path="m,84l50,,98,84,,84xe" fillcolor="black" stroked="f">
                      <v:path arrowok="t" textboxrect="0,0,98,84"/>
                    </v:shape>
                    <v:shape id="任意多边形 67" o:spid="_x0000_s1034" style="position:absolute;left:3254;top:5182;width:98;height:84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" path="m,84l50,,98,84,,84xe" fillcolor="black" stroked="f">
                      <v:path arrowok="t" textboxrect="0,0,98,84"/>
                    </v:shape>
                    <v:shape id="任意多边形 68" o:spid="_x0000_s1035" style="position:absolute;left:3254;top:4465;width:98;height:85;visibility:visible;mso-wrap-style:square;v-text-anchor:top" coordsize="9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" path="m,85l49,,98,85,,85xe" fillcolor="black" stroked="f">
                      <v:path arrowok="t" textboxrect="0,0,98,85"/>
                    </v:shape>
                    <v:group id="组合 116" o:spid="_x0000_s1036" style="position:absolute;left:2340;top:1909;width:4457;height:6052" coordorigin="2340,1909" coordsize="4457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 id="任意多边形 69" o:spid="_x0000_s1037" style="position:absolute;left:5582;top:2625;width:98;height:84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" path="m98,l48,84,,,98,xe" fillcolor="black" stroked="f">
                        <v:path arrowok="t" textboxrect="0,0,98,84"/>
                      </v:shape>
                      <v:shape id="任意多边形 70" o:spid="_x0000_s1038" style="position:absolute;left:5582;top:3362;width:98;height:84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" path="m98,l48,84,,,98,xe" fillcolor="black" stroked="f">
                        <v:path arrowok="t" textboxrect="0,0,98,84"/>
                      </v:shape>
                      <v:shape id="任意多边形 71" o:spid="_x0000_s1039" style="position:absolute;left:5582;top:4305;width:98;height:84;visibility:visible;mso-wrap-style:square;v-text-anchor:top" coordsize="9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" path="m98,l48,84,,,98,xe" fillcolor="black" stroked="f">
                        <v:path arrowok="t" textboxrect="0,0,98,84"/>
                      </v:shape>
                      <v:shape id="任意多边形 72" o:spid="_x0000_s1040" style="position:absolute;left:5582;top:5096;width:98;height:86;visibility:visible;mso-wrap-style:square;v-text-anchor:top" coordsize="9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" path="m98,l49,86,,,98,xe" fillcolor="black" stroked="f">
                        <v:path arrowok="t" textboxrect="0,0,98,86"/>
                      </v:shape>
                      <v:shape id="任意多边形 73" o:spid="_x0000_s1041" style="position:absolute;left:5582;top:5671;width:98;height:85;visibility:visible;mso-wrap-style:square;v-text-anchor:top" coordsize="98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" path="m98,l49,85,,,98,xe" fillcolor="black" stroked="f">
                        <v:path arrowok="t" textboxrect="0,0,98,85"/>
                      </v:shape>
                      <v:shape id="任意多边形 74" o:spid="_x0000_s1042" style="position:absolute;left:5582;top:6310;width:98;height:86;visibility:visible;mso-wrap-style:square;v-text-anchor:top" coordsize="9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" path="m98,l49,86,,,98,xe" fillcolor="black" stroked="f">
                        <v:path arrowok="t" textboxrect="0,0,98,86"/>
                      </v:shape>
                      <v:shape id="任意多边形 75" o:spid="_x0000_s1043" style="position:absolute;left:4051;top:6677;width:96;height:86;visibility:visible;mso-wrap-style:square;v-text-anchor:top" coordsize="96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" path="m96,86l,44,96,r,86xe" fillcolor="black" stroked="f">
                        <v:path arrowok="t" textboxrect="0,0,96,86"/>
                      </v:shape>
                      <v:group id="组合 115" o:spid="_x0000_s1044" style="position:absolute;left:2340;top:1909;width:4457;height:6052" coordorigin="2340,1909" coordsize="4457,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shape id="任意多边形 76" o:spid="_x0000_s1045" style="position:absolute;left:5009;top:1930;width:1245;height:433;visibility:visible;mso-wrap-style:square;v-text-anchor:top" coordsize="1245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" path="m249,433r747,l1008,432r13,l1033,431r13,-3l1058,425r11,-3l1081,420r11,-4l1103,412r11,-6l1123,401r11,-6l1144,390r9,-7l1162,376r10,-6l1179,361r8,-8l1195,345r6,-8l1207,328r7,-9l1220,310r4,-10l1229,291r3,-11l1235,271r3,-11l1242,249r1,-11l1243,227r2,-11l1243,204r,-11l1242,183r-4,-11l1235,162r-3,-11l1229,142r-5,-11l1220,122r-6,-10l1207,104r-6,-9l1195,86r-8,-8l1179,70r-7,-8l1162,55r-9,-7l1144,42r-10,-6l1123,31r-9,-6l1103,20r-11,-4l1081,12,1069,9,1058,6,1046,4,1033,1,1021,r-13,l996,r,l996,,249,,235,,223,,210,1,198,4,187,6,174,9r-11,3l151,16r-11,4l129,25r-9,6l109,36r-9,6l90,48r-9,7l72,62r-8,8l56,78r-8,8l42,95r-6,9l30,112r-7,10l19,131r-5,10l11,151,8,162,5,172,2,183,,193r,11l,216r,11l,238r2,11l5,260r3,11l11,280r3,11l19,300r4,10l30,319r6,9l42,337r6,8l56,353r8,8l72,370r9,6l90,383r10,7l109,395r11,6l129,406r11,6l151,416r11,4l174,422r13,3l198,428r12,3l223,432r12,l249,433r,e" filled="f" strokeweight=".25pt">
                          <v:path arrowok="t" textboxrect="0,0,1245,433"/>
                        </v:shape>
                        <v:rect id="矩形 77" o:spid="_x0000_s1046" style="position:absolute;left:5415;top:1909;width:5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        <v:textbox inset="0,0,0,0">
                            <w:txbxContent>
                              <w:p w14:paraId="641DD724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rect>
                        <v:rect id="矩形 78" o:spid="_x0000_s1047" style="position:absolute;left:4885;top:2710;width:149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" filled="f" strokeweight=".25pt"/>
                        <v:rect id="矩形 79" o:spid="_x0000_s1048" style="position:absolute;left:5200;top:2717;width:104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        <v:textbox inset="0,0,0,0">
                            <w:txbxContent>
                              <w:p w14:paraId="357D57E5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打开文件</w:t>
                                </w:r>
                              </w:p>
                            </w:txbxContent>
                          </v:textbox>
                        </v:rect>
                        <v:rect id="矩形 80" o:spid="_x0000_s1049" style="position:absolute;left:4872;top:3447;width:15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" filled="f" strokeweight=".25pt"/>
                        <v:rect id="矩形 81" o:spid="_x0000_s1050" style="position:absolute;left:4986;top:3527;width:150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        <v:textbox inset="0,0,0,0">
                            <w:txbxContent>
                              <w:p w14:paraId="692F0101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从文件读数据</w:t>
                                </w:r>
                              </w:p>
                            </w:txbxContent>
                          </v:textbox>
                        </v:rect>
                        <v:rect id="矩形 82" o:spid="_x0000_s1051" style="position:absolute;left:4885;top:4390;width:149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" filled="f" strokeweight=".25pt"/>
                        <v:rect id="矩形 83" o:spid="_x0000_s1052" style="position:absolute;left:5200;top:4397;width:104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        <v:textbox inset="0,0,0,0">
                            <w:txbxContent>
                              <w:p w14:paraId="689FE0F6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关闭文件</w:t>
                                </w:r>
                              </w:p>
                            </w:txbxContent>
                          </v:textbox>
                        </v:rect>
                        <v:rect id="矩形 84" o:spid="_x0000_s1053" style="position:absolute;left:4860;top:5184;width:149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" filled="f" strokeweight=".25pt"/>
                        <v:rect id="矩形 85" o:spid="_x0000_s1054" style="position:absolute;left:5040;top:5184;width:126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        <v:textbox inset="0,0,0,0">
                            <w:txbxContent>
                              <w:p w14:paraId="2E965700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显示系统菜单</w:t>
                                </w:r>
                              </w:p>
                            </w:txbxContent>
                          </v:textbox>
                        </v:rect>
                        <v:rect id="矩形 86" o:spid="_x0000_s1055" style="position:absolute;left:4885;top:5756;width:149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" filled="f" strokeweight=".25pt"/>
                        <v:rect id="矩形 87" o:spid="_x0000_s1056" style="position:absolute;left:4986;top:5717;width:150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        <v:textbox inset="0,0,0,0">
                            <w:txbxContent>
                              <w:p w14:paraId="505664AB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响应用户选择</w:t>
                                </w:r>
                              </w:p>
                            </w:txbxContent>
                          </v:textbox>
                        </v:rect>
                        <v:rect id="矩形 88" o:spid="_x0000_s1057" style="position:absolute;left:4885;top:7425;width:149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" filled="f" strokeweight=".25pt"/>
                        <v:rect id="矩形 89" o:spid="_x0000_s1058" style="position:absolute;left:5093;top:7387;width:1276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        <v:textbox inset="0,0,0,0">
                            <w:txbxContent>
                              <w:p w14:paraId="25CD07E9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各功能处理</w:t>
                                </w:r>
                              </w:p>
                            </w:txbxContent>
                          </v:textbox>
                        </v:rect>
                        <v:rect id="矩形 90" o:spid="_x0000_s1059" style="position:absolute;left:2557;top:6536;width:149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" filled="f" strokeweight=".25pt"/>
                        <v:rect id="矩形 91" o:spid="_x0000_s1060" style="position:absolute;left:2873;top:6543;width:104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        <v:textbox inset="0,0,0,0">
                            <w:txbxContent>
                              <w:p w14:paraId="5707C19B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打开文件</w:t>
                                </w:r>
                              </w:p>
                            </w:txbxContent>
                          </v:textbox>
                        </v:rect>
                        <v:shape id="任意多边形 92" o:spid="_x0000_s1061" style="position:absolute;left:5009;top:6396;width:1245;height:650;visibility:visible;mso-wrap-style:square;v-text-anchor:top" coordsize="124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" path="m,325l622,r623,325l622,650,,325xe" filled="f" strokeweight=".25pt">
                          <v:path arrowok="t" textboxrect="0,0,1245,650"/>
                        </v:shape>
                        <v:rect id="矩形 93" o:spid="_x0000_s1062" style="position:absolute;left:5231;top:6513;width:1044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        <v:textbox inset="0,0,0,0">
                            <w:txbxContent>
                              <w:p w14:paraId="62D58CA7" w14:textId="77777777" w:rsidR="009F4221" w:rsidRDefault="00F928E2">
                                <w:r>
                                  <w:rPr>
                                    <w:rFonts w:ascii="宋体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是否退出</w:t>
                                </w:r>
                              </w:p>
                            </w:txbxContent>
                          </v:textbox>
                        </v:rect>
                        <v:rect id="矩形 94" o:spid="_x0000_s1063" style="position:absolute;left:4580;top:6526;width:233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        <v:textbox inset="0,0,0,0">
                            <w:txbxContent>
                              <w:p w14:paraId="4E7FA982" w14:textId="77777777" w:rsidR="009F4221" w:rsidRDefault="00F928E2">
                                <w:r>
                                  <w:rPr>
                                    <w:rFonts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rect>
                        <v:rect id="矩形 95" o:spid="_x0000_s1064" style="position:absolute;left:5392;top:7065;width:248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        <v:textbox inset="0,0,0,0">
                            <w:txbxContent>
                              <w:p w14:paraId="3C9AC245" w14:textId="77777777" w:rsidR="009F4221" w:rsidRDefault="00F928E2">
                                <w:r>
                                  <w:rPr>
                                    <w:rFonts w:ascii="宋体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rect>
                        <v:line id="直接连接符 96" o:spid="_x0000_s1065" style="position:absolute;visibility:visible;mso-wrap-style:square" from="5630,2362" to="5631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Vw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TMdw+5J+gJxfAQAA//8DAFBLAQItABQABgAIAAAAIQDb4fbL7gAAAIUBAAATAAAAAAAAAAAA&#10;AAAAAAAAAABbQ29udGVudF9UeXBlc10ueG1sUEsBAi0AFAAGAAgAAAAhAFr0LFu/AAAAFQEAAAsA&#10;AAAAAAAAAAAAAAAAHwEAAF9yZWxzLy5yZWxzUEsBAi0AFAAGAAgAAAAhACn21XDEAAAA2wAAAA8A&#10;AAAAAAAAAAAAAAAABwIAAGRycy9kb3ducmV2LnhtbFBLBQYAAAAAAwADALcAAAD4AgAAAAA=&#10;" strokeweight=".25pt"/>
                        <v:line id="直接连接符 97" o:spid="_x0000_s1066" style="position:absolute;visibility:visible;mso-wrap-style:square" from="5630,3077" to="5631,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Dr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" strokeweight=".25pt"/>
                        <v:line id="直接连接符 98" o:spid="_x0000_s1067" style="position:absolute;visibility:visible;mso-wrap-style:square" from="5630,4031" to="5631,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" strokeweight=".25pt"/>
                        <v:line id="直接连接符 99" o:spid="_x0000_s1068" style="position:absolute;visibility:visible;mso-wrap-style:square" from="5631,4759" to="5632,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      <v:line id="直接连接符 100" o:spid="_x0000_s1069" style="position:absolute;visibility:visible;mso-wrap-style:square" from="5631,6125" to="5632,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VTxQAAANw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" strokeweight=".25pt"/>
                        <v:line id="直接连接符 101" o:spid="_x0000_s1070" style="position:absolute;visibility:visible;mso-wrap-style:square" from="5631,7046" to="5632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" strokeweight=".25pt"/>
                        <v:shape id="任意多边形 102" o:spid="_x0000_s1071" style="position:absolute;left:5631;top:5051;width:1166;height:2910;visibility:visible;mso-wrap-style:square;v-text-anchor:top" coordsize="1166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" path="m,2743r,167l1166,2910,1166,,84,e" filled="f" strokeweight=".25pt">
                          <v:path arrowok="t" textboxrect="0,0,1166,2910"/>
                        </v:shape>
                        <v:line id="直接连接符 103" o:spid="_x0000_s1072" style="position:absolute;flip:x;visibility:visible;mso-wrap-style:square" from="4135,6721" to="5009,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" strokeweight=".25pt"/>
                        <v:group id="组合 114" o:spid="_x0000_s1073" style="position:absolute;left:2340;top:4012;width:1842;height:2524" coordorigin="2340,4012" coordsize="1842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任意多边形 104" o:spid="_x0000_s1074" style="position:absolute;left:2680;top:4031;width:1245;height:434;visibility:visible;mso-wrap-style:square;v-text-anchor:top" coordsize="1245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" path="m249,434r747,l1010,434r12,l1035,432r12,-2l1058,427r13,-3l1081,422r13,-4l1105,413r11,-5l1125,403r11,-6l1145,392r10,-7l1164,378r9,-7l1181,363r8,-8l1197,347r6,-8l1209,329r6,-8l1221,312r5,-10l1231,292r3,-10l1237,271r3,-9l1243,251r2,-11l1245,229r,-12l1245,206r,-11l1243,184r-3,-10l1237,163r-3,-10l1231,142r-5,-9l1221,123r-6,-9l1209,106r-6,-10l1197,88r-8,-8l1181,72r-8,-8l1164,57r-9,-7l1145,44r-9,-6l1125,33r-9,-6l1105,22r-11,-4l1081,14r-10,-3l1058,8,1047,6,1035,3,1022,2r-12,l996,r,l996,,249,,237,2r-13,l212,3,199,6,187,8r-11,3l164,14r-11,4l142,22r-11,5l122,33r-11,5l101,44r-9,6l83,57,73,64r-7,8l58,80r-8,8l44,96r-6,10l31,114r-6,9l20,133r-4,9l13,153r-3,10l6,174,3,184,2,195r,11l,217r2,12l2,240r1,11l6,262r4,9l13,282r3,10l20,302r5,10l31,321r7,8l44,339r6,8l58,355r8,8l73,371r10,7l92,385r9,7l111,397r11,6l131,408r11,5l153,418r11,4l176,424r11,3l199,430r13,2l224,434r13,l249,434r,e" filled="f" strokeweight=".25pt">
                            <v:path arrowok="t" textboxrect="0,0,1245,434"/>
                          </v:shape>
                          <v:rect id="矩形 105" o:spid="_x0000_s1075" style="position:absolute;left:3088;top:4012;width:5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      <v:textbox inset="0,0,0,0">
                              <w:txbxContent>
                                <w:p w14:paraId="76CC0B38" w14:textId="77777777" w:rsidR="009F4221" w:rsidRDefault="00F928E2">
                                  <w:r>
                                    <w:rPr>
                                      <w:rFonts w:ascii="宋体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结束</w:t>
                                  </w:r>
                                </w:p>
                              </w:txbxContent>
                            </v:textbox>
                          </v:rect>
                          <v:rect id="矩形 106" o:spid="_x0000_s1076" style="position:absolute;left:2873;top:4850;width:1044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          <v:textbox inset="0,0,0,0">
                              <w:txbxContent>
                                <w:p w14:paraId="3E0A23EB" w14:textId="77777777" w:rsidR="009F4221" w:rsidRDefault="00F928E2">
                                  <w:r>
                                    <w:rPr>
                                      <w:rFonts w:ascii="宋体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关闭文件</w:t>
                                  </w:r>
                                </w:p>
                              </w:txbxContent>
                            </v:textbox>
                          </v:rect>
                          <v:line id="直接连接符 107" o:spid="_x0000_s1077" style="position:absolute;flip:y;visibility:visible;mso-wrap-style:square" from="3304,6317" to="3305,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" strokeweight=".25pt"/>
                          <v:line id="直接连接符 108" o:spid="_x0000_s1078" style="position:absolute;flip:y;visibility:visible;mso-wrap-style:square" from="3304,5255" to="3305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4O7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ELayjMygV7/AgAA//8DAFBLAQItABQABgAIAAAAIQDb4fbL7gAAAIUBAAATAAAAAAAAAAAA&#10;AAAAAAAAAABbQ29udGVudF9UeXBlc10ueG1sUEsBAi0AFAAGAAgAAAAhAFr0LFu/AAAAFQEAAAsA&#10;AAAAAAAAAAAAAAAAHwEAAF9yZWxzLy5yZWxzUEsBAi0AFAAGAAgAAAAhACLHg7vEAAAA3AAAAA8A&#10;AAAAAAAAAAAAAAAABwIAAGRycy9kb3ducmV2LnhtbFBLBQYAAAAAAwADALcAAAD4AgAAAAA=&#10;" strokeweight=".25pt"/>
                          <v:line id="直接连接符 109" o:spid="_x0000_s1079" style="position:absolute;flip:y;visibility:visible;mso-wrap-style:square" from="3304,4539" to="3305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" strokeweight=".25pt"/>
                          <v:group id="组合 112" o:spid="_x0000_s1080" style="position:absolute;left:2340;top:5652;width:1842;height:586" coordorigin="2340,5652" coordsize="1842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rect id="矩形 110" o:spid="_x0000_s1081" style="position:absolute;left:2340;top:5672;width:1842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          <v:textbox inset="0,0,0,0">
                                <w:txbxContent>
                                  <w:p w14:paraId="6EA69CB9" w14:textId="77777777" w:rsidR="009F4221" w:rsidRDefault="00F928E2">
                                    <w:r>
                                      <w:rPr>
                                        <w:rFonts w:ascii="宋体" w:hint="eastAsia"/>
                                        <w:b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将数据写入相应文件</w:t>
                                    </w:r>
                                  </w:p>
                                </w:txbxContent>
                              </v:textbox>
                            </v:rect>
                            <v:rect id="矩形 111" o:spid="_x0000_s1082" style="position:absolute;left:2340;top:5652;width:1775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" filled="f" strokeweight=".25pt"/>
                          </v:group>
                          <v:rect id="矩形 113" o:spid="_x0000_s1083" style="position:absolute;left:2557;top:4813;width:1494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" filled="f" strokeweight=".25pt"/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4621F07D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5412DEF7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76C9DDF0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71733FD9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629D7DBF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1A317889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02D5AF83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4EFE2A81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3FDB3CEE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71820E5C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7ED060D8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3C8A5B68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3D032B1E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58852B07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664EEA20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3D02234A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1724BFB6" w14:textId="77777777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19342EB2" w14:textId="1610A208" w:rsidR="007E745B" w:rsidRDefault="00F928E2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0" w:name="_Toc75003063"/>
      <w:r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 xml:space="preserve">.2 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部分模块流程图</w:t>
      </w:r>
      <w:bookmarkEnd w:id="10"/>
    </w:p>
    <w:p w14:paraId="747FDF9C" w14:textId="34CD64F1" w:rsidR="00732202" w:rsidRDefault="00732202" w:rsidP="00732202">
      <w:pPr>
        <w:widowControl/>
        <w:ind w:firstLineChars="100" w:firstLine="241"/>
        <w:rPr>
          <w:rFonts w:ascii="宋体" w:hAnsi="宋体" w:cs="宋体"/>
          <w:b/>
          <w:bCs/>
          <w:color w:val="000000"/>
          <w:kern w:val="0"/>
          <w:szCs w:val="21"/>
        </w:rPr>
      </w:pPr>
      <w:r w:rsidRPr="00D8184E">
        <w:rPr>
          <w:rFonts w:ascii="宋体" w:hAnsi="宋体" w:hint="eastAsia"/>
          <w:b/>
          <w:bCs/>
          <w:noProof/>
          <w:color w:val="000000"/>
          <w:kern w:val="0"/>
          <w:sz w:val="24"/>
        </w:rPr>
        <w:lastRenderedPageBreak/>
        <w:drawing>
          <wp:inline distT="0" distB="0" distL="114300" distR="114300" wp14:anchorId="46A640D3" wp14:editId="7311BF3B">
            <wp:extent cx="5266690" cy="5285105"/>
            <wp:effectExtent l="0" t="0" r="6350" b="3175"/>
            <wp:docPr id="47" name="图片 47" descr="主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主函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4E97" w14:textId="3F029504" w:rsidR="00732202" w:rsidRDefault="00732202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611B81DC" w14:textId="5A0DA742" w:rsidR="00732202" w:rsidRDefault="00732202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58D67806" w14:textId="77DB626F" w:rsidR="00732202" w:rsidRDefault="00732202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365C3ACE" w14:textId="0B48BBB1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00553A64" w14:textId="56C52D86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6570450C" w14:textId="09782EF2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62ADA05A" w14:textId="4E953B45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4E0FB722" w14:textId="3C09B9FD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5C30FF7E" w14:textId="148C499A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64F05ACE" w14:textId="10D340B8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13668D97" w14:textId="1D9E4EDF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5D44906F" w14:textId="50BD05AC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7E8F8061" w14:textId="41DA22D9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6877BB84" w14:textId="2BE21EAB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1CBF3F25" w14:textId="641312AB" w:rsidR="00B931EE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4AC004DC" w14:textId="77777777" w:rsidR="00B931EE" w:rsidRPr="00732202" w:rsidRDefault="00B931E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71FF6294" w14:textId="77777777" w:rsidR="00601461" w:rsidRDefault="00F928E2" w:rsidP="007370C6">
      <w:pPr>
        <w:widowControl/>
        <w:outlineLvl w:val="0"/>
        <w:rPr>
          <w:rFonts w:ascii="宋体" w:hAnsi="宋体"/>
          <w:b/>
          <w:bCs/>
          <w:color w:val="000000"/>
          <w:kern w:val="0"/>
          <w:sz w:val="24"/>
        </w:rPr>
      </w:pPr>
      <w:bookmarkStart w:id="11" w:name="_Toc74991847"/>
      <w:bookmarkStart w:id="12" w:name="_Toc74992604"/>
      <w:bookmarkStart w:id="13" w:name="_Toc75003064"/>
      <w:r w:rsidRPr="00D8184E">
        <w:rPr>
          <w:rFonts w:ascii="宋体" w:hAnsi="宋体" w:hint="eastAsia"/>
          <w:b/>
          <w:bCs/>
          <w:color w:val="000000"/>
          <w:kern w:val="0"/>
          <w:sz w:val="24"/>
        </w:rPr>
        <w:t>3 程序代码设计</w:t>
      </w:r>
      <w:bookmarkEnd w:id="11"/>
      <w:bookmarkEnd w:id="12"/>
      <w:bookmarkEnd w:id="13"/>
    </w:p>
    <w:p w14:paraId="106B33C2" w14:textId="2B5B8B65" w:rsidR="002F39B9" w:rsidRPr="007A116A" w:rsidRDefault="008E5B67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4" w:name="_Toc75003065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lastRenderedPageBreak/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</w:t>
      </w:r>
      <w:r w:rsidR="00F928E2">
        <w:rPr>
          <w:rFonts w:ascii="宋体" w:hAnsi="宋体" w:cs="宋体" w:hint="eastAsia"/>
          <w:b/>
          <w:bCs/>
          <w:color w:val="000000"/>
          <w:kern w:val="0"/>
          <w:szCs w:val="21"/>
        </w:rPr>
        <w:t>主函数模块</w:t>
      </w:r>
      <w:bookmarkEnd w:id="14"/>
    </w:p>
    <w:p w14:paraId="3842411B" w14:textId="6529D207" w:rsidR="009F4221" w:rsidRPr="002F39B9" w:rsidRDefault="00F928E2" w:rsidP="00BF736B">
      <w:pPr>
        <w:widowControl/>
        <w:ind w:firstLineChars="200" w:firstLine="420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）函数原形：//主函数</w:t>
      </w:r>
    </w:p>
    <w:p w14:paraId="17D5098E" w14:textId="77777777" w:rsidR="00BF736B" w:rsidRPr="00BF736B" w:rsidRDefault="00BF736B" w:rsidP="00BF736B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>int main()</w:t>
      </w:r>
    </w:p>
    <w:p w14:paraId="62DC3C8A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>{</w:t>
      </w:r>
    </w:p>
    <w:p w14:paraId="360B5D90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</w:p>
    <w:p w14:paraId="6D113893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int flog;</w:t>
      </w:r>
    </w:p>
    <w:p w14:paraId="48B44262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char key[20];</w:t>
      </w:r>
    </w:p>
    <w:p w14:paraId="4663817E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list peo, peo1, peo2, peo3;</w:t>
      </w:r>
    </w:p>
    <w:p w14:paraId="726B9B15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get_key_func(key);</w:t>
      </w:r>
    </w:p>
    <w:p w14:paraId="25296C71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key_show(key);</w:t>
      </w:r>
    </w:p>
    <w:p w14:paraId="4131EF9C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welcome_show();</w:t>
      </w:r>
    </w:p>
    <w:p w14:paraId="33C2153B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read_func(peo);</w:t>
      </w:r>
    </w:p>
    <w:p w14:paraId="37B53EF1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sort_func(peo, 5);</w:t>
      </w:r>
    </w:p>
    <w:p w14:paraId="3F3C7A78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all_score_func(peo);</w:t>
      </w:r>
    </w:p>
    <w:p w14:paraId="0E331C0C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distribute_func(peo, peo1, peo2, peo3);</w:t>
      </w:r>
    </w:p>
    <w:p w14:paraId="59C7B2A7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system("cls");</w:t>
      </w:r>
    </w:p>
    <w:p w14:paraId="5D1D96A5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while (1)</w:t>
      </w:r>
    </w:p>
    <w:p w14:paraId="532919F2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{</w:t>
      </w:r>
    </w:p>
    <w:p w14:paraId="6AD5493B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\n***************欢迎进入第二学期学生信息管理系统***************\n\n\n");</w:t>
      </w:r>
    </w:p>
    <w:p w14:paraId="136740FE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1、查询学生信息 ----------\n");</w:t>
      </w:r>
    </w:p>
    <w:p w14:paraId="7B34FAC1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2、增添学生信息 ----------\n");</w:t>
      </w:r>
    </w:p>
    <w:p w14:paraId="3A84BDF1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3、修改学生信息 ----------\n");</w:t>
      </w:r>
    </w:p>
    <w:p w14:paraId="11779BE6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4、删除学生信息 ----------\n");</w:t>
      </w:r>
    </w:p>
    <w:p w14:paraId="34A475C3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5、班级学生信息 ----------\n");</w:t>
      </w:r>
    </w:p>
    <w:p w14:paraId="24467DF4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6、年级学生信息 ----------\n");</w:t>
      </w:r>
    </w:p>
    <w:p w14:paraId="3F5AB163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7、备份信息 --------------\n");</w:t>
      </w:r>
    </w:p>
    <w:p w14:paraId="15540234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8、读取信息 --------------\n");</w:t>
      </w:r>
    </w:p>
    <w:p w14:paraId="52E53332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 9、退出系统 --------------\n");</w:t>
      </w:r>
    </w:p>
    <w:p w14:paraId="3DE9E8BF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---------------10、修改密码--------------\n");</w:t>
      </w:r>
    </w:p>
    <w:p w14:paraId="5192AA39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printf("\n**************************************************************\n");</w:t>
      </w:r>
    </w:p>
    <w:p w14:paraId="02992773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_func();</w:t>
      </w:r>
    </w:p>
    <w:p w14:paraId="488B18FB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canf("%d", &amp;flog);</w:t>
      </w:r>
    </w:p>
    <w:p w14:paraId="1B4A237D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//</w:t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fflush(stdin);</w:t>
      </w:r>
    </w:p>
    <w:p w14:paraId="064035C6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ystem("cls");</w:t>
      </w:r>
    </w:p>
    <w:p w14:paraId="685BABB8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witch (flog)</w:t>
      </w:r>
    </w:p>
    <w:p w14:paraId="1FD793ED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{</w:t>
      </w:r>
    </w:p>
    <w:p w14:paraId="2C52BC06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1:</w:t>
      </w:r>
    </w:p>
    <w:p w14:paraId="7D03EC3F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inquire_func(peo); break;</w:t>
      </w:r>
    </w:p>
    <w:p w14:paraId="1A8B2453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2:</w:t>
      </w:r>
    </w:p>
    <w:p w14:paraId="66FD4C4E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add_func(peo, peo1, peo2, peo3); break;</w:t>
      </w:r>
    </w:p>
    <w:p w14:paraId="1E654978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3:</w:t>
      </w:r>
    </w:p>
    <w:p w14:paraId="2EC0411C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lastRenderedPageBreak/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hange_func(peo, peo1, peo2, peo3); break;</w:t>
      </w:r>
    </w:p>
    <w:p w14:paraId="208E91B6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4:</w:t>
      </w:r>
    </w:p>
    <w:p w14:paraId="1878B1FC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delete_func(peo, peo1, peo2, peo3); break;</w:t>
      </w:r>
    </w:p>
    <w:p w14:paraId="6950D33B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5:</w:t>
      </w:r>
    </w:p>
    <w:p w14:paraId="5CC47199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lass_func(peo, peo1, peo2, peo3); break;</w:t>
      </w:r>
    </w:p>
    <w:p w14:paraId="7746DB63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6:</w:t>
      </w:r>
    </w:p>
    <w:p w14:paraId="745B58E0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grade_func(peo);</w:t>
      </w:r>
    </w:p>
    <w:p w14:paraId="6F6D8993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5843C483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7:</w:t>
      </w:r>
    </w:p>
    <w:p w14:paraId="3AD6B606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ackups_func(peo);</w:t>
      </w:r>
    </w:p>
    <w:p w14:paraId="5A11D540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792EE69E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8:</w:t>
      </w:r>
    </w:p>
    <w:p w14:paraId="17522A98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read_other_func(peo,peo1,peo2,peo3); break;</w:t>
      </w:r>
    </w:p>
    <w:p w14:paraId="4638D1F9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9:</w:t>
      </w:r>
    </w:p>
    <w:p w14:paraId="0CDC259C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quit_func(peo);</w:t>
      </w:r>
    </w:p>
    <w:p w14:paraId="749B9794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1012F4AA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10:</w:t>
      </w:r>
    </w:p>
    <w:p w14:paraId="4240E6D0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hange_key_func(key);</w:t>
      </w:r>
    </w:p>
    <w:p w14:paraId="4EE39739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0C2D417F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default:</w:t>
      </w:r>
    </w:p>
    <w:p w14:paraId="3F366C2B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error_func();</w:t>
      </w:r>
    </w:p>
    <w:p w14:paraId="25E08EF4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32D8FE9C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}</w:t>
      </w:r>
    </w:p>
    <w:p w14:paraId="49AC6397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if (flog == 9)</w:t>
      </w:r>
    </w:p>
    <w:p w14:paraId="7575652E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33B780EF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}</w:t>
      </w:r>
    </w:p>
    <w:p w14:paraId="21DA27F8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system("color E4");</w:t>
      </w:r>
    </w:p>
    <w:p w14:paraId="493C1216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  <w:t>printf("感谢使用此系统，按任意键以退出\n");</w:t>
      </w:r>
    </w:p>
    <w:p w14:paraId="208EAA4A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getch();</w:t>
      </w:r>
    </w:p>
    <w:p w14:paraId="1C2799A0" w14:textId="77777777" w:rsidR="00BF736B" w:rsidRP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</w:p>
    <w:p w14:paraId="10324D4A" w14:textId="77777777" w:rsidR="00BF736B" w:rsidRDefault="00BF736B" w:rsidP="00BF736B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>}</w:t>
      </w:r>
    </w:p>
    <w:p w14:paraId="13ECEFB2" w14:textId="66D4E3C1" w:rsidR="009F4221" w:rsidRDefault="00F928E2" w:rsidP="00BF736B">
      <w:pPr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）功能：主菜单</w:t>
      </w:r>
    </w:p>
    <w:p w14:paraId="03B436BE" w14:textId="77777777" w:rsidR="009F4221" w:rsidRDefault="00F928E2" w:rsidP="00BF736B">
      <w:pPr>
        <w:ind w:firstLineChars="20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）</w:t>
      </w:r>
      <w:r>
        <w:rPr>
          <w:rFonts w:ascii="宋体" w:hAnsi="宋体" w:cs="宋体" w:hint="eastAsia"/>
          <w:color w:val="000000"/>
          <w:szCs w:val="21"/>
        </w:rPr>
        <w:t>变量：</w:t>
      </w:r>
    </w:p>
    <w:p w14:paraId="33A4B78B" w14:textId="77777777" w:rsidR="009F4221" w:rsidRDefault="00F928E2" w:rsidP="00BF736B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int flog：作为主菜单switch（）函数的参数</w:t>
      </w:r>
    </w:p>
    <w:p w14:paraId="512222E4" w14:textId="77777777" w:rsidR="009F4221" w:rsidRDefault="00F928E2" w:rsidP="00BF736B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char key[20]：存储密码</w:t>
      </w:r>
    </w:p>
    <w:p w14:paraId="25A1650A" w14:textId="77777777" w:rsidR="009F4221" w:rsidRDefault="00F928E2" w:rsidP="00BF736B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list peo：定义一个全体学生信息顺序表</w:t>
      </w:r>
    </w:p>
    <w:p w14:paraId="3BADECCD" w14:textId="77777777" w:rsidR="009F4221" w:rsidRDefault="00F928E2" w:rsidP="00BF736B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List peo1：定义一个一班学生信息顺序表</w:t>
      </w:r>
    </w:p>
    <w:p w14:paraId="1A6248D8" w14:textId="77777777" w:rsidR="009F4221" w:rsidRDefault="00F928E2" w:rsidP="00BF736B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List peo2：定义一个二班学生信息顺序表</w:t>
      </w:r>
    </w:p>
    <w:p w14:paraId="47914E2D" w14:textId="77777777" w:rsidR="009F4221" w:rsidRDefault="00F928E2" w:rsidP="00BF736B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List peo3：定义一个三班学生信息顺序表</w:t>
      </w:r>
    </w:p>
    <w:p w14:paraId="2C70E7AB" w14:textId="69023022" w:rsidR="009F4221" w:rsidRDefault="008E5B67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5" w:name="_Toc75003066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2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查询函数</w:t>
      </w:r>
      <w:bookmarkEnd w:id="15"/>
    </w:p>
    <w:p w14:paraId="0274645D" w14:textId="77777777" w:rsidR="009F4221" w:rsidRDefault="00F928E2" w:rsidP="00BF736B">
      <w:pPr>
        <w:ind w:firstLineChars="20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hint="eastAsia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）函数原形：</w:t>
      </w:r>
      <w:r>
        <w:rPr>
          <w:rFonts w:ascii="宋体" w:hAnsi="宋体" w:cs="宋体" w:hint="eastAsia"/>
          <w:color w:val="000000"/>
          <w:sz w:val="24"/>
        </w:rPr>
        <w:t>//查询函数</w:t>
      </w:r>
    </w:p>
    <w:p w14:paraId="5538B74F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>void inquire_func(list&amp; peo)</w:t>
      </w:r>
    </w:p>
    <w:p w14:paraId="7BDD3AD2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>{</w:t>
      </w:r>
    </w:p>
    <w:p w14:paraId="7126846B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int flog, flog1;</w:t>
      </w:r>
    </w:p>
    <w:p w14:paraId="6DB30011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lastRenderedPageBreak/>
        <w:tab/>
        <w:t>int num, i;</w:t>
      </w:r>
    </w:p>
    <w:p w14:paraId="07168E7B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char name[15];</w:t>
      </w:r>
    </w:p>
    <w:p w14:paraId="0764B35E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while (1)</w:t>
      </w:r>
    </w:p>
    <w:p w14:paraId="3D41D6D8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{</w:t>
      </w:r>
    </w:p>
    <w:p w14:paraId="21DBF111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选择查询方式\n");</w:t>
      </w:r>
    </w:p>
    <w:p w14:paraId="0DBBCF6D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   1、按照学号查询\n");</w:t>
      </w:r>
    </w:p>
    <w:p w14:paraId="79114F8D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   2、按照线姓名查询\n");</w:t>
      </w:r>
    </w:p>
    <w:p w14:paraId="2825D4F4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   3、返回主菜单\n");</w:t>
      </w:r>
    </w:p>
    <w:p w14:paraId="4E674A83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_func();</w:t>
      </w:r>
    </w:p>
    <w:p w14:paraId="6BA2746E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canf("%d", &amp;flog1);</w:t>
      </w:r>
    </w:p>
    <w:p w14:paraId="52598EEE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 w14:paraId="50CD1AC0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witch (flog1)</w:t>
      </w:r>
    </w:p>
    <w:p w14:paraId="67880CDE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{</w:t>
      </w:r>
    </w:p>
    <w:p w14:paraId="696287AC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1:</w:t>
      </w:r>
    </w:p>
    <w:p w14:paraId="03FBC853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输入学号：");</w:t>
      </w:r>
    </w:p>
    <w:p w14:paraId="6D40CEC6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canf("%d", &amp;num);</w:t>
      </w:r>
    </w:p>
    <w:p w14:paraId="6A496BBA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flog = match1_func(peo, num);</w:t>
      </w:r>
    </w:p>
    <w:p w14:paraId="1DB6AAB2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if (flog != -1)</w:t>
      </w:r>
    </w:p>
    <w:p w14:paraId="03BF2644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a_output_func(peo, flog);</w:t>
      </w:r>
    </w:p>
    <w:p w14:paraId="572BA9A3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else</w:t>
      </w:r>
    </w:p>
    <w:p w14:paraId="4117AF20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无此人，查询失败\n");</w:t>
      </w:r>
    </w:p>
    <w:p w14:paraId="44A64175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3929EF62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2:</w:t>
      </w:r>
    </w:p>
    <w:p w14:paraId="18D16031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输入姓名：");</w:t>
      </w:r>
    </w:p>
    <w:p w14:paraId="3363E642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canf("%s", name);</w:t>
      </w:r>
    </w:p>
    <w:p w14:paraId="1A853D22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flog = match2_func(peo, name);</w:t>
      </w:r>
    </w:p>
    <w:p w14:paraId="0486FBF3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if (flog != -1)</w:t>
      </w:r>
    </w:p>
    <w:p w14:paraId="497C4E67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a_output_func(peo, flog);</w:t>
      </w:r>
    </w:p>
    <w:p w14:paraId="40D896F1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else</w:t>
      </w:r>
    </w:p>
    <w:p w14:paraId="50236701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无此人，查询失败\n");</w:t>
      </w:r>
    </w:p>
    <w:p w14:paraId="793367D4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44232162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case 3:</w:t>
      </w:r>
    </w:p>
    <w:p w14:paraId="12C47FB3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1763BA5D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default:</w:t>
      </w:r>
    </w:p>
    <w:p w14:paraId="67F14E6F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error_func();</w:t>
      </w:r>
    </w:p>
    <w:p w14:paraId="2F5AF18F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4EF1D0BE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}</w:t>
      </w:r>
    </w:p>
    <w:p w14:paraId="2DE1E20A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 w14:paraId="4DA96B61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if (flog1 != 3)</w:t>
      </w:r>
    </w:p>
    <w:p w14:paraId="77894898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{</w:t>
      </w:r>
    </w:p>
    <w:p w14:paraId="68B2DFAF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</w:r>
      <w:r w:rsidRPr="00BF736B">
        <w:rPr>
          <w:rFonts w:ascii="宋体" w:hAnsi="宋体" w:cs="宋体" w:hint="eastAsia"/>
          <w:color w:val="000000"/>
          <w:sz w:val="24"/>
        </w:rPr>
        <w:tab/>
        <w:t>printf("按任意键以继续查询......");</w:t>
      </w:r>
    </w:p>
    <w:p w14:paraId="313C2F24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getch();</w:t>
      </w:r>
    </w:p>
    <w:p w14:paraId="6CE94780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ystem("cls");</w:t>
      </w:r>
    </w:p>
    <w:p w14:paraId="4C68E805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}</w:t>
      </w:r>
    </w:p>
    <w:p w14:paraId="6F99DEA8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lastRenderedPageBreak/>
        <w:tab/>
      </w:r>
      <w:r w:rsidRPr="00BF736B">
        <w:rPr>
          <w:rFonts w:ascii="宋体" w:hAnsi="宋体" w:cs="宋体"/>
          <w:color w:val="000000"/>
          <w:sz w:val="24"/>
        </w:rPr>
        <w:tab/>
        <w:t>if (flog1 == 3)</w:t>
      </w:r>
    </w:p>
    <w:p w14:paraId="7CFFC0DF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{</w:t>
      </w:r>
    </w:p>
    <w:p w14:paraId="7A97364D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system("cls");</w:t>
      </w:r>
    </w:p>
    <w:p w14:paraId="160B1B97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break;</w:t>
      </w:r>
    </w:p>
    <w:p w14:paraId="432E2DD2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</w:r>
      <w:r w:rsidRPr="00BF736B">
        <w:rPr>
          <w:rFonts w:ascii="宋体" w:hAnsi="宋体" w:cs="宋体"/>
          <w:color w:val="000000"/>
          <w:sz w:val="24"/>
        </w:rPr>
        <w:tab/>
        <w:t>}</w:t>
      </w:r>
    </w:p>
    <w:p w14:paraId="5DA0B372" w14:textId="77777777" w:rsidR="00BF736B" w:rsidRP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ab/>
        <w:t>}</w:t>
      </w:r>
    </w:p>
    <w:p w14:paraId="364C21C1" w14:textId="77777777" w:rsidR="00BF736B" w:rsidRDefault="00BF736B" w:rsidP="00BF736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BF736B">
        <w:rPr>
          <w:rFonts w:ascii="宋体" w:hAnsi="宋体" w:cs="宋体"/>
          <w:color w:val="000000"/>
          <w:sz w:val="24"/>
        </w:rPr>
        <w:t>}</w:t>
      </w:r>
    </w:p>
    <w:p w14:paraId="265C6AAC" w14:textId="21B7AD9A" w:rsidR="009F4221" w:rsidRPr="00BF736B" w:rsidRDefault="00F928E2" w:rsidP="00BF736B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）功能：</w:t>
      </w:r>
      <w:r>
        <w:rPr>
          <w:rFonts w:ascii="宋体" w:hAnsi="宋体" w:cs="宋体" w:hint="eastAsia"/>
          <w:color w:val="000000"/>
          <w:kern w:val="0"/>
          <w:sz w:val="24"/>
        </w:rPr>
        <w:t>利用while循环创建循环菜单，选择查询学生信息的方式</w:t>
      </w:r>
    </w:p>
    <w:p w14:paraId="4274FD75" w14:textId="77777777" w:rsidR="009F4221" w:rsidRDefault="00F928E2" w:rsidP="00BF736B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）变量及类型：</w:t>
      </w:r>
    </w:p>
    <w:p w14:paraId="1D2C5B74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 ：总学生信息结构体数组，将学生信息传输进来。</w:t>
      </w:r>
    </w:p>
    <w:p w14:paraId="49BD44D6" w14:textId="77777777" w:rsidR="009F4221" w:rsidRDefault="00F928E2" w:rsidP="00BF736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num ：输出匹配的学号。</w:t>
      </w:r>
    </w:p>
    <w:p w14:paraId="7D069B75" w14:textId="77777777" w:rsidR="009F4221" w:rsidRDefault="00F928E2" w:rsidP="00BF736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name ：输入需要匹配的姓名</w:t>
      </w:r>
    </w:p>
    <w:p w14:paraId="0186CFEB" w14:textId="77777777" w:rsidR="009F4221" w:rsidRDefault="00F928E2" w:rsidP="00BF736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flog1 ：选择匹配方式。</w:t>
      </w:r>
    </w:p>
    <w:p w14:paraId="2BE319F4" w14:textId="77777777" w:rsidR="009F4221" w:rsidRDefault="00F928E2" w:rsidP="00BF736B">
      <w:pPr>
        <w:widowControl/>
        <w:ind w:firstLineChars="300" w:firstLine="7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flog ： 接收match函数返回的值。</w:t>
      </w:r>
    </w:p>
    <w:p w14:paraId="4267663B" w14:textId="094ABDFE" w:rsidR="009F4221" w:rsidRPr="007A116A" w:rsidRDefault="00AA0E4C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6" w:name="_Toc75003067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3</w:t>
      </w:r>
      <w:r w:rsidR="00F928E2">
        <w:rPr>
          <w:rFonts w:ascii="宋体" w:hAnsi="宋体" w:cs="宋体" w:hint="eastAsia"/>
          <w:b/>
          <w:bCs/>
          <w:color w:val="000000"/>
          <w:kern w:val="0"/>
          <w:szCs w:val="21"/>
        </w:rPr>
        <w:t>添加学生信息模块</w:t>
      </w:r>
      <w:bookmarkEnd w:id="16"/>
    </w:p>
    <w:p w14:paraId="13C9BA71" w14:textId="77777777" w:rsidR="009F4221" w:rsidRDefault="00F928E2" w:rsidP="00BF736B">
      <w:pPr>
        <w:ind w:firstLineChars="20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）函数</w:t>
      </w:r>
      <w:r>
        <w:rPr>
          <w:rFonts w:ascii="宋体" w:hAnsi="宋体" w:cs="宋体" w:hint="eastAsia"/>
          <w:color w:val="000000"/>
          <w:szCs w:val="21"/>
        </w:rPr>
        <w:t>原形：</w:t>
      </w:r>
      <w:r>
        <w:rPr>
          <w:rFonts w:ascii="宋体" w:hAnsi="宋体" w:cs="宋体" w:hint="eastAsia"/>
          <w:color w:val="000000"/>
          <w:sz w:val="24"/>
        </w:rPr>
        <w:t>//添加函数</w:t>
      </w:r>
    </w:p>
    <w:p w14:paraId="1BF0D051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>void add_func(list&amp; peo, list&amp; peo1, list&amp; peo2, list&amp; peo3)</w:t>
      </w:r>
    </w:p>
    <w:p w14:paraId="00748780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>{</w:t>
      </w:r>
    </w:p>
    <w:p w14:paraId="117EE556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int n, i, flog;</w:t>
      </w:r>
    </w:p>
    <w:p w14:paraId="4C30D1AF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char c;</w:t>
      </w:r>
    </w:p>
    <w:p w14:paraId="07E909D2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  <w:t>printf("输入添加学生的人数：");</w:t>
      </w:r>
    </w:p>
    <w:p w14:paraId="122A73FD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 w14:paraId="01B07B51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scanf("%d", &amp;n);</w:t>
      </w:r>
    </w:p>
    <w:p w14:paraId="6A779410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 w14:paraId="08780827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while ((c = getchar()) != '\n' &amp;&amp; c != EOF);</w:t>
      </w:r>
    </w:p>
    <w:p w14:paraId="7FDD7E94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for (i = 0, flog = peo.length; i &lt; n; i++, flog++)</w:t>
      </w:r>
    </w:p>
    <w:p w14:paraId="6F4DFFBB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{</w:t>
      </w:r>
    </w:p>
    <w:p w14:paraId="1E588E77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</w:r>
      <w:r w:rsidRPr="009314FB">
        <w:rPr>
          <w:rFonts w:ascii="宋体" w:hAnsi="宋体" w:cs="宋体" w:hint="eastAsia"/>
          <w:color w:val="000000"/>
          <w:sz w:val="24"/>
        </w:rPr>
        <w:tab/>
        <w:t>printf("学号:");</w:t>
      </w:r>
    </w:p>
    <w:p w14:paraId="465E2380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canf("%d" ,&amp;peo.all_message[flog].num);</w:t>
      </w:r>
    </w:p>
    <w:p w14:paraId="2484CF27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</w:r>
      <w:r w:rsidRPr="009314FB">
        <w:rPr>
          <w:rFonts w:ascii="宋体" w:hAnsi="宋体" w:cs="宋体" w:hint="eastAsia"/>
          <w:color w:val="000000"/>
          <w:sz w:val="24"/>
        </w:rPr>
        <w:tab/>
        <w:t>printf("班级:");</w:t>
      </w:r>
    </w:p>
    <w:p w14:paraId="160BC2FE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canf("%d", &amp;peo.all_message[flog].cla);</w:t>
      </w:r>
    </w:p>
    <w:p w14:paraId="5C444A1C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</w:r>
      <w:r w:rsidRPr="009314FB">
        <w:rPr>
          <w:rFonts w:ascii="宋体" w:hAnsi="宋体" w:cs="宋体" w:hint="eastAsia"/>
          <w:color w:val="000000"/>
          <w:sz w:val="24"/>
        </w:rPr>
        <w:tab/>
        <w:t>printf("姓名:");</w:t>
      </w:r>
    </w:p>
    <w:p w14:paraId="42DC0B15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canf("%s", peo.all_message[flog].name);</w:t>
      </w:r>
    </w:p>
    <w:p w14:paraId="0EA20896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</w:r>
      <w:r w:rsidRPr="009314FB">
        <w:rPr>
          <w:rFonts w:ascii="宋体" w:hAnsi="宋体" w:cs="宋体" w:hint="eastAsia"/>
          <w:color w:val="000000"/>
          <w:sz w:val="24"/>
        </w:rPr>
        <w:tab/>
        <w:t>printf("性别:");</w:t>
      </w:r>
    </w:p>
    <w:p w14:paraId="793021CE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canf("%s", peo.all_message[flog].sex);</w:t>
      </w:r>
    </w:p>
    <w:p w14:paraId="468DC855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</w:r>
      <w:r w:rsidRPr="009314FB">
        <w:rPr>
          <w:rFonts w:ascii="宋体" w:hAnsi="宋体" w:cs="宋体" w:hint="eastAsia"/>
          <w:color w:val="000000"/>
          <w:sz w:val="24"/>
        </w:rPr>
        <w:tab/>
        <w:t>printf("专业:");</w:t>
      </w:r>
    </w:p>
    <w:p w14:paraId="484B3F51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canf("%s", peo.all_message[flog].profession);</w:t>
      </w:r>
    </w:p>
    <w:p w14:paraId="09C8E97C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</w:r>
      <w:r w:rsidRPr="009314FB">
        <w:rPr>
          <w:rFonts w:ascii="宋体" w:hAnsi="宋体" w:cs="宋体" w:hint="eastAsia"/>
          <w:color w:val="000000"/>
          <w:sz w:val="24"/>
        </w:rPr>
        <w:tab/>
        <w:t>printf("语文成绩:");</w:t>
      </w:r>
    </w:p>
    <w:p w14:paraId="7BB1F277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canf("%f", &amp;peo.all_message[flog].chinese_score);</w:t>
      </w:r>
    </w:p>
    <w:p w14:paraId="74AFB6D0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</w:r>
      <w:r w:rsidRPr="009314FB">
        <w:rPr>
          <w:rFonts w:ascii="宋体" w:hAnsi="宋体" w:cs="宋体" w:hint="eastAsia"/>
          <w:color w:val="000000"/>
          <w:sz w:val="24"/>
        </w:rPr>
        <w:tab/>
        <w:t>printf("数学成绩:");</w:t>
      </w:r>
    </w:p>
    <w:p w14:paraId="140545DF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canf("%f", &amp;peo.all_message[flog].math_score);</w:t>
      </w:r>
    </w:p>
    <w:p w14:paraId="29563CAD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</w:r>
      <w:r w:rsidRPr="009314FB">
        <w:rPr>
          <w:rFonts w:ascii="宋体" w:hAnsi="宋体" w:cs="宋体" w:hint="eastAsia"/>
          <w:color w:val="000000"/>
          <w:sz w:val="24"/>
        </w:rPr>
        <w:tab/>
        <w:t>printf("英语成绩:");</w:t>
      </w:r>
    </w:p>
    <w:p w14:paraId="6C628951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canf("%f", &amp;peo.all_message[flog].english_score);</w:t>
      </w:r>
    </w:p>
    <w:p w14:paraId="1B3AEBC7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if (n != 1)</w:t>
      </w:r>
    </w:p>
    <w:p w14:paraId="3E73F4CE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lastRenderedPageBreak/>
        <w:tab/>
      </w:r>
      <w:r w:rsidRPr="009314FB">
        <w:rPr>
          <w:rFonts w:ascii="宋体" w:hAnsi="宋体" w:cs="宋体"/>
          <w:color w:val="000000"/>
          <w:sz w:val="24"/>
        </w:rPr>
        <w:tab/>
      </w:r>
      <w:r w:rsidRPr="009314FB">
        <w:rPr>
          <w:rFonts w:ascii="宋体" w:hAnsi="宋体" w:cs="宋体"/>
          <w:color w:val="000000"/>
          <w:sz w:val="24"/>
        </w:rPr>
        <w:tab/>
        <w:t>system("cls");</w:t>
      </w:r>
    </w:p>
    <w:p w14:paraId="01834F91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}</w:t>
      </w:r>
    </w:p>
    <w:p w14:paraId="25902127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</w:p>
    <w:p w14:paraId="2554A6D8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while ((c = getchar()) != '\n' &amp;&amp; c != EOF);</w:t>
      </w:r>
    </w:p>
    <w:p w14:paraId="3B916AFF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peo.length += n;</w:t>
      </w:r>
    </w:p>
    <w:p w14:paraId="54C29582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all_score_func(peo);</w:t>
      </w:r>
    </w:p>
    <w:p w14:paraId="47EE8EB8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sort_func(peo, 5);</w:t>
      </w:r>
    </w:p>
    <w:p w14:paraId="25E5F14D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distribute_func(peo, peo1, peo2, peo3);</w:t>
      </w:r>
    </w:p>
    <w:p w14:paraId="0166E341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 w:hint="eastAsia"/>
          <w:color w:val="000000"/>
          <w:sz w:val="24"/>
        </w:rPr>
        <w:tab/>
        <w:t>printf("添加%d个人成功，按任意键以返回主菜单...", n);</w:t>
      </w:r>
    </w:p>
    <w:p w14:paraId="6328E4A4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getch();</w:t>
      </w:r>
    </w:p>
    <w:p w14:paraId="32D851FB" w14:textId="77777777" w:rsidR="009314FB" w:rsidRP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ab/>
        <w:t>system("cls");</w:t>
      </w:r>
    </w:p>
    <w:p w14:paraId="77A9A0C5" w14:textId="77777777" w:rsidR="009314FB" w:rsidRDefault="009314FB" w:rsidP="009314FB">
      <w:pPr>
        <w:widowControl/>
        <w:ind w:left="420" w:firstLine="420"/>
        <w:rPr>
          <w:rFonts w:ascii="宋体" w:hAnsi="宋体" w:cs="宋体"/>
          <w:color w:val="000000"/>
          <w:sz w:val="24"/>
        </w:rPr>
      </w:pPr>
      <w:r w:rsidRPr="009314FB">
        <w:rPr>
          <w:rFonts w:ascii="宋体" w:hAnsi="宋体" w:cs="宋体"/>
          <w:color w:val="000000"/>
          <w:sz w:val="24"/>
        </w:rPr>
        <w:t>}</w:t>
      </w:r>
    </w:p>
    <w:p w14:paraId="52398372" w14:textId="41899FA0" w:rsidR="009F4221" w:rsidRPr="009314FB" w:rsidRDefault="00AA0E4C" w:rsidP="009314FB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）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功能：</w:t>
      </w:r>
      <w:r w:rsidR="00F928E2">
        <w:rPr>
          <w:rFonts w:ascii="宋体" w:hAnsi="宋体" w:cs="宋体" w:hint="eastAsia"/>
          <w:color w:val="000000"/>
          <w:kern w:val="0"/>
          <w:sz w:val="24"/>
        </w:rPr>
        <w:t>添加任意个数的学生信息。</w:t>
      </w:r>
    </w:p>
    <w:p w14:paraId="03749D09" w14:textId="34EDE72F" w:rsidR="009F4221" w:rsidRDefault="00AA0E4C" w:rsidP="009314FB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）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变量：</w:t>
      </w:r>
    </w:p>
    <w:p w14:paraId="2BB915F9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 ：总学生信息结构体数组，将学生信息传输进来。</w:t>
      </w:r>
    </w:p>
    <w:p w14:paraId="768CB1AB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1：一班学生信息结构体数组，将一班学生信息传输进来。</w:t>
      </w:r>
    </w:p>
    <w:p w14:paraId="0E88E084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2：二班学生信息结构体数组，将二班学生信息传输进来。</w:t>
      </w:r>
    </w:p>
    <w:p w14:paraId="3419D0F1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3：二班学生信息结构体数组，将二班学生信息传输进来。</w:t>
      </w:r>
    </w:p>
    <w:p w14:paraId="5D716EBD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n ：作为添加学生的个数的参数</w:t>
      </w:r>
    </w:p>
    <w:p w14:paraId="63B2238C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i ： 辅助添n个学生，作为循环参数</w:t>
      </w:r>
    </w:p>
    <w:p w14:paraId="440A985D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Char c ：接收可能多余的缓冲区符号，防止读取出错。</w:t>
      </w:r>
    </w:p>
    <w:p w14:paraId="11484AF1" w14:textId="75AA018A" w:rsidR="009F4221" w:rsidRPr="007A116A" w:rsidRDefault="00AA0E4C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7" w:name="_Toc75003068"/>
      <w:r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 w:rsidRPr="007A116A">
        <w:rPr>
          <w:rFonts w:ascii="宋体" w:hAnsi="宋体" w:cs="宋体"/>
          <w:b/>
          <w:bCs/>
          <w:color w:val="000000"/>
          <w:kern w:val="0"/>
          <w:szCs w:val="21"/>
        </w:rPr>
        <w:t>.4</w:t>
      </w:r>
      <w:r w:rsidR="00F928E2"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>删除函数</w:t>
      </w:r>
      <w:bookmarkEnd w:id="17"/>
    </w:p>
    <w:p w14:paraId="1D6FC05E" w14:textId="77777777" w:rsidR="009F4221" w:rsidRDefault="00F928E2" w:rsidP="009314FB">
      <w:pPr>
        <w:widowControl/>
        <w:ind w:firstLine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）函数原形：</w:t>
      </w:r>
      <w:r>
        <w:rPr>
          <w:rFonts w:ascii="宋体" w:hAnsi="宋体" w:cs="宋体" w:hint="eastAsia"/>
          <w:color w:val="000000"/>
          <w:kern w:val="0"/>
          <w:sz w:val="24"/>
        </w:rPr>
        <w:t>//删除函数</w:t>
      </w:r>
    </w:p>
    <w:p w14:paraId="63338E31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void delete_func(list&amp; peo, list&amp; peo1, list&amp; peo2, list&amp; peo3)</w:t>
      </w:r>
    </w:p>
    <w:p w14:paraId="4BE2E8E8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{</w:t>
      </w:r>
    </w:p>
    <w:p w14:paraId="5B0DF6D4" w14:textId="77777777" w:rsidR="009F4221" w:rsidRDefault="009F4221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</w:p>
    <w:p w14:paraId="41C30818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int i, num, flog, flog1;</w:t>
      </w:r>
    </w:p>
    <w:p w14:paraId="721A5BD4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char name[15];</w:t>
      </w:r>
    </w:p>
    <w:p w14:paraId="7841CF6B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while (1)</w:t>
      </w:r>
    </w:p>
    <w:p w14:paraId="0FBF425F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3761EBC9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选择删除方式\n");</w:t>
      </w:r>
    </w:p>
    <w:p w14:paraId="429F5D7A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1、学号匹配删除\n");</w:t>
      </w:r>
    </w:p>
    <w:p w14:paraId="76D1FAE4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2、姓名匹配删除\n");</w:t>
      </w:r>
    </w:p>
    <w:p w14:paraId="7092FA68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3、返回主菜单\n");</w:t>
      </w:r>
    </w:p>
    <w:p w14:paraId="519D521B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你的选择为：");</w:t>
      </w:r>
    </w:p>
    <w:p w14:paraId="1B63A60F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canf("%d", &amp;flog1);</w:t>
      </w:r>
    </w:p>
    <w:p w14:paraId="58E65587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witch (flog1)</w:t>
      </w:r>
    </w:p>
    <w:p w14:paraId="176C1235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28033FE4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1:</w:t>
      </w:r>
    </w:p>
    <w:p w14:paraId="1FB6CFFE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输入学号：");</w:t>
      </w:r>
    </w:p>
    <w:p w14:paraId="435605A9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canf("%d", &amp;num);</w:t>
      </w:r>
    </w:p>
    <w:p w14:paraId="5623FBAF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flog = match1_func(peo, num);</w:t>
      </w:r>
    </w:p>
    <w:p w14:paraId="3D7B59DE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if (flog != -1)</w:t>
      </w:r>
    </w:p>
    <w:p w14:paraId="403365B3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0ED16BE2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for (i = flog; i &lt; peo.length; i++)</w:t>
      </w:r>
    </w:p>
    <w:p w14:paraId="13246724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76957FBB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eo.all_message[i] = peo.all_message[i + 1];</w:t>
      </w:r>
    </w:p>
    <w:p w14:paraId="605216DA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48439504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eo.length--;</w:t>
      </w:r>
    </w:p>
    <w:p w14:paraId="63B8A2E7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distribute_func(peo, peo1, peo2, peo3);</w:t>
      </w:r>
    </w:p>
    <w:p w14:paraId="3D4E59B3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ort_func(peo, 5);</w:t>
      </w:r>
    </w:p>
    <w:p w14:paraId="01D40372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删除成功,");</w:t>
      </w:r>
    </w:p>
    <w:p w14:paraId="3D94D09B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按任意键以继续......");</w:t>
      </w:r>
    </w:p>
    <w:p w14:paraId="111399E3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38036033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else</w:t>
      </w:r>
    </w:p>
    <w:p w14:paraId="748E49FC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11B93100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删除失败，查无此人\n");</w:t>
      </w:r>
    </w:p>
    <w:p w14:paraId="08998892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按任意键以继续......");</w:t>
      </w:r>
    </w:p>
    <w:p w14:paraId="05190C07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2CEF2ADB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getch();</w:t>
      </w:r>
    </w:p>
    <w:p w14:paraId="6E4BE3E1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ystem("cls");</w:t>
      </w:r>
    </w:p>
    <w:p w14:paraId="70722426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65E1B7EB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2:</w:t>
      </w:r>
    </w:p>
    <w:p w14:paraId="1F59A4CA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输入姓名：");</w:t>
      </w:r>
    </w:p>
    <w:p w14:paraId="4D139ADF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canf("%s", name);</w:t>
      </w:r>
    </w:p>
    <w:p w14:paraId="04292D6A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flog = match2_func(peo, name);</w:t>
      </w:r>
    </w:p>
    <w:p w14:paraId="3ABFEB2A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if (flog != -1)</w:t>
      </w:r>
    </w:p>
    <w:p w14:paraId="6FAD71D0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6BF4244F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for (i = flog; i &lt; peo.length; i++)</w:t>
      </w:r>
    </w:p>
    <w:p w14:paraId="1021CC56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7BA8A66D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eo.all_message[i] = peo.all_message[i + 1];</w:t>
      </w:r>
    </w:p>
    <w:p w14:paraId="1005A3BA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4366E16C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eo.length--;</w:t>
      </w:r>
    </w:p>
    <w:p w14:paraId="5CE2D7AE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distribute_func(peo, peo1, peo2, peo3);</w:t>
      </w:r>
    </w:p>
    <w:p w14:paraId="05791A30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ort_func(peo, 5);</w:t>
      </w:r>
    </w:p>
    <w:p w14:paraId="11EE4D1A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删除成功,");</w:t>
      </w:r>
    </w:p>
    <w:p w14:paraId="7E10919E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按任意键以继续......");</w:t>
      </w:r>
    </w:p>
    <w:p w14:paraId="5CAF5CEC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4E8CB3C2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else</w:t>
      </w:r>
    </w:p>
    <w:p w14:paraId="06D8F425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4C1ADAAD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删除失败，查无此人\n");</w:t>
      </w:r>
    </w:p>
    <w:p w14:paraId="3D43F145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按任意键以继续......");</w:t>
      </w:r>
    </w:p>
    <w:p w14:paraId="728BB669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74E1CBE2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getch();</w:t>
      </w:r>
    </w:p>
    <w:p w14:paraId="1557931E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ystem("cls");</w:t>
      </w:r>
    </w:p>
    <w:p w14:paraId="5BB39CAB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148E43DC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3:</w:t>
      </w:r>
    </w:p>
    <w:p w14:paraId="30CE0C70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6BC00365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404F2A4F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if (flog1 == 3)</w:t>
      </w:r>
    </w:p>
    <w:p w14:paraId="3816F2D7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636EE949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ystem("cls");</w:t>
      </w:r>
    </w:p>
    <w:p w14:paraId="30F884CA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490B091B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476934D6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2A1CE264" w14:textId="77777777" w:rsidR="009F4221" w:rsidRDefault="00F928E2">
      <w:pPr>
        <w:widowControl/>
        <w:ind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}</w:t>
      </w:r>
    </w:p>
    <w:p w14:paraId="3125D857" w14:textId="6D5A3374" w:rsidR="009F4221" w:rsidRDefault="00AA0E4C" w:rsidP="009314FB">
      <w:pPr>
        <w:widowControl/>
        <w:ind w:firstLineChars="20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）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功能：</w:t>
      </w:r>
      <w:r w:rsidR="00F928E2">
        <w:rPr>
          <w:rFonts w:ascii="宋体" w:hAnsi="宋体" w:cs="宋体" w:hint="eastAsia"/>
          <w:color w:val="000000"/>
          <w:kern w:val="0"/>
          <w:sz w:val="24"/>
        </w:rPr>
        <w:t>删除某个学生信息。</w:t>
      </w:r>
    </w:p>
    <w:p w14:paraId="13E95C6C" w14:textId="47FC6573" w:rsidR="009F4221" w:rsidRDefault="00AA0E4C" w:rsidP="009314FB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）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变量及类型：</w:t>
      </w:r>
    </w:p>
    <w:p w14:paraId="7A8B5467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 ：总学生信息结构体数组，将学生信息传输进来。</w:t>
      </w:r>
    </w:p>
    <w:p w14:paraId="4E31E3F6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1：一班学生信息结构体数组，将一班学生信息传输进来。</w:t>
      </w:r>
    </w:p>
    <w:p w14:paraId="6B03279C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2：二班学生信息结构体数组，将二班学生信息传输进来。</w:t>
      </w:r>
    </w:p>
    <w:p w14:paraId="7313844E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3：二班学生信息结构体数组，将二班学生信息传输进来。</w:t>
      </w:r>
    </w:p>
    <w:p w14:paraId="4EC78F42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n ：作为添加学生的个数的参数</w:t>
      </w:r>
    </w:p>
    <w:p w14:paraId="58CFB89B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i ： 辅助添n个学生，作为循环参数</w:t>
      </w:r>
    </w:p>
    <w:p w14:paraId="33FAB29A" w14:textId="5DE12A1C" w:rsidR="009F4221" w:rsidRPr="00712E52" w:rsidRDefault="00F928E2" w:rsidP="00712E52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Char c ：接收可能多余的缓冲区符号，防止读取出错。</w:t>
      </w:r>
    </w:p>
    <w:p w14:paraId="33A28CC5" w14:textId="106FAB97" w:rsidR="009F4221" w:rsidRPr="007A116A" w:rsidRDefault="00AA0E4C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8" w:name="_Toc75003069"/>
      <w:r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 w:rsidRPr="007A116A">
        <w:rPr>
          <w:rFonts w:ascii="宋体" w:hAnsi="宋体" w:cs="宋体"/>
          <w:b/>
          <w:bCs/>
          <w:color w:val="000000"/>
          <w:kern w:val="0"/>
          <w:szCs w:val="21"/>
        </w:rPr>
        <w:t>.</w:t>
      </w:r>
      <w:r w:rsidR="00304D46" w:rsidRPr="007A116A">
        <w:rPr>
          <w:rFonts w:ascii="宋体" w:hAnsi="宋体" w:cs="宋体"/>
          <w:b/>
          <w:bCs/>
          <w:color w:val="000000"/>
          <w:kern w:val="0"/>
          <w:szCs w:val="21"/>
        </w:rPr>
        <w:t>5</w:t>
      </w:r>
      <w:r w:rsidR="00F928E2"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>班级情况函数</w:t>
      </w:r>
      <w:bookmarkEnd w:id="18"/>
    </w:p>
    <w:p w14:paraId="7DFF3EB3" w14:textId="2C8B2CCC" w:rsidR="009F4221" w:rsidRDefault="00AA0E4C" w:rsidP="009314FB">
      <w:pPr>
        <w:ind w:firstLineChars="200" w:firstLine="4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Cs w:val="21"/>
        </w:rPr>
        <w:t>1</w:t>
      </w:r>
      <w:r>
        <w:rPr>
          <w:rFonts w:ascii="宋体" w:hAnsi="宋体" w:cs="宋体" w:hint="eastAsia"/>
          <w:color w:val="000000"/>
          <w:kern w:val="0"/>
          <w:szCs w:val="21"/>
        </w:rPr>
        <w:t>）</w:t>
      </w:r>
      <w:r w:rsidR="00F928E2">
        <w:rPr>
          <w:rFonts w:ascii="宋体" w:hAnsi="宋体" w:cs="宋体" w:hint="eastAsia"/>
          <w:color w:val="000000"/>
          <w:kern w:val="0"/>
          <w:szCs w:val="21"/>
        </w:rPr>
        <w:t>函数原形：</w:t>
      </w:r>
      <w:r w:rsidR="00F928E2">
        <w:rPr>
          <w:rFonts w:ascii="宋体" w:hAnsi="宋体" w:cs="宋体" w:hint="eastAsia"/>
          <w:color w:val="000000"/>
          <w:kern w:val="0"/>
          <w:sz w:val="24"/>
        </w:rPr>
        <w:t>//班级函数</w:t>
      </w:r>
    </w:p>
    <w:p w14:paraId="441550C3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void class_func(list&amp; peo, list&amp; peo1, list&amp; peo2, list&amp; peo3)</w:t>
      </w:r>
    </w:p>
    <w:p w14:paraId="00C82CE0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{</w:t>
      </w:r>
    </w:p>
    <w:p w14:paraId="1A6E2D4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void class1_func(list &amp; all, list &amp; peo, int cla);</w:t>
      </w:r>
    </w:p>
    <w:p w14:paraId="0FCC7EA0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int cla;</w:t>
      </w:r>
    </w:p>
    <w:p w14:paraId="33228014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while (1)</w:t>
      </w:r>
    </w:p>
    <w:p w14:paraId="4D98471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65EBE19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选择查看的班级\n");</w:t>
      </w:r>
    </w:p>
    <w:p w14:paraId="2539F75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1.一班成绩情况\n");</w:t>
      </w:r>
    </w:p>
    <w:p w14:paraId="3BD2486D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2.二班成绩情况\n");</w:t>
      </w:r>
    </w:p>
    <w:p w14:paraId="0D31618E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3.三班成绩情况\n");</w:t>
      </w:r>
    </w:p>
    <w:p w14:paraId="3A7843E7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4.返回主菜单\n");</w:t>
      </w:r>
    </w:p>
    <w:p w14:paraId="32D1BB0D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_func();</w:t>
      </w:r>
    </w:p>
    <w:p w14:paraId="3301BC2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canf("%d", &amp;cla);</w:t>
      </w:r>
    </w:p>
    <w:p w14:paraId="649C53F3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witch (cla)</w:t>
      </w:r>
    </w:p>
    <w:p w14:paraId="5C4D700F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21D0E709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1:</w:t>
      </w:r>
    </w:p>
    <w:p w14:paraId="663C1A36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 xml:space="preserve">class1_func(peo,peo1, cla); </w:t>
      </w:r>
    </w:p>
    <w:p w14:paraId="2AC67092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</w:p>
    <w:p w14:paraId="19D95A8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4273679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2:</w:t>
      </w:r>
    </w:p>
    <w:p w14:paraId="605A685E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lass1_func(peo,peo2, cla);</w:t>
      </w:r>
    </w:p>
    <w:p w14:paraId="0762CDC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</w:p>
    <w:p w14:paraId="747DB0F2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14FA29B4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3:</w:t>
      </w:r>
    </w:p>
    <w:p w14:paraId="5C1EA68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lass1_func(peo,peo3, cla);</w:t>
      </w:r>
    </w:p>
    <w:p w14:paraId="1EE81FA1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 xml:space="preserve"> </w:t>
      </w:r>
    </w:p>
    <w:p w14:paraId="4A122400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34FBFCE7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4:</w:t>
      </w:r>
    </w:p>
    <w:p w14:paraId="4221E8C8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return_func();</w:t>
      </w:r>
    </w:p>
    <w:p w14:paraId="29EC29B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6408D18E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default:</w:t>
      </w:r>
    </w:p>
    <w:p w14:paraId="415C156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error_func();</w:t>
      </w:r>
    </w:p>
    <w:p w14:paraId="04AD913F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11A9D14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3ACECE96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if (cla == 4)</w:t>
      </w:r>
    </w:p>
    <w:p w14:paraId="2AD82E01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4269AA37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6AB3CF41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}</w:t>
      </w:r>
    </w:p>
    <w:p w14:paraId="0F22D133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//班级副菜单</w:t>
      </w:r>
    </w:p>
    <w:p w14:paraId="45C04A2C" w14:textId="77777777" w:rsidR="009F4221" w:rsidRDefault="009F4221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</w:p>
    <w:p w14:paraId="7CEA601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void class1_func(list&amp;all, list&amp;peo, int cla)</w:t>
      </w:r>
    </w:p>
    <w:p w14:paraId="4676021D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{</w:t>
      </w:r>
    </w:p>
    <w:p w14:paraId="383BFAC3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float ave_chinese, ave_math, ave_english;</w:t>
      </w:r>
    </w:p>
    <w:p w14:paraId="700FD7B7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float count_chinese = 0, count_math = 0, count_english = 0;</w:t>
      </w:r>
    </w:p>
    <w:p w14:paraId="2AD36F42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int i,n;</w:t>
      </w:r>
    </w:p>
    <w:p w14:paraId="0C60007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for (i = 0; i &lt; peo.length; i++)</w:t>
      </w:r>
    </w:p>
    <w:p w14:paraId="59FF4FC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32A4E1CF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ount_chinese += peo.all_message[i].chinese_score;</w:t>
      </w:r>
    </w:p>
    <w:p w14:paraId="7A778B7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ount_math += peo.all_message[i].math_score;</w:t>
      </w:r>
    </w:p>
    <w:p w14:paraId="572EB9E2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ount_english += peo.all_message[i].english_score;</w:t>
      </w:r>
    </w:p>
    <w:p w14:paraId="369E08F7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67CABAD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ave_chinese = count_chinese / peo.length;</w:t>
      </w:r>
    </w:p>
    <w:p w14:paraId="676F3634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ave_math = count_math / peo.length;</w:t>
      </w:r>
    </w:p>
    <w:p w14:paraId="307F502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ave_english = count_english / peo.length;</w:t>
      </w:r>
    </w:p>
    <w:p w14:paraId="1F325A7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system("cls");</w:t>
      </w:r>
    </w:p>
    <w:p w14:paraId="69C50B20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while (1)</w:t>
      </w:r>
    </w:p>
    <w:p w14:paraId="4748B58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4B699D6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%d班成绩情况\n",cla);</w:t>
      </w:r>
    </w:p>
    <w:p w14:paraId="2DC8D861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1、语文成绩情况:\n");</w:t>
      </w:r>
    </w:p>
    <w:p w14:paraId="0D21D829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2、数学成绩情况:\n");</w:t>
      </w:r>
    </w:p>
    <w:p w14:paraId="666E44FB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3、英语成绩情况:\n");</w:t>
      </w:r>
    </w:p>
    <w:p w14:paraId="2F5931D8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4、挂科名单:\n");</w:t>
      </w:r>
    </w:p>
    <w:p w14:paraId="0BD9EB16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5、情况总览:\n");</w:t>
      </w:r>
    </w:p>
    <w:p w14:paraId="421C66A3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6、返回上一层班级列表\n");</w:t>
      </w:r>
    </w:p>
    <w:p w14:paraId="569A452B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你的选择:");</w:t>
      </w:r>
    </w:p>
    <w:p w14:paraId="775C672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canf("%d", &amp;n);</w:t>
      </w:r>
    </w:p>
    <w:p w14:paraId="2EEEFA0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ystem("cls");</w:t>
      </w:r>
    </w:p>
    <w:p w14:paraId="20FB69F7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witch (n)</w:t>
      </w:r>
    </w:p>
    <w:p w14:paraId="681CE6C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37CDFCB1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1:</w:t>
      </w:r>
    </w:p>
    <w:p w14:paraId="7463E611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%d班语文平均成绩:%-8.2f最高语文成绩:%-8.2f最低语文成绩:%-8.2f\n", cla, ave_chinese, peo.all_message[0].chinese_score, peo.all_message[peo.length - 1].chinese_score);</w:t>
      </w:r>
    </w:p>
    <w:p w14:paraId="377E1D3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7C340811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2:</w:t>
      </w:r>
    </w:p>
    <w:p w14:paraId="732677BF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%d班数学平均成绩:%-8.2f最高数学成绩:%-8.2f最低数学成绩:%-8.2f\n", cla, ave_math, peo.all_message[0].math_score, peo.all_message[peo.length - 1].math_score);</w:t>
      </w:r>
    </w:p>
    <w:p w14:paraId="25CCD918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3EB12730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3:</w:t>
      </w:r>
    </w:p>
    <w:p w14:paraId="2D39427E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   %d班英语平均成绩:%-8.2f最高英语成绩:%-8.2f最低英语成绩:%-8.2f\n", cla, ave_english, peo.all_message[0].english_score, peo.all_message[peo.length - 1].english_score);</w:t>
      </w:r>
    </w:p>
    <w:p w14:paraId="08B89E63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2DA101CD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4:</w:t>
      </w:r>
    </w:p>
    <w:p w14:paraId="14CED40A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do_not_pass_func(peo, cla, 2); break;</w:t>
      </w:r>
    </w:p>
    <w:p w14:paraId="5DA950CF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5:</w:t>
      </w:r>
    </w:p>
    <w:p w14:paraId="438DF27C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lass_condition_func(peo,cla);</w:t>
      </w:r>
    </w:p>
    <w:p w14:paraId="379C5E5B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ase 6:</w:t>
      </w:r>
    </w:p>
    <w:p w14:paraId="04DCA4B3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1FA72020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default:</w:t>
      </w:r>
    </w:p>
    <w:p w14:paraId="69882ED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error_func();</w:t>
      </w:r>
    </w:p>
    <w:p w14:paraId="28799EF6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continue;</w:t>
      </w:r>
    </w:p>
    <w:p w14:paraId="5CD40753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4D29F1B0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if (n != 6)</w:t>
      </w:r>
    </w:p>
    <w:p w14:paraId="5D29D469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{</w:t>
      </w:r>
    </w:p>
    <w:p w14:paraId="28C6BA6E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printf("按任意键以继续......");</w:t>
      </w:r>
    </w:p>
    <w:p w14:paraId="6AEAD238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getch();</w:t>
      </w:r>
    </w:p>
    <w:p w14:paraId="4D8F9A64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system("cls");</w:t>
      </w:r>
    </w:p>
    <w:p w14:paraId="1922C579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65FE6FF2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if (n == 6)</w:t>
      </w:r>
    </w:p>
    <w:p w14:paraId="6D199192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</w:r>
      <w:r>
        <w:rPr>
          <w:rFonts w:ascii="宋体" w:hAnsi="宋体" w:cs="宋体" w:hint="eastAsia"/>
          <w:color w:val="000000"/>
          <w:kern w:val="0"/>
          <w:sz w:val="24"/>
        </w:rPr>
        <w:tab/>
        <w:t>break;</w:t>
      </w:r>
    </w:p>
    <w:p w14:paraId="08F2752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ab/>
        <w:t>}</w:t>
      </w:r>
    </w:p>
    <w:p w14:paraId="5884BD85" w14:textId="77777777" w:rsidR="009F4221" w:rsidRDefault="00F928E2">
      <w:pPr>
        <w:widowControl/>
        <w:ind w:leftChars="200" w:left="420"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}</w:t>
      </w:r>
    </w:p>
    <w:p w14:paraId="7767702E" w14:textId="77777777" w:rsidR="009F4221" w:rsidRDefault="00F928E2" w:rsidP="009314FB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）功能：</w:t>
      </w:r>
      <w:r>
        <w:rPr>
          <w:rFonts w:ascii="宋体" w:hAnsi="宋体" w:cs="宋体" w:hint="eastAsia"/>
          <w:color w:val="000000"/>
          <w:kern w:val="0"/>
          <w:sz w:val="24"/>
        </w:rPr>
        <w:t>查看班级学生成绩情况。</w:t>
      </w:r>
    </w:p>
    <w:p w14:paraId="56477EE2" w14:textId="77777777" w:rsidR="009F4221" w:rsidRDefault="00F928E2" w:rsidP="009314FB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）变量及类型：</w:t>
      </w:r>
    </w:p>
    <w:p w14:paraId="0FDB8CC8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 ：总学生信息结构体数组，将学生信息传输进来。</w:t>
      </w:r>
    </w:p>
    <w:p w14:paraId="74B47E9D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1：一班学生信息结构体数组，将一班学生信息传输进来。</w:t>
      </w:r>
    </w:p>
    <w:p w14:paraId="4B6A4273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2：二班学生信息结构体数组，将二班学生信息传输进来。</w:t>
      </w:r>
    </w:p>
    <w:p w14:paraId="46840188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3：二班学生信息结构体数组，将二班学生信息传输进来。</w:t>
      </w:r>
    </w:p>
    <w:p w14:paraId="513B8A62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lastRenderedPageBreak/>
        <w:t>int n ：作为添加学生的个数的参数</w:t>
      </w:r>
    </w:p>
    <w:p w14:paraId="7438B27B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i ： 辅助添n个学生，作为循环参数</w:t>
      </w:r>
    </w:p>
    <w:p w14:paraId="3E241391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Char c ：接收可能多余的缓冲区符号，防止读取出错。</w:t>
      </w:r>
    </w:p>
    <w:p w14:paraId="090F7753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cla ：代表某个班级。</w:t>
      </w:r>
    </w:p>
    <w:p w14:paraId="31614FDE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float ave_chinese：某个班级的平均语文成绩</w:t>
      </w:r>
    </w:p>
    <w:p w14:paraId="7D41D1A2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Float ave_math：某个班级平均数徐成绩</w:t>
      </w:r>
    </w:p>
    <w:p w14:paraId="611439D2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Float ave_english 某个班级平均英语成绩</w:t>
      </w:r>
    </w:p>
    <w:p w14:paraId="5FFB24CC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float count_chinese ：某个班级总成绩</w:t>
      </w:r>
    </w:p>
    <w:p w14:paraId="40BF9B73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Float count_math ： 某个班数学总成绩</w:t>
      </w:r>
    </w:p>
    <w:p w14:paraId="11BB4F7D" w14:textId="77777777" w:rsidR="009F4221" w:rsidRDefault="00F928E2" w:rsidP="009314FB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Float count_english ：某个班英语总成绩</w:t>
      </w:r>
    </w:p>
    <w:p w14:paraId="49908DC3" w14:textId="57BD92EB" w:rsidR="009F4221" w:rsidRDefault="00F928E2" w:rsidP="009314FB">
      <w:pPr>
        <w:widowControl/>
        <w:ind w:firstLineChars="300" w:firstLine="720"/>
        <w:rPr>
          <w:rFonts w:ascii="新宋体" w:eastAsia="新宋体" w:hAnsi="新宋体"/>
          <w:color w:val="808080"/>
          <w:sz w:val="19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n ：作为switch（）的参数</w:t>
      </w:r>
    </w:p>
    <w:p w14:paraId="57578E09" w14:textId="6AC5D71F" w:rsidR="009F4221" w:rsidRPr="007A116A" w:rsidRDefault="00AA0E4C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19" w:name="_Toc75003070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</w:t>
      </w:r>
      <w:r w:rsidR="00E33679">
        <w:rPr>
          <w:rFonts w:ascii="宋体" w:hAnsi="宋体" w:cs="宋体"/>
          <w:b/>
          <w:bCs/>
          <w:color w:val="000000"/>
          <w:kern w:val="0"/>
          <w:szCs w:val="21"/>
        </w:rPr>
        <w:t>6</w:t>
      </w:r>
      <w:r w:rsidR="00F928E2">
        <w:rPr>
          <w:rFonts w:ascii="宋体" w:hAnsi="宋体" w:cs="宋体" w:hint="eastAsia"/>
          <w:b/>
          <w:bCs/>
          <w:color w:val="000000"/>
          <w:kern w:val="0"/>
          <w:szCs w:val="21"/>
        </w:rPr>
        <w:t>备份函数模块</w:t>
      </w:r>
      <w:bookmarkEnd w:id="19"/>
    </w:p>
    <w:p w14:paraId="634D8B8B" w14:textId="77777777" w:rsidR="00712E52" w:rsidRDefault="00F928E2" w:rsidP="00712E52">
      <w:pPr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）函数原形：</w:t>
      </w:r>
      <w:r>
        <w:rPr>
          <w:rFonts w:ascii="宋体" w:hAnsi="宋体" w:cs="宋体" w:hint="eastAsia"/>
          <w:color w:val="000000"/>
          <w:sz w:val="24"/>
        </w:rPr>
        <w:t>//备份到其他文件</w:t>
      </w:r>
    </w:p>
    <w:p w14:paraId="6CF7850C" w14:textId="77777777" w:rsidR="00712E52" w:rsidRPr="00712E52" w:rsidRDefault="00712E52" w:rsidP="00712E52">
      <w:pPr>
        <w:widowControl/>
        <w:ind w:firstLineChars="300" w:firstLine="72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>void read_other_func(list&amp; peo, list&amp; peo1, list&amp; peo2, list&amp; peo3)</w:t>
      </w:r>
    </w:p>
    <w:p w14:paraId="6EB81D8F" w14:textId="77777777" w:rsidR="00712E52" w:rsidRPr="00712E52" w:rsidRDefault="00712E52" w:rsidP="00712E52">
      <w:pPr>
        <w:widowControl/>
        <w:ind w:firstLineChars="300" w:firstLine="72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>{</w:t>
      </w:r>
    </w:p>
    <w:p w14:paraId="2852EF10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FILE* fp;</w:t>
      </w:r>
    </w:p>
    <w:p w14:paraId="10A9F2E3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char str[1000];</w:t>
      </w:r>
    </w:p>
    <w:p w14:paraId="62D7992C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int N = 1000;</w:t>
      </w:r>
    </w:p>
    <w:p w14:paraId="041C1B5C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int i, flog = 0;</w:t>
      </w:r>
    </w:p>
    <w:p w14:paraId="45523AE4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char filename[20];</w:t>
      </w:r>
    </w:p>
    <w:p w14:paraId="7EAA0594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 w:hint="eastAsia"/>
          <w:color w:val="000000"/>
          <w:sz w:val="24"/>
        </w:rPr>
        <w:tab/>
        <w:t>printf("输入读取的文件路径与文件名:");</w:t>
      </w:r>
    </w:p>
    <w:p w14:paraId="5BA50D47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scanf("%s", filename);</w:t>
      </w:r>
    </w:p>
    <w:p w14:paraId="65FB4936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</w:p>
    <w:p w14:paraId="74349673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if ((fp = fopen(filename, "r")) == NULL)</w:t>
      </w:r>
    </w:p>
    <w:p w14:paraId="207CA0F5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{</w:t>
      </w:r>
    </w:p>
    <w:p w14:paraId="68378F20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 w:hint="eastAsia"/>
          <w:color w:val="000000"/>
          <w:sz w:val="24"/>
        </w:rPr>
        <w:tab/>
      </w:r>
      <w:r w:rsidRPr="00712E52">
        <w:rPr>
          <w:rFonts w:ascii="宋体" w:hAnsi="宋体" w:cs="宋体" w:hint="eastAsia"/>
          <w:color w:val="000000"/>
          <w:sz w:val="24"/>
        </w:rPr>
        <w:tab/>
        <w:t>printf("学生信息文件打开失败\n");</w:t>
      </w:r>
    </w:p>
    <w:p w14:paraId="367A9A57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</w:r>
      <w:r w:rsidRPr="00712E52">
        <w:rPr>
          <w:rFonts w:ascii="宋体" w:hAnsi="宋体" w:cs="宋体"/>
          <w:color w:val="000000"/>
          <w:sz w:val="24"/>
        </w:rPr>
        <w:tab/>
        <w:t>exit(0);</w:t>
      </w:r>
    </w:p>
    <w:p w14:paraId="187FBBAC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}</w:t>
      </w:r>
    </w:p>
    <w:p w14:paraId="774F7492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fgets(str, N, fp);</w:t>
      </w:r>
    </w:p>
    <w:p w14:paraId="3E3802FE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while (fscanf(fp, "%d%d%s%s%s%f%f%f%f", &amp;peo.all_message[flog].num, &amp;peo.all_message[flog].cla, peo.all_message[flog].name, peo.all_message[flog].sex, peo.all_message[flog].profession, &amp;peo.all_message[flog].chinese_score, &amp;peo.all_message[flog].math_score, &amp;peo.all_message[flog].english_score, &amp;peo.all_message[flog].all_score) != EOF)</w:t>
      </w:r>
    </w:p>
    <w:p w14:paraId="05D7B127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</w:r>
      <w:r w:rsidRPr="00712E52">
        <w:rPr>
          <w:rFonts w:ascii="宋体" w:hAnsi="宋体" w:cs="宋体"/>
          <w:color w:val="000000"/>
          <w:sz w:val="24"/>
        </w:rPr>
        <w:tab/>
        <w:t>flog++;</w:t>
      </w:r>
    </w:p>
    <w:p w14:paraId="3EB3E7B4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peo.length = flog;</w:t>
      </w:r>
    </w:p>
    <w:p w14:paraId="16CCC99F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fclose(fp);</w:t>
      </w:r>
    </w:p>
    <w:p w14:paraId="495F9B73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sort_func(peo, 5);</w:t>
      </w:r>
    </w:p>
    <w:p w14:paraId="73DB5793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distribute_func(peo, peo1, peo2, peo3);</w:t>
      </w:r>
    </w:p>
    <w:p w14:paraId="40BBA993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 w:hint="eastAsia"/>
          <w:color w:val="000000"/>
          <w:sz w:val="24"/>
        </w:rPr>
        <w:tab/>
        <w:t>printf("读取成功......\n");</w:t>
      </w:r>
    </w:p>
    <w:p w14:paraId="7A6539F3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ab/>
        <w:t>Sleep(2000);</w:t>
      </w:r>
    </w:p>
    <w:p w14:paraId="186D1F68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lastRenderedPageBreak/>
        <w:tab/>
        <w:t>system("cls");</w:t>
      </w:r>
    </w:p>
    <w:p w14:paraId="2D5AA3A3" w14:textId="77777777" w:rsidR="00712E52" w:rsidRPr="00712E52" w:rsidRDefault="00712E52" w:rsidP="00712E52">
      <w:pPr>
        <w:widowControl/>
        <w:ind w:firstLineChars="200" w:firstLine="480"/>
        <w:rPr>
          <w:rFonts w:ascii="宋体" w:hAnsi="宋体" w:cs="宋体"/>
          <w:color w:val="000000"/>
          <w:sz w:val="24"/>
        </w:rPr>
      </w:pPr>
    </w:p>
    <w:p w14:paraId="2DED4827" w14:textId="77777777" w:rsidR="00712E52" w:rsidRDefault="00712E52" w:rsidP="00712E52">
      <w:pPr>
        <w:widowControl/>
        <w:ind w:firstLineChars="300" w:firstLine="720"/>
        <w:rPr>
          <w:rFonts w:ascii="宋体" w:hAnsi="宋体" w:cs="宋体"/>
          <w:color w:val="000000"/>
          <w:sz w:val="24"/>
        </w:rPr>
      </w:pPr>
      <w:r w:rsidRPr="00712E52">
        <w:rPr>
          <w:rFonts w:ascii="宋体" w:hAnsi="宋体" w:cs="宋体"/>
          <w:color w:val="000000"/>
          <w:sz w:val="24"/>
        </w:rPr>
        <w:t>}</w:t>
      </w:r>
    </w:p>
    <w:p w14:paraId="09763AB5" w14:textId="20887495" w:rsidR="009F4221" w:rsidRDefault="00F928E2" w:rsidP="00712E52">
      <w:pPr>
        <w:widowControl/>
        <w:ind w:firstLineChars="200" w:firstLine="420"/>
        <w:rPr>
          <w:rFonts w:ascii="宋体" w:hAnsi="宋体" w:cs="宋体"/>
          <w:color w:val="000000"/>
          <w:sz w:val="24"/>
        </w:rPr>
      </w:pPr>
      <w:r>
        <w:rPr>
          <w:rFonts w:hint="eastAsia"/>
          <w:color w:val="000000"/>
          <w:kern w:val="0"/>
          <w:szCs w:val="21"/>
        </w:rPr>
        <w:t>2</w:t>
      </w:r>
      <w:r>
        <w:rPr>
          <w:rFonts w:ascii="宋体" w:hAnsi="宋体" w:cs="宋体" w:hint="eastAsia"/>
          <w:color w:val="000000"/>
          <w:kern w:val="0"/>
          <w:szCs w:val="21"/>
        </w:rPr>
        <w:t>）功能：</w:t>
      </w:r>
      <w:r>
        <w:rPr>
          <w:rFonts w:ascii="宋体" w:hAnsi="宋体" w:cs="宋体" w:hint="eastAsia"/>
          <w:color w:val="000000"/>
          <w:kern w:val="0"/>
          <w:sz w:val="24"/>
        </w:rPr>
        <w:t>将</w:t>
      </w:r>
      <w:r>
        <w:rPr>
          <w:rFonts w:ascii="宋体" w:hAnsi="宋体" w:cs="宋体" w:hint="eastAsia"/>
          <w:color w:val="000000"/>
          <w:sz w:val="24"/>
        </w:rPr>
        <w:t>内存中的学生信息备份到制定路径</w:t>
      </w:r>
    </w:p>
    <w:p w14:paraId="17B6E6F5" w14:textId="77777777" w:rsidR="009F4221" w:rsidRDefault="00F928E2" w:rsidP="00712E52">
      <w:pPr>
        <w:widowControl/>
        <w:ind w:firstLineChars="200" w:firstLine="42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>
        <w:rPr>
          <w:rFonts w:ascii="宋体" w:hAnsi="宋体" w:cs="宋体" w:hint="eastAsia"/>
          <w:color w:val="000000"/>
          <w:kern w:val="0"/>
          <w:szCs w:val="21"/>
        </w:rPr>
        <w:t>）变量：</w:t>
      </w:r>
    </w:p>
    <w:p w14:paraId="5EC6F721" w14:textId="77777777" w:rsidR="009F4221" w:rsidRDefault="00F928E2" w:rsidP="00712E52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 ：总学生信息结构体数组，将学生信息传输进来。</w:t>
      </w:r>
    </w:p>
    <w:p w14:paraId="12039AB0" w14:textId="77777777" w:rsidR="009F4221" w:rsidRDefault="00F928E2" w:rsidP="00712E52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1：一班学生信息结构体数组，将一班学生信息传输进来。</w:t>
      </w:r>
    </w:p>
    <w:p w14:paraId="2F52026B" w14:textId="77777777" w:rsidR="009F4221" w:rsidRDefault="00F928E2" w:rsidP="00712E52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2：二班学生信息结构体数组，将二班学生信息传输进来。</w:t>
      </w:r>
    </w:p>
    <w:p w14:paraId="78338A59" w14:textId="77777777" w:rsidR="009F4221" w:rsidRDefault="00F928E2" w:rsidP="00712E52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3：二班学生信息结构体数组，将二班学生信息传输进来。</w:t>
      </w:r>
    </w:p>
    <w:p w14:paraId="6C4F8379" w14:textId="77777777" w:rsidR="009F4221" w:rsidRDefault="00F928E2" w:rsidP="00712E52">
      <w:pPr>
        <w:widowControl/>
        <w:ind w:firstLineChars="300" w:firstLine="7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FILE* fp：文件指针，与文件关联起来。</w:t>
      </w:r>
    </w:p>
    <w:p w14:paraId="0B99996D" w14:textId="02F5D9B6" w:rsidR="009F4221" w:rsidRDefault="00F928E2" w:rsidP="00712E52">
      <w:pPr>
        <w:widowControl/>
        <w:ind w:firstLineChars="300" w:firstLine="720"/>
        <w:rPr>
          <w:rFonts w:ascii="新宋体" w:eastAsia="新宋体" w:hAnsi="新宋体"/>
          <w:color w:val="808080"/>
          <w:sz w:val="19"/>
        </w:rPr>
      </w:pPr>
      <w:r>
        <w:rPr>
          <w:rFonts w:ascii="宋体" w:hAnsi="宋体" w:cs="宋体" w:hint="eastAsia"/>
          <w:color w:val="000000"/>
          <w:kern w:val="0"/>
          <w:sz w:val="24"/>
        </w:rPr>
        <w:t>char filename[20]：备份文件的文件名。</w:t>
      </w:r>
    </w:p>
    <w:p w14:paraId="1E9FA5A5" w14:textId="5C5B8F75" w:rsidR="009F4221" w:rsidRPr="007A116A" w:rsidRDefault="00AA0E4C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0" w:name="_Toc75003071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</w:t>
      </w:r>
      <w:r w:rsidR="00E33679">
        <w:rPr>
          <w:rFonts w:ascii="宋体" w:hAnsi="宋体" w:cs="宋体"/>
          <w:b/>
          <w:bCs/>
          <w:color w:val="000000"/>
          <w:kern w:val="0"/>
          <w:szCs w:val="21"/>
        </w:rPr>
        <w:t>7</w:t>
      </w:r>
      <w:r w:rsidR="00F928E2">
        <w:rPr>
          <w:rFonts w:ascii="宋体" w:hAnsi="宋体" w:cs="宋体" w:hint="eastAsia"/>
          <w:b/>
          <w:bCs/>
          <w:color w:val="000000"/>
          <w:kern w:val="0"/>
          <w:szCs w:val="21"/>
        </w:rPr>
        <w:t>退出函数模块</w:t>
      </w:r>
      <w:bookmarkEnd w:id="20"/>
    </w:p>
    <w:p w14:paraId="09D077C1" w14:textId="3093D6BC" w:rsidR="009F4221" w:rsidRPr="006156C8" w:rsidRDefault="00AA0E4C" w:rsidP="006156C8">
      <w:pPr>
        <w:ind w:firstLineChars="200"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)</w:t>
      </w:r>
      <w:r w:rsidR="00F928E2">
        <w:rPr>
          <w:rFonts w:ascii="宋体" w:hAnsi="宋体" w:cs="宋体" w:hint="eastAsia"/>
          <w:color w:val="000000"/>
          <w:szCs w:val="21"/>
        </w:rPr>
        <w:t>函数原形：</w:t>
      </w:r>
      <w:r w:rsidR="00F928E2">
        <w:rPr>
          <w:rFonts w:ascii="宋体" w:hAnsi="宋体" w:cs="宋体" w:hint="eastAsia"/>
          <w:color w:val="000000"/>
          <w:sz w:val="24"/>
        </w:rPr>
        <w:t>//退出函数</w:t>
      </w:r>
    </w:p>
    <w:p w14:paraId="1D8ECE9A" w14:textId="77777777" w:rsidR="009F4221" w:rsidRDefault="00F928E2" w:rsidP="006156C8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void quit_func(list&amp; peo)</w:t>
      </w:r>
    </w:p>
    <w:p w14:paraId="0A98B939" w14:textId="77777777" w:rsidR="009F4221" w:rsidRDefault="00F928E2" w:rsidP="006156C8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{</w:t>
      </w:r>
    </w:p>
    <w:p w14:paraId="200679EE" w14:textId="33AE8BE6" w:rsidR="009F4221" w:rsidRDefault="00F928E2">
      <w:pPr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ab/>
      </w:r>
      <w:r w:rsidR="006156C8">
        <w:rPr>
          <w:rFonts w:ascii="宋体" w:hAnsi="宋体" w:cs="宋体"/>
          <w:color w:val="000000"/>
          <w:sz w:val="24"/>
        </w:rPr>
        <w:t xml:space="preserve">    </w:t>
      </w:r>
      <w:r>
        <w:rPr>
          <w:rFonts w:ascii="宋体" w:hAnsi="宋体" w:cs="宋体" w:hint="eastAsia"/>
          <w:color w:val="000000"/>
          <w:sz w:val="24"/>
        </w:rPr>
        <w:t>cover_func(</w:t>
      </w:r>
      <w:r>
        <w:rPr>
          <w:rFonts w:ascii="宋体" w:hAnsi="宋体" w:cs="宋体" w:hint="eastAsia"/>
          <w:color w:val="808080"/>
          <w:sz w:val="24"/>
        </w:rPr>
        <w:t>peo</w:t>
      </w:r>
      <w:r>
        <w:rPr>
          <w:rFonts w:ascii="宋体" w:hAnsi="宋体" w:cs="宋体" w:hint="eastAsia"/>
          <w:color w:val="000000"/>
          <w:sz w:val="24"/>
        </w:rPr>
        <w:t>);</w:t>
      </w:r>
    </w:p>
    <w:p w14:paraId="3380581C" w14:textId="77777777" w:rsidR="009F4221" w:rsidRDefault="00F928E2" w:rsidP="006156C8">
      <w:pPr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sz w:val="24"/>
        </w:rPr>
        <w:t>}</w:t>
      </w:r>
    </w:p>
    <w:p w14:paraId="4CDB65C4" w14:textId="0E7DF141" w:rsidR="009F4221" w:rsidRPr="00BF3751" w:rsidRDefault="00F928E2" w:rsidP="006156C8">
      <w:pPr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2）功能：退出程序</w:t>
      </w:r>
    </w:p>
    <w:p w14:paraId="72AAB65A" w14:textId="027D4246" w:rsidR="009F4221" w:rsidRPr="007A116A" w:rsidRDefault="00AA0E4C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1" w:name="_Toc75003072"/>
      <w:bookmarkStart w:id="22" w:name="_Hlk74967614"/>
      <w:r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 w:rsidRPr="007A116A">
        <w:rPr>
          <w:rFonts w:ascii="宋体" w:hAnsi="宋体" w:cs="宋体"/>
          <w:b/>
          <w:bCs/>
          <w:color w:val="000000"/>
          <w:kern w:val="0"/>
          <w:szCs w:val="21"/>
        </w:rPr>
        <w:t>.</w:t>
      </w:r>
      <w:r w:rsidR="00E33679">
        <w:rPr>
          <w:rFonts w:ascii="宋体" w:hAnsi="宋体" w:cs="宋体"/>
          <w:b/>
          <w:bCs/>
          <w:color w:val="000000"/>
          <w:kern w:val="0"/>
          <w:szCs w:val="21"/>
        </w:rPr>
        <w:t>8</w:t>
      </w:r>
      <w:r w:rsidR="00F928E2"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>匹配函数模块</w:t>
      </w:r>
      <w:bookmarkEnd w:id="21"/>
    </w:p>
    <w:bookmarkEnd w:id="22"/>
    <w:p w14:paraId="3AD14FFF" w14:textId="025FF1B1" w:rsidR="009F4221" w:rsidRPr="006D2999" w:rsidRDefault="00F928E2" w:rsidP="006D2999">
      <w:pPr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）函数原形：</w:t>
      </w:r>
      <w:r>
        <w:rPr>
          <w:rFonts w:ascii="宋体" w:hAnsi="宋体" w:cs="宋体" w:hint="eastAsia"/>
          <w:color w:val="000000"/>
          <w:sz w:val="24"/>
        </w:rPr>
        <w:t>//匹配函数</w:t>
      </w:r>
    </w:p>
    <w:p w14:paraId="4DF9BF4F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bookmarkStart w:id="23" w:name="_Hlk74967833"/>
      <w:r w:rsidRPr="00825D69">
        <w:rPr>
          <w:rFonts w:ascii="宋体" w:hAnsi="宋体" w:cs="宋体" w:hint="eastAsia"/>
          <w:color w:val="000000"/>
          <w:sz w:val="24"/>
        </w:rPr>
        <w:t>/匹配函数</w:t>
      </w:r>
    </w:p>
    <w:p w14:paraId="012D0DED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int match1_func(list&amp; peo, int num)</w:t>
      </w:r>
    </w:p>
    <w:p w14:paraId="02B28CA5" w14:textId="4D69B8E5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{</w:t>
      </w:r>
      <w:r w:rsidRPr="00825D69">
        <w:rPr>
          <w:rFonts w:ascii="宋体" w:hAnsi="宋体" w:cs="宋体" w:hint="eastAsia"/>
          <w:color w:val="000000"/>
          <w:sz w:val="24"/>
        </w:rPr>
        <w:t>//学号匹配</w:t>
      </w:r>
    </w:p>
    <w:p w14:paraId="16CA42D4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int i;</w:t>
      </w:r>
    </w:p>
    <w:p w14:paraId="68726AEC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for (i = 0; i &lt; peo.length; i++)</w:t>
      </w:r>
    </w:p>
    <w:p w14:paraId="087CE184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39E42925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if (peo.all_message[i].num == num)</w:t>
      </w:r>
    </w:p>
    <w:p w14:paraId="010B4005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return i;</w:t>
      </w:r>
    </w:p>
    <w:p w14:paraId="27A3AF8C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4D925C63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return -1;</w:t>
      </w:r>
    </w:p>
    <w:p w14:paraId="02EF0EBC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}</w:t>
      </w:r>
    </w:p>
    <w:p w14:paraId="2814E61D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</w:p>
    <w:p w14:paraId="44CCB9A2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int match2_func(list peo, char* name)</w:t>
      </w:r>
    </w:p>
    <w:p w14:paraId="2AEFB663" w14:textId="191893D2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{</w:t>
      </w:r>
      <w:r w:rsidRPr="00825D69">
        <w:rPr>
          <w:rFonts w:ascii="宋体" w:hAnsi="宋体" w:cs="宋体" w:hint="eastAsia"/>
          <w:color w:val="000000"/>
          <w:sz w:val="24"/>
        </w:rPr>
        <w:t>//姓名匹配</w:t>
      </w:r>
    </w:p>
    <w:p w14:paraId="4934C7CF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int i;</w:t>
      </w:r>
    </w:p>
    <w:p w14:paraId="08E233DC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for (i = 0; i &lt; peo.length; i++)</w:t>
      </w:r>
    </w:p>
    <w:p w14:paraId="68EC225C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45EF2067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 w:hint="eastAsia"/>
          <w:color w:val="000000"/>
          <w:sz w:val="24"/>
        </w:rPr>
        <w:tab/>
      </w:r>
      <w:r w:rsidRPr="00825D69">
        <w:rPr>
          <w:rFonts w:ascii="宋体" w:hAnsi="宋体" w:cs="宋体" w:hint="eastAsia"/>
          <w:color w:val="000000"/>
          <w:sz w:val="24"/>
        </w:rPr>
        <w:tab/>
        <w:t>if (strcmp(peo.all_message[i].name, name) == 0)//应该有问题   已经改</w:t>
      </w:r>
    </w:p>
    <w:p w14:paraId="01BAE85D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return i;</w:t>
      </w:r>
    </w:p>
    <w:p w14:paraId="7A70DC32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56BC7502" w14:textId="77777777" w:rsidR="00825D69" w:rsidRP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return -1;</w:t>
      </w:r>
    </w:p>
    <w:p w14:paraId="613438A9" w14:textId="77777777" w:rsidR="00825D69" w:rsidRDefault="00825D69" w:rsidP="00825D69">
      <w:pPr>
        <w:ind w:firstLineChars="200" w:firstLine="48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}</w:t>
      </w:r>
    </w:p>
    <w:p w14:paraId="69BFACCF" w14:textId="6AEEAB73" w:rsidR="009F4221" w:rsidRDefault="00F928E2" w:rsidP="00825D69">
      <w:pPr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）功能：</w:t>
      </w:r>
      <w:r>
        <w:rPr>
          <w:rFonts w:ascii="宋体" w:hAnsi="宋体" w:cs="宋体" w:hint="eastAsia"/>
          <w:color w:val="000000"/>
          <w:kern w:val="0"/>
          <w:sz w:val="24"/>
        </w:rPr>
        <w:t>以学号或者姓名进行匹配，成功则返回进行下标，失败返回-1；</w:t>
      </w:r>
    </w:p>
    <w:p w14:paraId="79555EA2" w14:textId="77777777" w:rsidR="009F4221" w:rsidRDefault="00F928E2" w:rsidP="006D2999">
      <w:pPr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lastRenderedPageBreak/>
        <w:t>3）变量：</w:t>
      </w:r>
    </w:p>
    <w:p w14:paraId="5B1C5A18" w14:textId="77777777" w:rsidR="009F4221" w:rsidRDefault="00F928E2" w:rsidP="006D2999">
      <w:pPr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list&amp; peo：传入总体学生信息顺序表</w:t>
      </w:r>
    </w:p>
    <w:p w14:paraId="69B944A0" w14:textId="77777777" w:rsidR="009F4221" w:rsidRDefault="00F928E2" w:rsidP="006D2999">
      <w:pPr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int num ：接收输入的需要匹配的学号</w:t>
      </w:r>
    </w:p>
    <w:p w14:paraId="64CDC12D" w14:textId="5E622AEC" w:rsidR="009F4221" w:rsidRPr="006D2999" w:rsidRDefault="00F928E2" w:rsidP="006D2999">
      <w:pPr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char* name：接收输入的需要匹配的姓名</w:t>
      </w:r>
      <w:bookmarkEnd w:id="23"/>
    </w:p>
    <w:p w14:paraId="4478C260" w14:textId="11EB3FA5" w:rsidR="009F4221" w:rsidRPr="007A116A" w:rsidRDefault="00AA0E4C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4" w:name="_Toc75003073"/>
      <w:bookmarkStart w:id="25" w:name="_Hlk74968279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</w:t>
      </w:r>
      <w:r w:rsidR="00E33679">
        <w:rPr>
          <w:rFonts w:ascii="宋体" w:hAnsi="宋体" w:cs="宋体"/>
          <w:b/>
          <w:bCs/>
          <w:color w:val="000000"/>
          <w:kern w:val="0"/>
          <w:szCs w:val="21"/>
        </w:rPr>
        <w:t>9</w:t>
      </w:r>
      <w:r w:rsidR="00F928E2">
        <w:rPr>
          <w:rFonts w:ascii="宋体" w:hAnsi="宋体" w:cs="宋体" w:hint="eastAsia"/>
          <w:b/>
          <w:bCs/>
          <w:color w:val="000000"/>
          <w:kern w:val="0"/>
          <w:szCs w:val="21"/>
        </w:rPr>
        <w:t>排序函数模块</w:t>
      </w:r>
      <w:bookmarkEnd w:id="24"/>
    </w:p>
    <w:bookmarkEnd w:id="25"/>
    <w:p w14:paraId="67C5AD59" w14:textId="77777777" w:rsidR="009F4221" w:rsidRDefault="00F928E2" w:rsidP="006D2999">
      <w:pPr>
        <w:ind w:firstLineChars="20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）函数原形：</w:t>
      </w:r>
      <w:r>
        <w:rPr>
          <w:rFonts w:ascii="宋体" w:hAnsi="宋体" w:cs="宋体" w:hint="eastAsia"/>
          <w:color w:val="000000"/>
          <w:sz w:val="24"/>
        </w:rPr>
        <w:t>//排序函数</w:t>
      </w:r>
    </w:p>
    <w:p w14:paraId="3870741F" w14:textId="77777777" w:rsidR="00825D69" w:rsidRPr="00825D69" w:rsidRDefault="00825D69" w:rsidP="00825D69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void sort_func(list&amp; peo, int flog)</w:t>
      </w:r>
    </w:p>
    <w:p w14:paraId="4D23A20D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{</w:t>
      </w:r>
    </w:p>
    <w:p w14:paraId="6B0CAFED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FILE* fp;</w:t>
      </w:r>
    </w:p>
    <w:p w14:paraId="60C603D1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int i, j;</w:t>
      </w:r>
    </w:p>
    <w:p w14:paraId="278D5859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stu tem;</w:t>
      </w:r>
    </w:p>
    <w:p w14:paraId="748305A0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 w:hint="eastAsia"/>
          <w:color w:val="000000"/>
          <w:sz w:val="24"/>
        </w:rPr>
        <w:tab/>
        <w:t>//</w:t>
      </w:r>
      <w:r w:rsidRPr="00825D69">
        <w:rPr>
          <w:rFonts w:ascii="宋体" w:hAnsi="宋体" w:cs="宋体" w:hint="eastAsia"/>
          <w:color w:val="000000"/>
          <w:sz w:val="24"/>
        </w:rPr>
        <w:tab/>
        <w:t>1、按学号排序</w:t>
      </w:r>
    </w:p>
    <w:p w14:paraId="617BCD46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if (flog == 1)</w:t>
      </w:r>
    </w:p>
    <w:p w14:paraId="657EE3E6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4FF9D6DB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i = 1; i &lt; peo.length ; i++)</w:t>
      </w:r>
    </w:p>
    <w:p w14:paraId="3EB46367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29564A13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j = 0; j &lt; peo.length - i; j++)</w:t>
      </w:r>
    </w:p>
    <w:p w14:paraId="6E6484B4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if (peo.all_message[j].num &gt; peo.all_message[j + 1].num)</w:t>
      </w:r>
    </w:p>
    <w:p w14:paraId="2143EA60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45831774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tem = peo.all_message[j];</w:t>
      </w:r>
    </w:p>
    <w:p w14:paraId="512787EB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] = peo.all_message[j + 1];</w:t>
      </w:r>
    </w:p>
    <w:p w14:paraId="749626D9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 + 1] = tem;</w:t>
      </w:r>
    </w:p>
    <w:p w14:paraId="3F5D42ED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77DD4DBE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7FFC7572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13328756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 w:hint="eastAsia"/>
          <w:color w:val="000000"/>
          <w:sz w:val="24"/>
        </w:rPr>
        <w:tab/>
        <w:t>//</w:t>
      </w:r>
      <w:r w:rsidRPr="00825D69">
        <w:rPr>
          <w:rFonts w:ascii="宋体" w:hAnsi="宋体" w:cs="宋体" w:hint="eastAsia"/>
          <w:color w:val="000000"/>
          <w:sz w:val="24"/>
        </w:rPr>
        <w:tab/>
        <w:t>2、按语文成绩排序</w:t>
      </w:r>
    </w:p>
    <w:p w14:paraId="147E9788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if (flog == 2)</w:t>
      </w:r>
    </w:p>
    <w:p w14:paraId="5787F31A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15861D37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i = 1; i &lt; peo.length ; i++)</w:t>
      </w:r>
    </w:p>
    <w:p w14:paraId="551B889E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1C54F3BC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j = 0; j &lt; peo.length - i; j++)</w:t>
      </w:r>
    </w:p>
    <w:p w14:paraId="02174114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if (peo.all_message[j].chinese_score &gt; peo.all_message[j + 1].chinese_score)</w:t>
      </w:r>
    </w:p>
    <w:p w14:paraId="51283E35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0FE75BF7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tem = peo.all_message[j];</w:t>
      </w:r>
    </w:p>
    <w:p w14:paraId="39BFBBA4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] = peo.all_message[j + 1];</w:t>
      </w:r>
    </w:p>
    <w:p w14:paraId="0B8E632A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 + 1] = tem;</w:t>
      </w:r>
    </w:p>
    <w:p w14:paraId="707EFAE7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526C560B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212DD404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762B6621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 w:hint="eastAsia"/>
          <w:color w:val="000000"/>
          <w:sz w:val="24"/>
        </w:rPr>
        <w:tab/>
        <w:t>//</w:t>
      </w:r>
      <w:r w:rsidRPr="00825D69">
        <w:rPr>
          <w:rFonts w:ascii="宋体" w:hAnsi="宋体" w:cs="宋体" w:hint="eastAsia"/>
          <w:color w:val="000000"/>
          <w:sz w:val="24"/>
        </w:rPr>
        <w:tab/>
        <w:t>3、按数学成绩排序</w:t>
      </w:r>
    </w:p>
    <w:p w14:paraId="79FA0788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if (flog == 3)</w:t>
      </w:r>
    </w:p>
    <w:p w14:paraId="07FFDCE1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7DC94993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lastRenderedPageBreak/>
        <w:tab/>
      </w:r>
      <w:r w:rsidRPr="00825D69">
        <w:rPr>
          <w:rFonts w:ascii="宋体" w:hAnsi="宋体" w:cs="宋体"/>
          <w:color w:val="000000"/>
          <w:sz w:val="24"/>
        </w:rPr>
        <w:tab/>
        <w:t>for (i = 1; i &lt; peo.length ; i++)</w:t>
      </w:r>
    </w:p>
    <w:p w14:paraId="2E188231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7D4759F4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j = 0; j &lt; peo.length - i; j++)</w:t>
      </w:r>
    </w:p>
    <w:p w14:paraId="3552E2C6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if (peo.all_message[j].math_score &lt; peo.all_message[j + 1].math_score)</w:t>
      </w:r>
    </w:p>
    <w:p w14:paraId="47D28698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728245B0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tem = peo.all_message[j];</w:t>
      </w:r>
    </w:p>
    <w:p w14:paraId="0AB8744A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] = peo.all_message[j + 1];</w:t>
      </w:r>
    </w:p>
    <w:p w14:paraId="6151FE64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 + 1] = tem;</w:t>
      </w:r>
    </w:p>
    <w:p w14:paraId="2199356C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0DA323B7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469DCECA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2F12F4C6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 w:hint="eastAsia"/>
          <w:color w:val="000000"/>
          <w:sz w:val="24"/>
        </w:rPr>
        <w:tab/>
        <w:t>// 4、按英语成绩排序</w:t>
      </w:r>
    </w:p>
    <w:p w14:paraId="05451E29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if (flog == 4)</w:t>
      </w:r>
    </w:p>
    <w:p w14:paraId="47A2B049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4751AC7F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i = 1; i &lt; peo.length ; i++)</w:t>
      </w:r>
    </w:p>
    <w:p w14:paraId="23536505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51574556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j = 0; j &lt; peo.length - i; j++)</w:t>
      </w:r>
    </w:p>
    <w:p w14:paraId="1C0BC9E3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if (peo.all_message[j].english_score &lt; peo.all_message[j + 1].english_score)</w:t>
      </w:r>
    </w:p>
    <w:p w14:paraId="0B4CD48C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1D82B27D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tem = peo.all_message[j];</w:t>
      </w:r>
    </w:p>
    <w:p w14:paraId="3A061EA8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] = peo.all_message[j + 1];</w:t>
      </w:r>
    </w:p>
    <w:p w14:paraId="17D2E42E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 + 1] = tem;</w:t>
      </w:r>
    </w:p>
    <w:p w14:paraId="108887B0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60CA2FA5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4792BC6F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6353D2F3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 w:hint="eastAsia"/>
          <w:color w:val="000000"/>
          <w:sz w:val="24"/>
        </w:rPr>
        <w:tab/>
        <w:t>//5、按总成绩排序</w:t>
      </w:r>
    </w:p>
    <w:p w14:paraId="21D0B24F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if (flog == 5)</w:t>
      </w:r>
    </w:p>
    <w:p w14:paraId="5E55481B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08BC119F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i = 1; i &lt; peo.length; i++)</w:t>
      </w:r>
    </w:p>
    <w:p w14:paraId="31FCC420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48FCBE6A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for (j = 0; j &lt; peo.length - i; j++)</w:t>
      </w:r>
    </w:p>
    <w:p w14:paraId="2321CA97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if (peo.all_message[j].all_score &lt; peo.all_message[j + 1].all_score)</w:t>
      </w:r>
    </w:p>
    <w:p w14:paraId="6265D3C7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{</w:t>
      </w:r>
    </w:p>
    <w:p w14:paraId="777A59B9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tem = peo.all_message[j];</w:t>
      </w:r>
    </w:p>
    <w:p w14:paraId="2BD105A5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] = peo.all_message[j + 1];</w:t>
      </w:r>
    </w:p>
    <w:p w14:paraId="0CD2531A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peo.all_message[j + 1] = tem;</w:t>
      </w:r>
    </w:p>
    <w:p w14:paraId="7BCABCD8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2BBBB7B6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</w: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5B8383BA" w14:textId="77777777" w:rsidR="00825D69" w:rsidRP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ab/>
        <w:t>}</w:t>
      </w:r>
    </w:p>
    <w:p w14:paraId="26548B88" w14:textId="77777777" w:rsidR="00825D69" w:rsidRDefault="00825D69" w:rsidP="00825D69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825D69">
        <w:rPr>
          <w:rFonts w:ascii="宋体" w:hAnsi="宋体" w:cs="宋体"/>
          <w:color w:val="000000"/>
          <w:sz w:val="24"/>
        </w:rPr>
        <w:t>}</w:t>
      </w:r>
    </w:p>
    <w:p w14:paraId="2C0F0D3C" w14:textId="3616DE22" w:rsidR="009F4221" w:rsidRDefault="00F928E2" w:rsidP="00825D69">
      <w:pPr>
        <w:ind w:firstLineChars="200" w:firstLine="420"/>
        <w:jc w:val="left"/>
        <w:rPr>
          <w:rFonts w:ascii="宋体" w:hAnsi="宋体" w:cs="宋体"/>
          <w:color w:val="000000"/>
          <w:kern w:val="0"/>
          <w:sz w:val="24"/>
        </w:rPr>
      </w:pPr>
      <w:bookmarkStart w:id="26" w:name="_Hlk74968602"/>
      <w:r>
        <w:rPr>
          <w:rFonts w:ascii="宋体" w:hAnsi="宋体" w:cs="宋体" w:hint="eastAsia"/>
          <w:color w:val="000000"/>
          <w:kern w:val="0"/>
          <w:szCs w:val="21"/>
        </w:rPr>
        <w:t>2）功能：</w:t>
      </w:r>
      <w:r>
        <w:rPr>
          <w:rFonts w:ascii="宋体" w:hAnsi="宋体" w:cs="宋体" w:hint="eastAsia"/>
          <w:color w:val="000000"/>
          <w:kern w:val="0"/>
          <w:sz w:val="24"/>
        </w:rPr>
        <w:t>按照学号，语文成绩，数学成绩，英语成绩，总成绩进行排序，使</w:t>
      </w:r>
      <w:r>
        <w:rPr>
          <w:rFonts w:ascii="宋体" w:hAnsi="宋体" w:cs="宋体" w:hint="eastAsia"/>
          <w:color w:val="000000"/>
          <w:kern w:val="0"/>
          <w:sz w:val="24"/>
        </w:rPr>
        <w:lastRenderedPageBreak/>
        <w:t>顺序表数组有序。</w:t>
      </w:r>
    </w:p>
    <w:p w14:paraId="3BBC8A4A" w14:textId="77777777" w:rsidR="00825D69" w:rsidRDefault="00F928E2" w:rsidP="00825D69">
      <w:pPr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）变量：</w:t>
      </w:r>
    </w:p>
    <w:p w14:paraId="15A82310" w14:textId="17AF50D4" w:rsidR="009F4221" w:rsidRPr="00825D69" w:rsidRDefault="00F928E2" w:rsidP="00825D69">
      <w:pPr>
        <w:ind w:firstLineChars="300" w:firstLine="7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sz w:val="24"/>
        </w:rPr>
        <w:t>list&amp; peo：传输学生信息数组。</w:t>
      </w:r>
    </w:p>
    <w:p w14:paraId="6E55ECE9" w14:textId="77777777" w:rsidR="009F4221" w:rsidRDefault="00F928E2" w:rsidP="00825D69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int flog：以某种方式排序。</w:t>
      </w:r>
    </w:p>
    <w:p w14:paraId="716E8726" w14:textId="77777777" w:rsidR="009F4221" w:rsidRDefault="00F928E2" w:rsidP="00825D69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FILE* fp：关联打开的文件。</w:t>
      </w:r>
    </w:p>
    <w:p w14:paraId="3843BB36" w14:textId="4B121857" w:rsidR="009F4221" w:rsidRDefault="00F928E2" w:rsidP="00825D69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int i, j：排序时的循环变量。</w:t>
      </w:r>
    </w:p>
    <w:p w14:paraId="3D755FF0" w14:textId="027FDAEE" w:rsidR="009F4221" w:rsidRPr="00825D69" w:rsidRDefault="00F928E2" w:rsidP="00825D69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stu tem：排序交换时的临时变量。</w:t>
      </w:r>
    </w:p>
    <w:p w14:paraId="5AEE61AA" w14:textId="485CB08C" w:rsidR="009F4221" w:rsidRPr="007A116A" w:rsidRDefault="00AA0E4C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27" w:name="_Toc75003074"/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3</w:t>
      </w:r>
      <w:r>
        <w:rPr>
          <w:rFonts w:ascii="宋体" w:hAnsi="宋体" w:cs="宋体"/>
          <w:b/>
          <w:bCs/>
          <w:color w:val="000000"/>
          <w:kern w:val="0"/>
          <w:szCs w:val="21"/>
        </w:rPr>
        <w:t>.1</w:t>
      </w:r>
      <w:r w:rsidR="00E33679">
        <w:rPr>
          <w:rFonts w:ascii="宋体" w:hAnsi="宋体" w:cs="宋体"/>
          <w:b/>
          <w:bCs/>
          <w:color w:val="000000"/>
          <w:kern w:val="0"/>
          <w:szCs w:val="21"/>
        </w:rPr>
        <w:t>0</w:t>
      </w:r>
      <w:r w:rsidR="00F928E2">
        <w:rPr>
          <w:rFonts w:ascii="宋体" w:hAnsi="宋体" w:cs="宋体" w:hint="eastAsia"/>
          <w:b/>
          <w:bCs/>
          <w:color w:val="000000"/>
          <w:kern w:val="0"/>
          <w:szCs w:val="21"/>
        </w:rPr>
        <w:t>密码确定函数模块</w:t>
      </w:r>
      <w:bookmarkEnd w:id="27"/>
    </w:p>
    <w:p w14:paraId="06258AAE" w14:textId="77777777" w:rsidR="009F4221" w:rsidRDefault="00F928E2" w:rsidP="00825D69">
      <w:pPr>
        <w:ind w:firstLineChars="200" w:firstLine="4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kern w:val="0"/>
          <w:szCs w:val="21"/>
        </w:rPr>
        <w:t>1）函数</w:t>
      </w:r>
      <w:r>
        <w:rPr>
          <w:rFonts w:ascii="宋体" w:hAnsi="宋体" w:cs="宋体" w:hint="eastAsia"/>
          <w:color w:val="000000"/>
          <w:szCs w:val="21"/>
        </w:rPr>
        <w:t>原形</w:t>
      </w:r>
      <w:r>
        <w:rPr>
          <w:rFonts w:ascii="宋体" w:hAnsi="宋体" w:cs="宋体" w:hint="eastAsia"/>
          <w:color w:val="000000"/>
          <w:sz w:val="24"/>
        </w:rPr>
        <w:t>：//密码函数</w:t>
      </w:r>
    </w:p>
    <w:bookmarkEnd w:id="26"/>
    <w:p w14:paraId="6965A1BD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>void key_show(char*key)</w:t>
      </w:r>
    </w:p>
    <w:p w14:paraId="7AFAB8EE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>{</w:t>
      </w:r>
    </w:p>
    <w:p w14:paraId="7F958A87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  <w:t>while (1)</w:t>
      </w:r>
    </w:p>
    <w:p w14:paraId="26F057DA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  <w:t xml:space="preserve">{ </w:t>
      </w:r>
    </w:p>
    <w:p w14:paraId="6D6714F1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char key1[20];</w:t>
      </w:r>
    </w:p>
    <w:p w14:paraId="269B5E15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system("color 2");</w:t>
      </w:r>
    </w:p>
    <w:p w14:paraId="31752146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 w:hint="eastAsia"/>
          <w:color w:val="000000"/>
          <w:sz w:val="24"/>
        </w:rPr>
        <w:tab/>
      </w:r>
      <w:r w:rsidRPr="00D94EB7">
        <w:rPr>
          <w:rFonts w:ascii="宋体" w:hAnsi="宋体" w:cs="宋体" w:hint="eastAsia"/>
          <w:color w:val="000000"/>
          <w:sz w:val="24"/>
        </w:rPr>
        <w:tab/>
        <w:t>printf("请输入密码:");</w:t>
      </w:r>
    </w:p>
    <w:p w14:paraId="758A4581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scanf("%s", key1);</w:t>
      </w:r>
    </w:p>
    <w:p w14:paraId="54996637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if (strcmp(key, key1) == 0)</w:t>
      </w:r>
    </w:p>
    <w:p w14:paraId="1BF32BAB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{</w:t>
      </w:r>
    </w:p>
    <w:p w14:paraId="5ADEF0DF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 w:hint="eastAsia"/>
          <w:color w:val="000000"/>
          <w:sz w:val="24"/>
        </w:rPr>
        <w:tab/>
      </w:r>
      <w:r w:rsidRPr="00D94EB7">
        <w:rPr>
          <w:rFonts w:ascii="宋体" w:hAnsi="宋体" w:cs="宋体" w:hint="eastAsia"/>
          <w:color w:val="000000"/>
          <w:sz w:val="24"/>
        </w:rPr>
        <w:tab/>
      </w:r>
      <w:r w:rsidRPr="00D94EB7">
        <w:rPr>
          <w:rFonts w:ascii="宋体" w:hAnsi="宋体" w:cs="宋体" w:hint="eastAsia"/>
          <w:color w:val="000000"/>
          <w:sz w:val="24"/>
        </w:rPr>
        <w:tab/>
        <w:t>printf("密码正确，正在进入......");</w:t>
      </w:r>
    </w:p>
    <w:p w14:paraId="35CB8C3B" w14:textId="77777777" w:rsidR="00D94EB7" w:rsidRPr="00D94EB7" w:rsidRDefault="00D94EB7" w:rsidP="007A116A">
      <w:pPr>
        <w:ind w:left="420" w:firstLine="420"/>
        <w:jc w:val="left"/>
        <w:outlineLvl w:val="1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</w:r>
      <w:bookmarkStart w:id="28" w:name="_Toc74991848"/>
      <w:bookmarkStart w:id="29" w:name="_Toc74992605"/>
      <w:bookmarkStart w:id="30" w:name="_Toc74992724"/>
      <w:bookmarkStart w:id="31" w:name="_Toc75003075"/>
      <w:r w:rsidRPr="00D94EB7">
        <w:rPr>
          <w:rFonts w:ascii="宋体" w:hAnsi="宋体" w:cs="宋体"/>
          <w:color w:val="000000"/>
          <w:sz w:val="24"/>
        </w:rPr>
        <w:t>Sleep(1000);</w:t>
      </w:r>
      <w:bookmarkEnd w:id="28"/>
      <w:bookmarkEnd w:id="29"/>
      <w:bookmarkEnd w:id="30"/>
      <w:bookmarkEnd w:id="31"/>
    </w:p>
    <w:p w14:paraId="5CCF7884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system("cls");</w:t>
      </w:r>
    </w:p>
    <w:p w14:paraId="1E4F4BED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break;</w:t>
      </w:r>
    </w:p>
    <w:p w14:paraId="6320931F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}</w:t>
      </w:r>
    </w:p>
    <w:p w14:paraId="73B8E5CC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else</w:t>
      </w:r>
    </w:p>
    <w:p w14:paraId="1754C5A3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 w:hint="eastAsia"/>
          <w:color w:val="000000"/>
          <w:sz w:val="24"/>
        </w:rPr>
        <w:tab/>
      </w:r>
      <w:r w:rsidRPr="00D94EB7">
        <w:rPr>
          <w:rFonts w:ascii="宋体" w:hAnsi="宋体" w:cs="宋体" w:hint="eastAsia"/>
          <w:color w:val="000000"/>
          <w:sz w:val="24"/>
        </w:rPr>
        <w:tab/>
      </w:r>
      <w:r w:rsidRPr="00D94EB7">
        <w:rPr>
          <w:rFonts w:ascii="宋体" w:hAnsi="宋体" w:cs="宋体" w:hint="eastAsia"/>
          <w:color w:val="000000"/>
          <w:sz w:val="24"/>
        </w:rPr>
        <w:tab/>
        <w:t>printf("输入错误，请重新输入密码......");</w:t>
      </w:r>
    </w:p>
    <w:p w14:paraId="2A2EC1E0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Sleep(1000);</w:t>
      </w:r>
    </w:p>
    <w:p w14:paraId="5ED08909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</w:r>
      <w:r w:rsidRPr="00D94EB7">
        <w:rPr>
          <w:rFonts w:ascii="宋体" w:hAnsi="宋体" w:cs="宋体"/>
          <w:color w:val="000000"/>
          <w:sz w:val="24"/>
        </w:rPr>
        <w:tab/>
        <w:t>system("cls");</w:t>
      </w:r>
    </w:p>
    <w:p w14:paraId="0126163C" w14:textId="77777777" w:rsidR="00D94EB7" w:rsidRP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ab/>
        <w:t>}</w:t>
      </w:r>
    </w:p>
    <w:p w14:paraId="02AAF12A" w14:textId="77777777" w:rsidR="00D94EB7" w:rsidRDefault="00D94EB7" w:rsidP="00D94EB7">
      <w:pPr>
        <w:ind w:left="420" w:firstLine="420"/>
        <w:jc w:val="left"/>
        <w:rPr>
          <w:rFonts w:ascii="宋体" w:hAnsi="宋体" w:cs="宋体"/>
          <w:color w:val="000000"/>
          <w:sz w:val="24"/>
        </w:rPr>
      </w:pPr>
      <w:r w:rsidRPr="00D94EB7">
        <w:rPr>
          <w:rFonts w:ascii="宋体" w:hAnsi="宋体" w:cs="宋体"/>
          <w:color w:val="000000"/>
          <w:sz w:val="24"/>
        </w:rPr>
        <w:t>}</w:t>
      </w:r>
    </w:p>
    <w:p w14:paraId="59D1043B" w14:textId="18474EE9" w:rsidR="009F4221" w:rsidRDefault="00F928E2" w:rsidP="00D94EB7">
      <w:pPr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bookmarkStart w:id="32" w:name="_Hlk74969054"/>
      <w:r>
        <w:rPr>
          <w:rFonts w:ascii="宋体" w:hAnsi="宋体" w:cs="宋体" w:hint="eastAsia"/>
          <w:color w:val="000000"/>
          <w:kern w:val="0"/>
          <w:szCs w:val="21"/>
        </w:rPr>
        <w:t>2）功能：</w:t>
      </w:r>
      <w:r>
        <w:rPr>
          <w:rFonts w:ascii="宋体" w:hAnsi="宋体" w:cs="宋体" w:hint="eastAsia"/>
          <w:color w:val="000000"/>
          <w:kern w:val="0"/>
          <w:sz w:val="24"/>
        </w:rPr>
        <w:t>确认使用者输入的密码，正确才能进入程序。</w:t>
      </w:r>
    </w:p>
    <w:p w14:paraId="429C29FE" w14:textId="77777777" w:rsidR="009F4221" w:rsidRDefault="00F928E2" w:rsidP="00D94EB7">
      <w:pPr>
        <w:ind w:firstLineChars="200" w:firstLine="42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3）变量：</w:t>
      </w:r>
    </w:p>
    <w:p w14:paraId="7C03D7F3" w14:textId="77777777" w:rsidR="009F4221" w:rsidRDefault="00F928E2" w:rsidP="00D94EB7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char*key：传入读取出来的密码字符串。</w:t>
      </w:r>
    </w:p>
    <w:p w14:paraId="3A808DF2" w14:textId="77777777" w:rsidR="009F4221" w:rsidRDefault="00F928E2" w:rsidP="00D94EB7">
      <w:pPr>
        <w:ind w:firstLineChars="300" w:firstLine="720"/>
        <w:jc w:val="lef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char key1[20]：存储输入的密码字符串。</w:t>
      </w:r>
    </w:p>
    <w:p w14:paraId="04273454" w14:textId="62148070" w:rsidR="009F4221" w:rsidRPr="00D8184E" w:rsidRDefault="00F928E2" w:rsidP="007370C6">
      <w:pPr>
        <w:widowControl/>
        <w:outlineLvl w:val="0"/>
        <w:rPr>
          <w:rFonts w:ascii="宋体" w:hAnsi="宋体"/>
          <w:b/>
          <w:bCs/>
          <w:color w:val="000000"/>
          <w:kern w:val="0"/>
          <w:sz w:val="24"/>
        </w:rPr>
      </w:pPr>
      <w:bookmarkStart w:id="33" w:name="_Toc74991849"/>
      <w:bookmarkStart w:id="34" w:name="_Toc74992606"/>
      <w:bookmarkStart w:id="35" w:name="_Toc75003076"/>
      <w:bookmarkEnd w:id="32"/>
      <w:r w:rsidRPr="00D8184E">
        <w:rPr>
          <w:rFonts w:ascii="宋体" w:hAnsi="宋体" w:hint="eastAsia"/>
          <w:b/>
          <w:bCs/>
          <w:color w:val="000000"/>
          <w:kern w:val="0"/>
          <w:sz w:val="24"/>
        </w:rPr>
        <w:t>4 总结</w:t>
      </w:r>
      <w:bookmarkEnd w:id="33"/>
      <w:bookmarkEnd w:id="34"/>
      <w:bookmarkEnd w:id="35"/>
    </w:p>
    <w:p w14:paraId="6EB68224" w14:textId="7AF0007E" w:rsidR="00BA4FFA" w:rsidRDefault="00F928E2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36" w:name="_Toc75003077"/>
      <w:r w:rsidRPr="001E5B2E">
        <w:rPr>
          <w:rFonts w:ascii="宋体" w:hAnsi="宋体" w:cs="宋体" w:hint="eastAsia"/>
          <w:b/>
          <w:bCs/>
          <w:color w:val="000000"/>
          <w:kern w:val="0"/>
          <w:szCs w:val="21"/>
        </w:rPr>
        <w:t>4.1程序调试情况</w:t>
      </w:r>
      <w:bookmarkEnd w:id="36"/>
    </w:p>
    <w:p w14:paraId="3DDC6457" w14:textId="298177C1" w:rsidR="00BA4FFA" w:rsidRDefault="00BA4FFA" w:rsidP="00BA4FFA">
      <w:pPr>
        <w:widowControl/>
        <w:ind w:leftChars="100" w:left="420" w:hangingChars="100" w:hanging="210"/>
        <w:jc w:val="left"/>
      </w:pPr>
      <w:bookmarkStart w:id="37" w:name="_Hlk75001789"/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lastRenderedPageBreak/>
        <w:t>（1）通过正确的密码进入程序</w:t>
      </w:r>
      <w:r w:rsidR="009875A3">
        <w:rPr>
          <w:noProof/>
        </w:rPr>
        <w:drawing>
          <wp:inline distT="0" distB="0" distL="0" distR="0" wp14:anchorId="258DF89B" wp14:editId="35646358">
            <wp:extent cx="5274310" cy="275590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（2）密码正确后进入欢迎界面</w:t>
      </w:r>
      <w:r>
        <w:rPr>
          <w:noProof/>
        </w:rPr>
        <w:t xml:space="preserve">  </w:t>
      </w:r>
      <w:r w:rsidR="009875A3">
        <w:rPr>
          <w:noProof/>
        </w:rPr>
        <w:drawing>
          <wp:inline distT="0" distB="0" distL="0" distR="0" wp14:anchorId="51B15B8F" wp14:editId="79B17FD1">
            <wp:extent cx="5274310" cy="2755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2995" w14:textId="5D1B2D6A" w:rsidR="00BA4FFA" w:rsidRPr="001E5B2E" w:rsidRDefault="00BA4FFA" w:rsidP="00BA4FFA">
      <w:pPr>
        <w:widowControl/>
        <w:ind w:leftChars="100" w:left="420" w:hangingChars="100" w:hanging="210"/>
        <w:jc w:val="left"/>
        <w:rPr>
          <w:rFonts w:ascii="宋体" w:hAnsi="宋体" w:cs="宋体"/>
          <w:bCs/>
          <w:color w:val="000000"/>
          <w:kern w:val="0"/>
          <w:szCs w:val="21"/>
        </w:rPr>
      </w:pP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lastRenderedPageBreak/>
        <w:t>（3）进入主菜单</w:t>
      </w:r>
      <w:r w:rsidR="009875A3">
        <w:rPr>
          <w:noProof/>
        </w:rPr>
        <w:drawing>
          <wp:inline distT="0" distB="0" distL="0" distR="0" wp14:anchorId="7985D66D" wp14:editId="3E2CF0B5">
            <wp:extent cx="5274310" cy="27559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（4）查询学生信息分为</w:t>
      </w:r>
    </w:p>
    <w:p w14:paraId="2D021A03" w14:textId="0D083B66" w:rsidR="00BA4FFA" w:rsidRPr="001E5B2E" w:rsidRDefault="00BA4FFA" w:rsidP="00BA4FFA">
      <w:pPr>
        <w:pStyle w:val="a3"/>
        <w:ind w:left="420"/>
        <w:jc w:val="left"/>
        <w:rPr>
          <w:rFonts w:ascii="宋体" w:hAnsi="宋体" w:cs="宋体"/>
          <w:b/>
          <w:bCs/>
          <w:color w:val="000000"/>
          <w:sz w:val="21"/>
          <w:szCs w:val="21"/>
        </w:rPr>
      </w:pPr>
      <w:r>
        <w:rPr>
          <w:rFonts w:hint="eastAsia"/>
        </w:rPr>
        <w:t>可以按照学号查找与姓名查找</w:t>
      </w:r>
      <w:r w:rsidR="009875A3">
        <w:rPr>
          <w:noProof/>
        </w:rPr>
        <w:drawing>
          <wp:inline distT="0" distB="0" distL="0" distR="0" wp14:anchorId="4238608E" wp14:editId="57F02449">
            <wp:extent cx="5274310" cy="27559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)</w:t>
      </w:r>
      <w:r>
        <w:rPr>
          <w:rFonts w:hint="eastAsia"/>
        </w:rPr>
        <w:t>按学号查询：</w:t>
      </w:r>
      <w:r w:rsidR="009875A3">
        <w:rPr>
          <w:noProof/>
        </w:rPr>
        <w:lastRenderedPageBreak/>
        <w:drawing>
          <wp:inline distT="0" distB="0" distL="0" distR="0" wp14:anchorId="132CCCC0" wp14:editId="74B893AB">
            <wp:extent cx="5274310" cy="2755900"/>
            <wp:effectExtent l="0" t="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)</w:t>
      </w:r>
      <w:r>
        <w:rPr>
          <w:rFonts w:hint="eastAsia"/>
        </w:rPr>
        <w:t>按照姓名查询：</w:t>
      </w:r>
      <w:r w:rsidR="009875A3">
        <w:rPr>
          <w:noProof/>
        </w:rPr>
        <w:drawing>
          <wp:inline distT="0" distB="0" distL="0" distR="0" wp14:anchorId="03BE1D29" wp14:editId="353DC9C9">
            <wp:extent cx="5274310" cy="27559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)</w:t>
      </w:r>
      <w:r>
        <w:rPr>
          <w:rFonts w:hint="eastAsia"/>
        </w:rPr>
        <w:t>错误</w:t>
      </w:r>
      <w:r w:rsidR="0047319F">
        <w:rPr>
          <w:rFonts w:hint="eastAsia"/>
        </w:rPr>
        <w:t>输</w:t>
      </w:r>
      <w:r>
        <w:rPr>
          <w:rFonts w:hint="eastAsia"/>
        </w:rPr>
        <w:t>入反馈：</w:t>
      </w:r>
      <w:r w:rsidR="009875A3">
        <w:rPr>
          <w:noProof/>
        </w:rPr>
        <w:lastRenderedPageBreak/>
        <w:drawing>
          <wp:inline distT="0" distB="0" distL="0" distR="0" wp14:anchorId="29E9493E" wp14:editId="378F3C47">
            <wp:extent cx="5274310" cy="275590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sz w:val="21"/>
          <w:szCs w:val="21"/>
        </w:rPr>
        <w:t>（</w:t>
      </w:r>
      <w:r w:rsidRPr="001E5B2E">
        <w:rPr>
          <w:rFonts w:ascii="宋体" w:hAnsi="宋体" w:cs="宋体" w:hint="eastAsia"/>
          <w:b/>
          <w:bCs/>
          <w:color w:val="000000"/>
          <w:sz w:val="21"/>
          <w:szCs w:val="21"/>
        </w:rPr>
        <w:t>5）添加学生信息</w:t>
      </w:r>
    </w:p>
    <w:p w14:paraId="44ACB99C" w14:textId="06CC7774" w:rsidR="00BA4FFA" w:rsidRPr="001E5B2E" w:rsidRDefault="00BA4FFA" w:rsidP="00BA4FFA">
      <w:pPr>
        <w:pStyle w:val="a3"/>
        <w:ind w:left="480" w:hangingChars="200" w:hanging="480"/>
        <w:jc w:val="left"/>
        <w:rPr>
          <w:rFonts w:ascii="宋体" w:hAnsi="宋体" w:cs="宋体"/>
          <w:b/>
          <w:bCs/>
          <w:color w:val="000000"/>
          <w:sz w:val="21"/>
          <w:szCs w:val="21"/>
        </w:rPr>
      </w:pPr>
      <w:r>
        <w:rPr>
          <w:rFonts w:hint="eastAsia"/>
        </w:rPr>
        <w:t>可以添加单人信息也可以添加多人信息</w:t>
      </w:r>
      <w:r w:rsidR="009875A3">
        <w:rPr>
          <w:noProof/>
        </w:rPr>
        <w:drawing>
          <wp:inline distT="0" distB="0" distL="0" distR="0" wp14:anchorId="7A7805A0" wp14:editId="504BCB8B">
            <wp:extent cx="5274310" cy="27559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sz w:val="21"/>
          <w:szCs w:val="21"/>
        </w:rPr>
        <w:t>（6）修改学生信息</w:t>
      </w:r>
    </w:p>
    <w:p w14:paraId="31596B51" w14:textId="0E617A13" w:rsidR="00BA4FFA" w:rsidRPr="001E5B2E" w:rsidRDefault="00963451" w:rsidP="00BA4FFA">
      <w:pPr>
        <w:pStyle w:val="a3"/>
        <w:ind w:left="420"/>
        <w:jc w:val="left"/>
        <w:rPr>
          <w:rFonts w:ascii="宋体" w:hAnsi="宋体" w:cs="宋体"/>
          <w:bCs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F6B91D7" wp14:editId="0A66373B">
            <wp:extent cx="5274310" cy="275590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FA" w:rsidRPr="001E5B2E">
        <w:rPr>
          <w:rFonts w:ascii="宋体" w:hAnsi="宋体" w:cs="宋体" w:hint="eastAsia"/>
          <w:bCs/>
          <w:color w:val="000000"/>
          <w:sz w:val="21"/>
          <w:szCs w:val="21"/>
        </w:rPr>
        <w:t>（7）删除学生信息</w:t>
      </w:r>
    </w:p>
    <w:p w14:paraId="4E76CD81" w14:textId="30BF1B63" w:rsidR="00BA4FFA" w:rsidRDefault="00BA4FFA" w:rsidP="00963451">
      <w:pPr>
        <w:ind w:firstLineChars="200" w:firstLine="420"/>
      </w:pPr>
      <w:r>
        <w:rPr>
          <w:rFonts w:hint="eastAsia"/>
        </w:rPr>
        <w:t>可以按照学号删除与姓名删除</w:t>
      </w:r>
    </w:p>
    <w:p w14:paraId="2E8A778A" w14:textId="33532E46" w:rsidR="00963451" w:rsidRDefault="00963451" w:rsidP="00963451">
      <w:pPr>
        <w:ind w:firstLineChars="200" w:firstLine="420"/>
      </w:pPr>
      <w:r>
        <w:rPr>
          <w:noProof/>
        </w:rPr>
        <w:drawing>
          <wp:inline distT="0" distB="0" distL="0" distR="0" wp14:anchorId="192300FC" wp14:editId="25E19ADC">
            <wp:extent cx="5274310" cy="27559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A7DA" w14:textId="77777777" w:rsidR="00BA4FFA" w:rsidRDefault="00BA4FFA" w:rsidP="00BA4FFA">
      <w:pPr>
        <w:pStyle w:val="a3"/>
        <w:ind w:left="420" w:firstLine="420"/>
        <w:jc w:val="left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按照学号删除：</w:t>
      </w:r>
    </w:p>
    <w:p w14:paraId="34AC19C3" w14:textId="062CA11B" w:rsidR="004258C1" w:rsidRDefault="00963451" w:rsidP="00BA4FFA">
      <w:pPr>
        <w:pStyle w:val="a3"/>
        <w:ind w:left="420"/>
        <w:jc w:val="left"/>
      </w:pPr>
      <w:r>
        <w:rPr>
          <w:noProof/>
        </w:rPr>
        <w:lastRenderedPageBreak/>
        <w:drawing>
          <wp:inline distT="0" distB="0" distL="0" distR="0" wp14:anchorId="2777AB0C" wp14:editId="4D387FA2">
            <wp:extent cx="5274310" cy="27559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FA">
        <w:t xml:space="preserve">  2)</w:t>
      </w:r>
      <w:r w:rsidR="00BA4FFA">
        <w:rPr>
          <w:rFonts w:hint="eastAsia"/>
        </w:rPr>
        <w:t>按照姓名删除：</w:t>
      </w:r>
      <w:r>
        <w:rPr>
          <w:noProof/>
        </w:rPr>
        <w:drawing>
          <wp:inline distT="0" distB="0" distL="0" distR="0" wp14:anchorId="6594BE81" wp14:editId="6F50B495">
            <wp:extent cx="5274310" cy="27559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35CF" w14:textId="4DF809E7" w:rsidR="00BA4FFA" w:rsidRDefault="00BA4FFA" w:rsidP="00BA4FFA">
      <w:pPr>
        <w:pStyle w:val="a3"/>
        <w:ind w:left="420"/>
        <w:jc w:val="left"/>
        <w:rPr>
          <w:rStyle w:val="10"/>
        </w:rPr>
      </w:pPr>
      <w:r w:rsidRPr="001E5B2E">
        <w:rPr>
          <w:rFonts w:ascii="宋体" w:hAnsi="宋体" w:cs="宋体" w:hint="eastAsia"/>
          <w:bCs/>
          <w:color w:val="000000"/>
          <w:sz w:val="21"/>
          <w:szCs w:val="21"/>
        </w:rPr>
        <w:t>（8）班级学生情况</w:t>
      </w:r>
    </w:p>
    <w:p w14:paraId="6CE6F0FB" w14:textId="1169337E" w:rsidR="00BA4FFA" w:rsidRDefault="00BA4FFA" w:rsidP="00BA4FFA">
      <w:pPr>
        <w:pStyle w:val="a3"/>
        <w:ind w:left="360"/>
        <w:jc w:val="left"/>
      </w:pPr>
      <w:r>
        <w:rPr>
          <w:rFonts w:hint="eastAsia"/>
        </w:rPr>
        <w:t>可以分别看各个班级的语文成绩，数学成绩，英语成绩挂科名单和挂科情况</w:t>
      </w:r>
      <w:r w:rsidR="00963451">
        <w:rPr>
          <w:noProof/>
        </w:rPr>
        <w:lastRenderedPageBreak/>
        <w:drawing>
          <wp:inline distT="0" distB="0" distL="0" distR="0" wp14:anchorId="39199946" wp14:editId="18EB2F15">
            <wp:extent cx="5274310" cy="2755900"/>
            <wp:effectExtent l="0" t="0" r="254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451">
        <w:rPr>
          <w:noProof/>
        </w:rPr>
        <w:drawing>
          <wp:inline distT="0" distB="0" distL="0" distR="0" wp14:anchorId="5FEB2BA0" wp14:editId="348946AD">
            <wp:extent cx="5274310" cy="2755900"/>
            <wp:effectExtent l="0" t="0" r="2540" b="635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C285" w14:textId="626BCDAA" w:rsidR="00BA4FFA" w:rsidRPr="001E5B2E" w:rsidRDefault="00BA4FFA" w:rsidP="00BA4FFA">
      <w:pPr>
        <w:widowControl/>
        <w:ind w:left="360" w:firstLineChars="100" w:firstLine="210"/>
        <w:jc w:val="left"/>
        <w:rPr>
          <w:rFonts w:ascii="宋体" w:hAnsi="宋体" w:cs="宋体"/>
          <w:bCs/>
          <w:color w:val="000000"/>
          <w:kern w:val="0"/>
          <w:szCs w:val="21"/>
        </w:rPr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班级学科平均成绩：</w:t>
      </w:r>
      <w:r w:rsidR="00963451">
        <w:rPr>
          <w:noProof/>
        </w:rPr>
        <w:drawing>
          <wp:inline distT="0" distB="0" distL="0" distR="0" wp14:anchorId="003EDC93" wp14:editId="5173FB44">
            <wp:extent cx="5274310" cy="2755900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)</w:t>
      </w:r>
      <w:r>
        <w:rPr>
          <w:rFonts w:hint="eastAsia"/>
        </w:rPr>
        <w:t>班级挂科名单：</w:t>
      </w:r>
      <w:r w:rsidR="00963451">
        <w:rPr>
          <w:noProof/>
        </w:rPr>
        <w:lastRenderedPageBreak/>
        <w:drawing>
          <wp:inline distT="0" distB="0" distL="0" distR="0" wp14:anchorId="031766EE" wp14:editId="2EFFF19D">
            <wp:extent cx="5274310" cy="2755900"/>
            <wp:effectExtent l="0" t="0" r="254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3)</w:t>
      </w:r>
      <w:r>
        <w:rPr>
          <w:rFonts w:hint="eastAsia"/>
        </w:rPr>
        <w:t>班级情况总览：</w:t>
      </w:r>
      <w:r w:rsidR="00963451">
        <w:rPr>
          <w:noProof/>
        </w:rPr>
        <w:drawing>
          <wp:inline distT="0" distB="0" distL="0" distR="0" wp14:anchorId="047C8046" wp14:editId="74650488">
            <wp:extent cx="5274310" cy="2755900"/>
            <wp:effectExtent l="0" t="0" r="254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（</w:t>
      </w:r>
      <w:r>
        <w:rPr>
          <w:rFonts w:ascii="宋体" w:hAnsi="宋体" w:cs="宋体"/>
          <w:bCs/>
          <w:color w:val="000000"/>
          <w:kern w:val="0"/>
          <w:szCs w:val="21"/>
        </w:rPr>
        <w:t>9</w:t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）年级情况总览</w:t>
      </w:r>
    </w:p>
    <w:p w14:paraId="644FDF6D" w14:textId="075A2762" w:rsidR="00BA4FFA" w:rsidRPr="00BA4FFA" w:rsidRDefault="00BA4FFA" w:rsidP="00BA4FFA">
      <w:pPr>
        <w:widowControl/>
        <w:ind w:left="357"/>
        <w:jc w:val="left"/>
        <w:outlineLvl w:val="0"/>
        <w:rPr>
          <w:rFonts w:ascii="宋体" w:hAnsi="宋体" w:cs="宋体"/>
          <w:color w:val="000000"/>
          <w:kern w:val="0"/>
          <w:szCs w:val="21"/>
        </w:rPr>
      </w:pPr>
      <w:bookmarkStart w:id="38" w:name="_Toc75003078"/>
      <w:r>
        <w:rPr>
          <w:rFonts w:hint="eastAsia"/>
        </w:rPr>
        <w:lastRenderedPageBreak/>
        <w:t>可以看年级的各科目平均，最高，最低和挂科名单，和总成绩的排名表</w:t>
      </w:r>
      <w:r w:rsidR="00963451">
        <w:rPr>
          <w:noProof/>
        </w:rPr>
        <w:drawing>
          <wp:inline distT="0" distB="0" distL="0" distR="0" wp14:anchorId="099B5A9A" wp14:editId="3D177FB9">
            <wp:extent cx="5274310" cy="2755900"/>
            <wp:effectExtent l="0" t="0" r="254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（</w:t>
      </w:r>
      <w:r>
        <w:rPr>
          <w:rFonts w:ascii="宋体" w:hAnsi="宋体" w:cs="宋体"/>
          <w:bCs/>
          <w:color w:val="000000"/>
          <w:kern w:val="0"/>
          <w:szCs w:val="21"/>
        </w:rPr>
        <w:t>10</w:t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）备份文件</w:t>
      </w:r>
      <w:r w:rsidR="004258C1">
        <w:rPr>
          <w:noProof/>
        </w:rPr>
        <w:drawing>
          <wp:inline distT="0" distB="0" distL="0" distR="0" wp14:anchorId="20F43FE8" wp14:editId="32787AB1">
            <wp:extent cx="5274310" cy="33185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（1</w:t>
      </w:r>
      <w:r>
        <w:rPr>
          <w:rFonts w:ascii="宋体" w:hAnsi="宋体" w:cs="宋体"/>
          <w:bCs/>
          <w:color w:val="000000"/>
          <w:kern w:val="0"/>
          <w:szCs w:val="21"/>
        </w:rPr>
        <w:t>1</w:t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）读取文件</w:t>
      </w:r>
      <w:r>
        <w:rPr>
          <w:noProof/>
        </w:rPr>
        <w:lastRenderedPageBreak/>
        <w:drawing>
          <wp:inline distT="0" distB="0" distL="114300" distR="114300" wp14:anchorId="617DCCE0" wp14:editId="32299AB2">
            <wp:extent cx="5269865" cy="3482975"/>
            <wp:effectExtent l="0" t="0" r="317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（1</w:t>
      </w:r>
      <w:r>
        <w:rPr>
          <w:rFonts w:ascii="宋体" w:hAnsi="宋体" w:cs="宋体"/>
          <w:bCs/>
          <w:color w:val="000000"/>
          <w:kern w:val="0"/>
          <w:szCs w:val="21"/>
        </w:rPr>
        <w:t>2</w:t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）修改密码</w:t>
      </w:r>
      <w:r>
        <w:rPr>
          <w:noProof/>
        </w:rPr>
        <w:drawing>
          <wp:inline distT="0" distB="0" distL="114300" distR="114300" wp14:anchorId="01207908" wp14:editId="28A57FFE">
            <wp:extent cx="5269865" cy="3482975"/>
            <wp:effectExtent l="0" t="0" r="317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lastRenderedPageBreak/>
        <w:t>（1</w:t>
      </w:r>
      <w:r>
        <w:rPr>
          <w:rFonts w:ascii="宋体" w:hAnsi="宋体" w:cs="宋体"/>
          <w:bCs/>
          <w:color w:val="000000"/>
          <w:kern w:val="0"/>
          <w:szCs w:val="21"/>
        </w:rPr>
        <w:t>3</w:t>
      </w:r>
      <w:r w:rsidRPr="001E5B2E">
        <w:rPr>
          <w:rFonts w:ascii="宋体" w:hAnsi="宋体" w:cs="宋体" w:hint="eastAsia"/>
          <w:bCs/>
          <w:color w:val="000000"/>
          <w:kern w:val="0"/>
          <w:szCs w:val="21"/>
        </w:rPr>
        <w:t>）退出程序</w:t>
      </w:r>
      <w:r w:rsidR="00096824">
        <w:rPr>
          <w:noProof/>
        </w:rPr>
        <w:drawing>
          <wp:inline distT="0" distB="0" distL="0" distR="0" wp14:anchorId="61D18274" wp14:editId="7D274737">
            <wp:extent cx="5274310" cy="2755900"/>
            <wp:effectExtent l="0" t="0" r="254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603BB600" w14:textId="77777777" w:rsidR="00BA4FFA" w:rsidRDefault="00BA4FFA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</w:p>
    <w:p w14:paraId="6779665B" w14:textId="317E6FD2" w:rsidR="00D8184E" w:rsidRPr="007370C6" w:rsidRDefault="00D8184E" w:rsidP="00BA4FFA">
      <w:pPr>
        <w:widowControl/>
        <w:ind w:firstLineChars="100" w:firstLine="211"/>
        <w:outlineLvl w:val="1"/>
        <w:rPr>
          <w:rFonts w:ascii="宋体" w:hAnsi="宋体" w:cs="宋体"/>
          <w:b/>
          <w:bCs/>
          <w:color w:val="000000"/>
          <w:kern w:val="0"/>
          <w:szCs w:val="21"/>
        </w:rPr>
      </w:pPr>
      <w:bookmarkStart w:id="39" w:name="_Toc75003079"/>
      <w:bookmarkEnd w:id="37"/>
      <w:r w:rsidRPr="007A116A">
        <w:rPr>
          <w:rFonts w:ascii="宋体" w:hAnsi="宋体" w:cs="宋体" w:hint="eastAsia"/>
          <w:b/>
          <w:bCs/>
          <w:color w:val="000000"/>
          <w:kern w:val="0"/>
          <w:szCs w:val="21"/>
        </w:rPr>
        <w:t>4.2</w:t>
      </w:r>
      <w:r w:rsidRPr="007370C6">
        <w:rPr>
          <w:rFonts w:ascii="宋体" w:hAnsi="宋体" w:cs="宋体" w:hint="eastAsia"/>
          <w:b/>
          <w:bCs/>
          <w:color w:val="000000"/>
          <w:kern w:val="0"/>
          <w:szCs w:val="21"/>
        </w:rPr>
        <w:t>本人在程序设计中感想</w:t>
      </w:r>
      <w:bookmarkEnd w:id="39"/>
    </w:p>
    <w:p w14:paraId="01D747B9" w14:textId="68B7DDB5" w:rsidR="009F4221" w:rsidRDefault="0035305D" w:rsidP="00964941">
      <w:pPr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、</w:t>
      </w:r>
      <w:r w:rsidR="00F928E2">
        <w:rPr>
          <w:rFonts w:ascii="仿宋" w:eastAsia="仿宋" w:hAnsi="仿宋" w:hint="eastAsia"/>
        </w:rPr>
        <w:t>困难：</w:t>
      </w:r>
    </w:p>
    <w:p w14:paraId="3AE73FC7" w14:textId="23FE865E" w:rsidR="009F4221" w:rsidRDefault="00D8184E" w:rsidP="003A6A73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highlight w:val="lightGray"/>
        </w:rPr>
        <w:t>（1）</w:t>
      </w:r>
      <w:r w:rsidR="00F928E2">
        <w:rPr>
          <w:rFonts w:ascii="仿宋" w:eastAsia="仿宋" w:hAnsi="仿宋" w:hint="eastAsia"/>
        </w:rPr>
        <w:t>将文件内信息读取到程序顺序表很多错误，例如无法读取，读取错位，读取乱码等，通过不断地尝试，网上查资料，发现问题，解决问题。读取错误一般都是以下问题：1）没有没有注意文件打开方式，例如想读取文件内容，但是却以“w”方式打开文件。2）还有一种经常犯的错误是没有注意fscanf（）函数使用时，没有注意字符串不需要加取地址符，而字符，整形等数据类型需要加取地址符号。</w:t>
      </w:r>
    </w:p>
    <w:p w14:paraId="54867848" w14:textId="5A61633A" w:rsidR="009F4221" w:rsidRDefault="0035305D" w:rsidP="0035305D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</w:t>
      </w:r>
      <w:r w:rsidR="005740F2">
        <w:rPr>
          <w:rFonts w:ascii="仿宋" w:eastAsia="仿宋" w:hAnsi="仿宋" w:hint="eastAsia"/>
        </w:rPr>
        <w:t>源代码中的存储路径与文件的存储路径不一样，导致运行时出现了很多错误。</w:t>
      </w:r>
    </w:p>
    <w:p w14:paraId="652886B4" w14:textId="4B977CEF" w:rsidR="00D853F4" w:rsidRPr="00D853F4" w:rsidRDefault="00D853F4" w:rsidP="0035305D">
      <w:pPr>
        <w:ind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（3）运行过程中有时会出现闪退 ，直接结束程序。</w:t>
      </w:r>
    </w:p>
    <w:p w14:paraId="45C13B79" w14:textId="659211E2" w:rsidR="009F4221" w:rsidRDefault="0035305D" w:rsidP="0035305D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highlight w:val="lightGray"/>
        </w:rPr>
        <w:t>（</w:t>
      </w:r>
      <w:r w:rsidR="00D853F4">
        <w:rPr>
          <w:rFonts w:ascii="仿宋" w:eastAsia="仿宋" w:hAnsi="仿宋"/>
          <w:highlight w:val="lightGray"/>
        </w:rPr>
        <w:t>4</w:t>
      </w:r>
      <w:r>
        <w:rPr>
          <w:rFonts w:ascii="仿宋" w:eastAsia="仿宋" w:hAnsi="仿宋" w:hint="eastAsia"/>
          <w:highlight w:val="lightGray"/>
        </w:rPr>
        <w:t>）</w:t>
      </w:r>
      <w:r w:rsidR="00F928E2">
        <w:rPr>
          <w:rFonts w:ascii="仿宋" w:eastAsia="仿宋" w:hAnsi="仿宋" w:hint="eastAsia"/>
        </w:rPr>
        <w:t>在设计菜单的时候，使用一个死循环while（）或者for（；；）加一个出口条件完成，当进入选项时，要注意使用getch（）函数，防止执行结果瞬间结束，就回到了主菜单函数，从而看不不见运行结果，所以使用getch（）函数再加一个提示语句“按任意键以继续”，就可以防止程序运行瞬间闪过结果。</w:t>
      </w:r>
    </w:p>
    <w:p w14:paraId="21135837" w14:textId="77777777" w:rsidR="009F4221" w:rsidRDefault="009F4221">
      <w:pPr>
        <w:rPr>
          <w:rFonts w:ascii="仿宋" w:eastAsia="仿宋" w:hAnsi="仿宋"/>
        </w:rPr>
      </w:pPr>
    </w:p>
    <w:p w14:paraId="7E2C05DA" w14:textId="7AC5BA27" w:rsidR="009F4221" w:rsidRDefault="0035305D" w:rsidP="0035305D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、</w:t>
      </w:r>
      <w:r w:rsidR="00F928E2">
        <w:rPr>
          <w:rFonts w:ascii="仿宋" w:eastAsia="仿宋" w:hAnsi="仿宋" w:hint="eastAsia"/>
        </w:rPr>
        <w:t>收获：</w:t>
      </w:r>
    </w:p>
    <w:p w14:paraId="79E96E28" w14:textId="7F781196" w:rsidR="009F4221" w:rsidRDefault="0035305D" w:rsidP="0035305D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highlight w:val="lightGray"/>
        </w:rPr>
        <w:t>（1）</w:t>
      </w:r>
      <w:r w:rsidR="005740F2">
        <w:rPr>
          <w:rFonts w:ascii="仿宋" w:eastAsia="仿宋" w:hAnsi="仿宋" w:hint="eastAsia"/>
        </w:rPr>
        <w:t>通过亲自敲代码</w:t>
      </w:r>
      <w:r w:rsidR="00F928E2">
        <w:rPr>
          <w:rFonts w:ascii="仿宋" w:eastAsia="仿宋" w:hAnsi="仿宋" w:hint="eastAsia"/>
        </w:rPr>
        <w:t>，</w:t>
      </w:r>
      <w:r w:rsidR="005740F2">
        <w:rPr>
          <w:rFonts w:ascii="仿宋" w:eastAsia="仿宋" w:hAnsi="仿宋" w:hint="eastAsia"/>
        </w:rPr>
        <w:t>改正出现的各种错误，</w:t>
      </w:r>
      <w:r w:rsidR="00F928E2">
        <w:rPr>
          <w:rFonts w:ascii="仿宋" w:eastAsia="仿宋" w:hAnsi="仿宋" w:hint="eastAsia"/>
        </w:rPr>
        <w:t>熟练的掌握</w:t>
      </w:r>
      <w:r w:rsidR="005740F2">
        <w:rPr>
          <w:rFonts w:ascii="仿宋" w:eastAsia="仿宋" w:hAnsi="仿宋" w:hint="eastAsia"/>
        </w:rPr>
        <w:t>了</w:t>
      </w:r>
      <w:r w:rsidR="00F928E2">
        <w:rPr>
          <w:rFonts w:ascii="仿宋" w:eastAsia="仿宋" w:hAnsi="仿宋" w:hint="eastAsia"/>
        </w:rPr>
        <w:t>c语言的各种语法细节，</w:t>
      </w:r>
      <w:r w:rsidR="005740F2">
        <w:rPr>
          <w:rFonts w:ascii="仿宋" w:eastAsia="仿宋" w:hAnsi="仿宋" w:hint="eastAsia"/>
        </w:rPr>
        <w:t>不断进步，</w:t>
      </w:r>
      <w:r w:rsidR="00F928E2">
        <w:rPr>
          <w:rFonts w:ascii="仿宋" w:eastAsia="仿宋" w:hAnsi="仿宋" w:hint="eastAsia"/>
        </w:rPr>
        <w:t>提高了熟悉程度。</w:t>
      </w:r>
    </w:p>
    <w:p w14:paraId="0B33FF60" w14:textId="3C47A080" w:rsidR="009F4221" w:rsidRDefault="0035305D" w:rsidP="0035305D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highlight w:val="lightGray"/>
        </w:rPr>
        <w:t>（2）</w:t>
      </w:r>
      <w:r w:rsidR="00F928E2">
        <w:rPr>
          <w:rFonts w:ascii="仿宋" w:eastAsia="仿宋" w:hAnsi="仿宋" w:hint="eastAsia"/>
        </w:rPr>
        <w:t>程序中以顺序表存储数据，是程序的数据核心，通过这个程序的大量使用顺序表，熟练的掌握</w:t>
      </w:r>
      <w:r w:rsidR="005740F2">
        <w:rPr>
          <w:rFonts w:ascii="仿宋" w:eastAsia="仿宋" w:hAnsi="仿宋" w:hint="eastAsia"/>
        </w:rPr>
        <w:t>了</w:t>
      </w:r>
      <w:r w:rsidR="00F928E2">
        <w:rPr>
          <w:rFonts w:ascii="仿宋" w:eastAsia="仿宋" w:hAnsi="仿宋" w:hint="eastAsia"/>
        </w:rPr>
        <w:t>数据结构中顺序表的使用。</w:t>
      </w:r>
    </w:p>
    <w:p w14:paraId="64D8CFAD" w14:textId="4EECEB8D" w:rsidR="009F4221" w:rsidRDefault="0035305D" w:rsidP="003A6A73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3）</w:t>
      </w:r>
      <w:r w:rsidR="00F928E2">
        <w:rPr>
          <w:rFonts w:ascii="仿宋" w:eastAsia="仿宋" w:hAnsi="仿宋" w:hint="eastAsia"/>
        </w:rPr>
        <w:t>掌握c++引用传参，引用传参能比指针语法更简单，更直观。</w:t>
      </w:r>
    </w:p>
    <w:p w14:paraId="6CA41CD3" w14:textId="38E98A82" w:rsidR="009F4221" w:rsidRDefault="0035305D" w:rsidP="003A6A73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highlight w:val="lightGray"/>
        </w:rPr>
        <w:t>（4）</w:t>
      </w:r>
      <w:r w:rsidR="00F928E2">
        <w:rPr>
          <w:rFonts w:ascii="仿宋" w:eastAsia="仿宋" w:hAnsi="仿宋" w:hint="eastAsia"/>
        </w:rPr>
        <w:t>程序设计文件的写入与读取与备份，是我熟练的掌握了文件操作，只需要读取文件内容时，就一“r”方式打开，需要覆盖写入一“w”方式打开，追加就以“a”方式打开。</w:t>
      </w:r>
    </w:p>
    <w:p w14:paraId="727366F4" w14:textId="2D4AEEF3" w:rsidR="005740F2" w:rsidRDefault="005740F2" w:rsidP="005740F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运行操作时，可以选择相对路径存储。</w:t>
      </w:r>
    </w:p>
    <w:p w14:paraId="6EF2C9F4" w14:textId="38057368" w:rsidR="009F4221" w:rsidRDefault="0035305D" w:rsidP="003A6A73">
      <w:pPr>
        <w:ind w:firstLine="420"/>
        <w:rPr>
          <w:rFonts w:ascii="仿宋" w:eastAsia="仿宋" w:hAnsi="仿宋"/>
        </w:rPr>
      </w:pPr>
      <w:r>
        <w:rPr>
          <w:rFonts w:ascii="仿宋" w:eastAsia="仿宋" w:hAnsi="仿宋" w:hint="eastAsia"/>
          <w:highlight w:val="lightGray"/>
        </w:rPr>
        <w:t>（5）</w:t>
      </w:r>
      <w:r w:rsidR="00F928E2">
        <w:rPr>
          <w:rFonts w:ascii="仿宋" w:eastAsia="仿宋" w:hAnsi="仿宋" w:hint="eastAsia"/>
        </w:rPr>
        <w:t>文件操作使我能熟练的使用fscanf（）函数，fprintf（）函数，fopen（）函数，rewind（）函数，fgets（）函数，，fputs（）函数等等一些列文件相关的函数。</w:t>
      </w:r>
    </w:p>
    <w:p w14:paraId="733A86DB" w14:textId="2EBD98D9" w:rsidR="009F4221" w:rsidRDefault="009F4221" w:rsidP="00D8184E">
      <w:pPr>
        <w:widowControl/>
        <w:rPr>
          <w:rFonts w:ascii="仿宋" w:eastAsia="仿宋" w:hAnsi="仿宋"/>
        </w:rPr>
      </w:pPr>
    </w:p>
    <w:sectPr w:rsidR="009F4221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DC8A" w14:textId="77777777" w:rsidR="002D4A58" w:rsidRDefault="002D4A58" w:rsidP="00BF736B">
      <w:r>
        <w:separator/>
      </w:r>
    </w:p>
  </w:endnote>
  <w:endnote w:type="continuationSeparator" w:id="0">
    <w:p w14:paraId="37FEDFD1" w14:textId="77777777" w:rsidR="002D4A58" w:rsidRDefault="002D4A58" w:rsidP="00BF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1B88" w14:textId="77777777" w:rsidR="00B931EE" w:rsidRDefault="00B931EE">
    <w:pPr>
      <w:pStyle w:val="a4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zh-CN"/>
      </w:rPr>
      <w:t>2</w:t>
    </w:r>
    <w:r>
      <w:rPr>
        <w:caps/>
        <w:color w:val="4F81BD" w:themeColor="accent1"/>
      </w:rPr>
      <w:fldChar w:fldCharType="end"/>
    </w:r>
  </w:p>
  <w:p w14:paraId="3EF46803" w14:textId="77777777" w:rsidR="00B931EE" w:rsidRDefault="00B93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5767" w14:textId="77777777" w:rsidR="002D4A58" w:rsidRDefault="002D4A58" w:rsidP="00BF736B">
      <w:r>
        <w:separator/>
      </w:r>
    </w:p>
  </w:footnote>
  <w:footnote w:type="continuationSeparator" w:id="0">
    <w:p w14:paraId="5309CF31" w14:textId="77777777" w:rsidR="002D4A58" w:rsidRDefault="002D4A58" w:rsidP="00BF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54F4" w14:textId="4F4634B6" w:rsidR="00BA4FFA" w:rsidRDefault="00BA4FFA" w:rsidP="00BA4FF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852B27"/>
    <w:multiLevelType w:val="multilevel"/>
    <w:tmpl w:val="81852B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9B21D020"/>
    <w:multiLevelType w:val="singleLevel"/>
    <w:tmpl w:val="9B21D02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4460621"/>
    <w:multiLevelType w:val="singleLevel"/>
    <w:tmpl w:val="A4460621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E6801184"/>
    <w:multiLevelType w:val="multilevel"/>
    <w:tmpl w:val="E6801184"/>
    <w:lvl w:ilvl="0">
      <w:start w:val="2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108B7761"/>
    <w:multiLevelType w:val="singleLevel"/>
    <w:tmpl w:val="108B776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040CF63"/>
    <w:multiLevelType w:val="multilevel"/>
    <w:tmpl w:val="3040CF63"/>
    <w:lvl w:ilvl="0">
      <w:start w:val="2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35B8C9B3"/>
    <w:multiLevelType w:val="singleLevel"/>
    <w:tmpl w:val="35B8C9B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1DC5AF8"/>
    <w:multiLevelType w:val="multilevel"/>
    <w:tmpl w:val="41DC5AF8"/>
    <w:lvl w:ilvl="0">
      <w:start w:val="1"/>
      <w:numFmt w:val="decimal"/>
      <w:lvlText w:val="%1．"/>
      <w:lvlJc w:val="left"/>
      <w:pPr>
        <w:tabs>
          <w:tab w:val="left" w:pos="786"/>
        </w:tabs>
        <w:ind w:left="786" w:hanging="360"/>
      </w:pPr>
      <w:rPr>
        <w:rFonts w:eastAsia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8" w15:restartNumberingAfterBreak="0">
    <w:nsid w:val="5529CCB4"/>
    <w:multiLevelType w:val="singleLevel"/>
    <w:tmpl w:val="5529CCB4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7EECE800"/>
    <w:multiLevelType w:val="singleLevel"/>
    <w:tmpl w:val="7EECE800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079F"/>
    <w:rsid w:val="00055E4E"/>
    <w:rsid w:val="00065EBE"/>
    <w:rsid w:val="00070938"/>
    <w:rsid w:val="000732F3"/>
    <w:rsid w:val="000869E3"/>
    <w:rsid w:val="00096824"/>
    <w:rsid w:val="000A0375"/>
    <w:rsid w:val="000B6EB6"/>
    <w:rsid w:val="000D2FC1"/>
    <w:rsid w:val="000F3FDB"/>
    <w:rsid w:val="000F653C"/>
    <w:rsid w:val="00103D72"/>
    <w:rsid w:val="001114F3"/>
    <w:rsid w:val="0011158A"/>
    <w:rsid w:val="00114B0B"/>
    <w:rsid w:val="00156E9F"/>
    <w:rsid w:val="00162990"/>
    <w:rsid w:val="00172A27"/>
    <w:rsid w:val="00175B23"/>
    <w:rsid w:val="001B37A2"/>
    <w:rsid w:val="001B5F2A"/>
    <w:rsid w:val="001E5B2E"/>
    <w:rsid w:val="001F7A48"/>
    <w:rsid w:val="002055B5"/>
    <w:rsid w:val="0021361C"/>
    <w:rsid w:val="002325A6"/>
    <w:rsid w:val="00254E6F"/>
    <w:rsid w:val="00260755"/>
    <w:rsid w:val="002732D4"/>
    <w:rsid w:val="002771B4"/>
    <w:rsid w:val="0029388C"/>
    <w:rsid w:val="00297298"/>
    <w:rsid w:val="002D4A58"/>
    <w:rsid w:val="002E1A24"/>
    <w:rsid w:val="002F39B9"/>
    <w:rsid w:val="00303041"/>
    <w:rsid w:val="00304D46"/>
    <w:rsid w:val="003067AD"/>
    <w:rsid w:val="003140BD"/>
    <w:rsid w:val="00315209"/>
    <w:rsid w:val="00333222"/>
    <w:rsid w:val="0035305D"/>
    <w:rsid w:val="0036623E"/>
    <w:rsid w:val="0037191A"/>
    <w:rsid w:val="003A6A73"/>
    <w:rsid w:val="003B1762"/>
    <w:rsid w:val="003E2A1E"/>
    <w:rsid w:val="00410642"/>
    <w:rsid w:val="004258C1"/>
    <w:rsid w:val="004730FF"/>
    <w:rsid w:val="0047319F"/>
    <w:rsid w:val="004842B3"/>
    <w:rsid w:val="0048571C"/>
    <w:rsid w:val="004B5964"/>
    <w:rsid w:val="004C081D"/>
    <w:rsid w:val="004C3AD8"/>
    <w:rsid w:val="004E180F"/>
    <w:rsid w:val="004F5584"/>
    <w:rsid w:val="0052113E"/>
    <w:rsid w:val="005265AA"/>
    <w:rsid w:val="00540E19"/>
    <w:rsid w:val="0054661C"/>
    <w:rsid w:val="005740F2"/>
    <w:rsid w:val="0057569A"/>
    <w:rsid w:val="00597A5F"/>
    <w:rsid w:val="005A1B36"/>
    <w:rsid w:val="005A2C2A"/>
    <w:rsid w:val="005C2872"/>
    <w:rsid w:val="005E0B57"/>
    <w:rsid w:val="005F27A0"/>
    <w:rsid w:val="005F6012"/>
    <w:rsid w:val="00601461"/>
    <w:rsid w:val="006069C8"/>
    <w:rsid w:val="006156C8"/>
    <w:rsid w:val="00661994"/>
    <w:rsid w:val="00670040"/>
    <w:rsid w:val="00680E3C"/>
    <w:rsid w:val="00683978"/>
    <w:rsid w:val="00691199"/>
    <w:rsid w:val="006A44D9"/>
    <w:rsid w:val="006A6E84"/>
    <w:rsid w:val="006C3E8B"/>
    <w:rsid w:val="006D2999"/>
    <w:rsid w:val="006F6225"/>
    <w:rsid w:val="00712E52"/>
    <w:rsid w:val="00724C59"/>
    <w:rsid w:val="007266B9"/>
    <w:rsid w:val="00732202"/>
    <w:rsid w:val="00736E29"/>
    <w:rsid w:val="007370C6"/>
    <w:rsid w:val="00741B54"/>
    <w:rsid w:val="00743DC5"/>
    <w:rsid w:val="00773E58"/>
    <w:rsid w:val="0077777E"/>
    <w:rsid w:val="007801E9"/>
    <w:rsid w:val="00786DAC"/>
    <w:rsid w:val="007A116A"/>
    <w:rsid w:val="007C3E25"/>
    <w:rsid w:val="007E745B"/>
    <w:rsid w:val="0081120D"/>
    <w:rsid w:val="00815CDD"/>
    <w:rsid w:val="008160CE"/>
    <w:rsid w:val="008232F6"/>
    <w:rsid w:val="00825D69"/>
    <w:rsid w:val="00843EB4"/>
    <w:rsid w:val="00850433"/>
    <w:rsid w:val="0085068A"/>
    <w:rsid w:val="00855B92"/>
    <w:rsid w:val="00877BFB"/>
    <w:rsid w:val="008839FB"/>
    <w:rsid w:val="00884CFE"/>
    <w:rsid w:val="008932EB"/>
    <w:rsid w:val="008B38E3"/>
    <w:rsid w:val="008E16A1"/>
    <w:rsid w:val="008E5B67"/>
    <w:rsid w:val="00901345"/>
    <w:rsid w:val="00902FE7"/>
    <w:rsid w:val="00914823"/>
    <w:rsid w:val="009314FB"/>
    <w:rsid w:val="00936718"/>
    <w:rsid w:val="00943861"/>
    <w:rsid w:val="009444F7"/>
    <w:rsid w:val="00956E57"/>
    <w:rsid w:val="00963451"/>
    <w:rsid w:val="009645C0"/>
    <w:rsid w:val="00964941"/>
    <w:rsid w:val="00974F9B"/>
    <w:rsid w:val="009875A3"/>
    <w:rsid w:val="009978C2"/>
    <w:rsid w:val="009D6D8B"/>
    <w:rsid w:val="009E5AA7"/>
    <w:rsid w:val="009E5CE2"/>
    <w:rsid w:val="009F2500"/>
    <w:rsid w:val="009F4221"/>
    <w:rsid w:val="00AA0E4C"/>
    <w:rsid w:val="00AA215B"/>
    <w:rsid w:val="00AA7A5F"/>
    <w:rsid w:val="00AB1F5D"/>
    <w:rsid w:val="00AD169F"/>
    <w:rsid w:val="00AF39B2"/>
    <w:rsid w:val="00B1202A"/>
    <w:rsid w:val="00B31885"/>
    <w:rsid w:val="00B704C9"/>
    <w:rsid w:val="00B931EE"/>
    <w:rsid w:val="00BA0528"/>
    <w:rsid w:val="00BA4FFA"/>
    <w:rsid w:val="00BE09AA"/>
    <w:rsid w:val="00BE507D"/>
    <w:rsid w:val="00BF1427"/>
    <w:rsid w:val="00BF3751"/>
    <w:rsid w:val="00BF736B"/>
    <w:rsid w:val="00C3697A"/>
    <w:rsid w:val="00C42F7B"/>
    <w:rsid w:val="00C43EEA"/>
    <w:rsid w:val="00C53C0C"/>
    <w:rsid w:val="00C6332D"/>
    <w:rsid w:val="00C6688C"/>
    <w:rsid w:val="00C67C51"/>
    <w:rsid w:val="00C8704D"/>
    <w:rsid w:val="00C940CC"/>
    <w:rsid w:val="00CA68AB"/>
    <w:rsid w:val="00CC4B8B"/>
    <w:rsid w:val="00CD6BF7"/>
    <w:rsid w:val="00D141CE"/>
    <w:rsid w:val="00D32031"/>
    <w:rsid w:val="00D3248E"/>
    <w:rsid w:val="00D32CC0"/>
    <w:rsid w:val="00D508D5"/>
    <w:rsid w:val="00D51B0E"/>
    <w:rsid w:val="00D602E0"/>
    <w:rsid w:val="00D74AC0"/>
    <w:rsid w:val="00D8184E"/>
    <w:rsid w:val="00D853F4"/>
    <w:rsid w:val="00D90308"/>
    <w:rsid w:val="00D94EB7"/>
    <w:rsid w:val="00DC0943"/>
    <w:rsid w:val="00DC2C12"/>
    <w:rsid w:val="00DD635C"/>
    <w:rsid w:val="00DE45F9"/>
    <w:rsid w:val="00DF025E"/>
    <w:rsid w:val="00E10553"/>
    <w:rsid w:val="00E26F7D"/>
    <w:rsid w:val="00E33679"/>
    <w:rsid w:val="00E446B6"/>
    <w:rsid w:val="00E44AF6"/>
    <w:rsid w:val="00E54574"/>
    <w:rsid w:val="00E81BAD"/>
    <w:rsid w:val="00E86A10"/>
    <w:rsid w:val="00E873AB"/>
    <w:rsid w:val="00E93AD3"/>
    <w:rsid w:val="00E96845"/>
    <w:rsid w:val="00EA49B4"/>
    <w:rsid w:val="00EE0494"/>
    <w:rsid w:val="00F14608"/>
    <w:rsid w:val="00F263CD"/>
    <w:rsid w:val="00F35C55"/>
    <w:rsid w:val="00F55AC2"/>
    <w:rsid w:val="00F778FC"/>
    <w:rsid w:val="00F8048D"/>
    <w:rsid w:val="00F928E2"/>
    <w:rsid w:val="00FB17F5"/>
    <w:rsid w:val="00FD5FF2"/>
    <w:rsid w:val="2BFF3BC0"/>
    <w:rsid w:val="31E6391A"/>
    <w:rsid w:val="399334AF"/>
    <w:rsid w:val="52F23591"/>
    <w:rsid w:val="6C89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24851F"/>
  <w15:docId w15:val="{BC7E1670-CB62-4DAF-8263-11EB8635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unhideWhenUsed/>
    <w:qFormat/>
    <w:pPr>
      <w:spacing w:line="360" w:lineRule="auto"/>
    </w:pPr>
    <w:rPr>
      <w:rFonts w:ascii="Times New Roman" w:hAnsi="Times New Roman"/>
      <w:kern w:val="0"/>
      <w:sz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正文文本 字符"/>
    <w:basedOn w:val="a0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11">
    <w:name w:val="正文文本 字符1"/>
    <w:basedOn w:val="a0"/>
    <w:link w:val="a3"/>
    <w:uiPriority w:val="99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1">
    <w:name w:val="正文文本 字符2"/>
    <w:basedOn w:val="a0"/>
    <w:qFormat/>
    <w:rPr>
      <w:rFonts w:ascii="等线" w:eastAsia="等线" w:hAnsi="等线" w:cs="Times New Roman"/>
      <w:kern w:val="2"/>
      <w:sz w:val="21"/>
      <w:szCs w:val="22"/>
      <w:lang w:val="en-US" w:eastAsia="zh-CN" w:bidi="ar-SA"/>
    </w:rPr>
  </w:style>
  <w:style w:type="character" w:customStyle="1" w:styleId="10">
    <w:name w:val="标题 1 字符"/>
    <w:link w:val="1"/>
    <w:uiPriority w:val="9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customStyle="1" w:styleId="30">
    <w:name w:val="标题 3 字符"/>
    <w:link w:val="3"/>
    <w:rPr>
      <w:b/>
      <w:sz w:val="32"/>
    </w:rPr>
  </w:style>
  <w:style w:type="character" w:customStyle="1" w:styleId="40">
    <w:name w:val="标题 4 字符"/>
    <w:link w:val="4"/>
    <w:rPr>
      <w:rFonts w:ascii="Arial" w:eastAsia="黑体" w:hAnsi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6700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A116A"/>
  </w:style>
  <w:style w:type="paragraph" w:styleId="TOC2">
    <w:name w:val="toc 2"/>
    <w:basedOn w:val="a"/>
    <w:next w:val="a"/>
    <w:autoRedefine/>
    <w:uiPriority w:val="39"/>
    <w:unhideWhenUsed/>
    <w:rsid w:val="007A116A"/>
    <w:pPr>
      <w:ind w:leftChars="200" w:left="420"/>
    </w:pPr>
  </w:style>
  <w:style w:type="character" w:styleId="ac">
    <w:name w:val="Hyperlink"/>
    <w:basedOn w:val="a0"/>
    <w:uiPriority w:val="99"/>
    <w:unhideWhenUsed/>
    <w:rsid w:val="007A1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AA6C99-D1A7-4353-B96D-EBF59699E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0</Pages>
  <Words>2331</Words>
  <Characters>13291</Characters>
  <Application>Microsoft Office Word</Application>
  <DocSecurity>0</DocSecurity>
  <Lines>110</Lines>
  <Paragraphs>31</Paragraphs>
  <ScaleCrop>false</ScaleCrop>
  <Company>微软中国</Company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72</cp:revision>
  <dcterms:created xsi:type="dcterms:W3CDTF">2020-09-06T14:02:00Z</dcterms:created>
  <dcterms:modified xsi:type="dcterms:W3CDTF">2021-06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607F0B7B50A4D979633E16BD8C36F14</vt:lpwstr>
  </property>
</Properties>
</file>